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7B" w:rsidRDefault="00C04A7B" w:rsidP="005A52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4A7B" w:rsidRDefault="00C04A7B" w:rsidP="00B16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5CC" w:rsidRDefault="001805CC" w:rsidP="00B16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5CC" w:rsidRDefault="001805CC" w:rsidP="00B16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5CC" w:rsidRDefault="001805CC" w:rsidP="00B16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5CC" w:rsidRDefault="001805CC" w:rsidP="00B16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E54" w:rsidRPr="00B16E54" w:rsidRDefault="00B16E54" w:rsidP="005A52F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16E54" w:rsidRPr="00B16E54" w:rsidRDefault="00B16E54" w:rsidP="005A52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E54" w:rsidRPr="00B16E54" w:rsidRDefault="00B16E54" w:rsidP="005A52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E54" w:rsidRPr="00B16E54" w:rsidRDefault="00B16E54" w:rsidP="005A52FA">
      <w:pPr>
        <w:spacing w:line="240" w:lineRule="exact"/>
        <w:ind w:lef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E54" w:rsidRPr="00B16E54" w:rsidRDefault="00B16E54" w:rsidP="005A5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E54">
        <w:rPr>
          <w:rFonts w:ascii="Times New Roman" w:hAnsi="Times New Roman" w:cs="Times New Roman"/>
          <w:b/>
          <w:bCs/>
          <w:sz w:val="28"/>
          <w:szCs w:val="28"/>
        </w:rPr>
        <w:t>Дополнительная общеобразовательная общеразвивающая программа</w:t>
      </w:r>
    </w:p>
    <w:p w:rsidR="00B16E54" w:rsidRPr="00B16E54" w:rsidRDefault="00B16E54" w:rsidP="005A5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E54" w:rsidRPr="00B16E54" w:rsidRDefault="00B16E54" w:rsidP="005A52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E5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4467A">
        <w:rPr>
          <w:rFonts w:ascii="Times New Roman" w:hAnsi="Times New Roman" w:cs="Times New Roman"/>
          <w:b/>
          <w:bCs/>
          <w:sz w:val="28"/>
          <w:szCs w:val="28"/>
        </w:rPr>
        <w:t>Театр, где играют дети</w:t>
      </w:r>
      <w:r w:rsidRPr="00B16E5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16E54" w:rsidRPr="00B16E54" w:rsidRDefault="00B16E54" w:rsidP="005A5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E54" w:rsidRPr="00B16E54" w:rsidRDefault="00B16E54" w:rsidP="005A5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E54" w:rsidRPr="00B16E54" w:rsidRDefault="00B16E54" w:rsidP="005A5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E54" w:rsidRPr="00B16E54" w:rsidRDefault="00B16E54" w:rsidP="005A52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219A">
        <w:rPr>
          <w:rFonts w:ascii="Times New Roman" w:hAnsi="Times New Roman" w:cs="Times New Roman"/>
          <w:bCs/>
          <w:sz w:val="28"/>
          <w:szCs w:val="28"/>
        </w:rPr>
        <w:t>Направление</w:t>
      </w:r>
      <w:r w:rsidRPr="00B16E5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6219A">
        <w:rPr>
          <w:rFonts w:ascii="Times New Roman" w:hAnsi="Times New Roman" w:cs="Times New Roman"/>
          <w:sz w:val="28"/>
          <w:szCs w:val="28"/>
        </w:rPr>
        <w:t>художественное</w:t>
      </w:r>
    </w:p>
    <w:p w:rsidR="00B6219A" w:rsidRDefault="00B16E54" w:rsidP="005A52FA">
      <w:pPr>
        <w:tabs>
          <w:tab w:val="left" w:pos="3375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6219A">
        <w:rPr>
          <w:rFonts w:ascii="Times New Roman" w:hAnsi="Times New Roman" w:cs="Times New Roman"/>
          <w:bCs/>
          <w:sz w:val="28"/>
          <w:szCs w:val="28"/>
        </w:rPr>
        <w:t>Срок освоения программы:</w:t>
      </w:r>
      <w:r w:rsidR="00B621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219A" w:rsidRPr="00B6219A">
        <w:rPr>
          <w:rFonts w:ascii="Times New Roman" w:hAnsi="Times New Roman" w:cs="Times New Roman"/>
          <w:bCs/>
          <w:sz w:val="28"/>
          <w:szCs w:val="28"/>
        </w:rPr>
        <w:t>36 недель</w:t>
      </w:r>
      <w:r w:rsidRPr="00B16E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219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A2946">
        <w:rPr>
          <w:rFonts w:ascii="Times New Roman" w:hAnsi="Times New Roman" w:cs="Times New Roman"/>
          <w:bCs/>
          <w:sz w:val="28"/>
          <w:szCs w:val="28"/>
        </w:rPr>
        <w:t>144 часа</w:t>
      </w:r>
      <w:r w:rsidR="00B6219A">
        <w:rPr>
          <w:rFonts w:ascii="Times New Roman" w:hAnsi="Times New Roman" w:cs="Times New Roman"/>
          <w:bCs/>
          <w:sz w:val="28"/>
          <w:szCs w:val="28"/>
        </w:rPr>
        <w:t>)</w:t>
      </w:r>
    </w:p>
    <w:p w:rsidR="00B16E54" w:rsidRPr="00B16E54" w:rsidRDefault="00B6219A" w:rsidP="005A52FA">
      <w:pPr>
        <w:tabs>
          <w:tab w:val="left" w:pos="337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раст обучающихся</w:t>
      </w:r>
      <w:r w:rsidR="00186858">
        <w:rPr>
          <w:rFonts w:ascii="Times New Roman" w:hAnsi="Times New Roman" w:cs="Times New Roman"/>
          <w:bCs/>
          <w:sz w:val="28"/>
          <w:szCs w:val="28"/>
        </w:rPr>
        <w:t>:</w:t>
      </w:r>
      <w:r w:rsidR="007A29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6E54" w:rsidRPr="00B16E54">
        <w:rPr>
          <w:rFonts w:ascii="Times New Roman" w:hAnsi="Times New Roman" w:cs="Times New Roman"/>
          <w:bCs/>
          <w:sz w:val="28"/>
          <w:szCs w:val="28"/>
        </w:rPr>
        <w:t>5-</w:t>
      </w:r>
      <w:r w:rsidR="005D6422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:rsidR="00B16E54" w:rsidRPr="00B16E54" w:rsidRDefault="00B16E54" w:rsidP="005A52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05CC" w:rsidRDefault="001805CC" w:rsidP="00F54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49" w:rsidRDefault="001D1949" w:rsidP="00F54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49" w:rsidRDefault="001D1949" w:rsidP="00F54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49" w:rsidRDefault="001D1949" w:rsidP="00F54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49" w:rsidRDefault="001D1949" w:rsidP="00F54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49" w:rsidRDefault="001D1949" w:rsidP="00F54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49" w:rsidRDefault="001D1949" w:rsidP="00F54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49" w:rsidRDefault="001D1949" w:rsidP="00F54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49" w:rsidRDefault="001D1949" w:rsidP="00F54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49" w:rsidRDefault="001D1949" w:rsidP="00F54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49" w:rsidRDefault="001D1949" w:rsidP="00F54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49" w:rsidRDefault="001D1949" w:rsidP="00F54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49" w:rsidRDefault="001D1949" w:rsidP="00F54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49" w:rsidRDefault="001D1949" w:rsidP="00F54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49" w:rsidRDefault="001D1949" w:rsidP="00F54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49" w:rsidRDefault="001D1949" w:rsidP="00F54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49" w:rsidRDefault="001D1949" w:rsidP="00F54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49" w:rsidRDefault="001D1949" w:rsidP="00F54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54F5B" w:rsidRDefault="00F54F5B" w:rsidP="00F54F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DDE" w:rsidRPr="005D6422" w:rsidRDefault="005D6422" w:rsidP="005D64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D6422" w:rsidRPr="007C65B5" w:rsidRDefault="005D6422" w:rsidP="005D64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 xml:space="preserve">Данная программа разработана </w:t>
      </w:r>
      <w:r w:rsidRPr="007C6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е изучения мнения родителей и направлена на приобретение дополнительных знаний, умений, общих компетенций по профилю «Театр», а также для </w:t>
      </w:r>
      <w:r w:rsidRPr="007C65B5">
        <w:rPr>
          <w:rFonts w:ascii="Times New Roman" w:hAnsi="Times New Roman" w:cs="Times New Roman"/>
          <w:sz w:val="28"/>
          <w:szCs w:val="28"/>
        </w:rPr>
        <w:t>достижения результатов Федерального проекта «Успех каждого ребенка».</w:t>
      </w:r>
    </w:p>
    <w:p w:rsidR="008C3D6A" w:rsidRPr="007C65B5" w:rsidRDefault="008C3D6A" w:rsidP="005D6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 xml:space="preserve">Развитие художественно-творческих способностей личности была и остается одной из актуальных проблем педагогики и психологии. Развитие творческой личности не представляется возможным без использования такого эффективного средства воспитания как художественное творчество. </w:t>
      </w:r>
      <w:proofErr w:type="gramStart"/>
      <w:r w:rsidRPr="007C65B5">
        <w:rPr>
          <w:rFonts w:ascii="Times New Roman" w:hAnsi="Times New Roman" w:cs="Times New Roman"/>
          <w:sz w:val="28"/>
          <w:szCs w:val="28"/>
        </w:rPr>
        <w:t>Особое место</w:t>
      </w:r>
      <w:proofErr w:type="gramEnd"/>
      <w:r w:rsidRPr="007C65B5">
        <w:rPr>
          <w:rFonts w:ascii="Times New Roman" w:hAnsi="Times New Roman" w:cs="Times New Roman"/>
          <w:sz w:val="28"/>
          <w:szCs w:val="28"/>
        </w:rPr>
        <w:t xml:space="preserve"> в котором занимает театр, способный приобщить к общечеловеческим духовным ценностям и сформировать творческое отношение к действительности, являясь средством и способом самопознания, самораскрытия и самореализации</w:t>
      </w:r>
    </w:p>
    <w:p w:rsidR="008C3D6A" w:rsidRDefault="008C3D6A" w:rsidP="007C6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Театр своей многомерностью, своей многоликостью и синтетической природой способен помочь ребенку раздвинуть рамки постижения мира, увлечь его добром, желанием делиться своими мыслями, умением слышать других, развиваться, творя (разумеется, на первых порах с педагогом) и играя.</w:t>
      </w:r>
    </w:p>
    <w:p w:rsidR="008D1694" w:rsidRPr="00896DA4" w:rsidRDefault="005D6422" w:rsidP="007C6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A4">
        <w:rPr>
          <w:rFonts w:ascii="Times New Roman" w:hAnsi="Times New Roman" w:cs="Times New Roman"/>
          <w:sz w:val="28"/>
          <w:szCs w:val="28"/>
        </w:rPr>
        <w:t>Программа включена в образовательную программу МБУДО ЦДТ «Стрекоза», имеет художественную направленность, несет в себе содействие эстетическому, нравственному, патриотическому, этнокультурному воспитанию дет</w:t>
      </w:r>
      <w:r w:rsidR="001E302C" w:rsidRPr="00896DA4">
        <w:rPr>
          <w:rFonts w:ascii="Times New Roman" w:hAnsi="Times New Roman" w:cs="Times New Roman"/>
          <w:sz w:val="28"/>
          <w:szCs w:val="28"/>
        </w:rPr>
        <w:t>ей путем приобщения к искусству. Направлена на развитие обучающихся в соответствии с актуальным содержанием в сфере искусства и культуры, освоение разнообразного художественного опыта и овладение навыками по реализации тесной связи между технологией, искусством, культурной и повседневной жизнью.</w:t>
      </w:r>
    </w:p>
    <w:p w:rsidR="00573B56" w:rsidRDefault="008D1694" w:rsidP="001E3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02C">
        <w:rPr>
          <w:rFonts w:ascii="Times New Roman" w:hAnsi="Times New Roman" w:cs="Times New Roman"/>
          <w:b/>
          <w:sz w:val="28"/>
          <w:szCs w:val="28"/>
        </w:rPr>
        <w:t>Отличительная особенность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в том, что обучающийся погружается в занятия театральным творчеством естественно, без принуждения они попадают в мир музыки, слова, литературы, живописи. Хореографии и т.д., при этом рождается сотворчество, так как театр – это коллективный вид творчества, в котором нужно общаться, вместе решать творческие задачи и проблемы. От каждого ребенка потребуются все его творческие способности, заложенные от природы, даже те, о которых не подозревают ни ребенок, ни его родит</w:t>
      </w:r>
      <w:r w:rsidR="00573B56">
        <w:rPr>
          <w:rFonts w:ascii="Times New Roman" w:hAnsi="Times New Roman" w:cs="Times New Roman"/>
          <w:sz w:val="28"/>
          <w:szCs w:val="28"/>
        </w:rPr>
        <w:t xml:space="preserve">ели. </w:t>
      </w:r>
    </w:p>
    <w:p w:rsidR="008D1694" w:rsidRPr="008D1694" w:rsidRDefault="00573B56" w:rsidP="007C65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двух</w:t>
      </w:r>
      <w:r w:rsidR="001E302C">
        <w:rPr>
          <w:rFonts w:ascii="Times New Roman" w:hAnsi="Times New Roman" w:cs="Times New Roman"/>
          <w:sz w:val="28"/>
          <w:szCs w:val="28"/>
        </w:rPr>
        <w:t xml:space="preserve"> независимых </w:t>
      </w:r>
      <w:r>
        <w:rPr>
          <w:rFonts w:ascii="Times New Roman" w:hAnsi="Times New Roman" w:cs="Times New Roman"/>
          <w:sz w:val="28"/>
          <w:szCs w:val="28"/>
        </w:rPr>
        <w:t xml:space="preserve">модулей, каждый из которых равен </w:t>
      </w:r>
      <w:r w:rsidR="001E302C">
        <w:rPr>
          <w:rFonts w:ascii="Times New Roman" w:hAnsi="Times New Roman" w:cs="Times New Roman"/>
          <w:sz w:val="28"/>
          <w:szCs w:val="28"/>
        </w:rPr>
        <w:t xml:space="preserve">одному году обучения (144 часа), первый рассчитан на детей 5-6 </w:t>
      </w:r>
      <w:proofErr w:type="gramStart"/>
      <w:r w:rsidR="001E302C">
        <w:rPr>
          <w:rFonts w:ascii="Times New Roman" w:hAnsi="Times New Roman" w:cs="Times New Roman"/>
          <w:sz w:val="28"/>
          <w:szCs w:val="28"/>
        </w:rPr>
        <w:t xml:space="preserve">лет,   </w:t>
      </w:r>
      <w:proofErr w:type="gramEnd"/>
      <w:r w:rsidR="001E302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ой</w:t>
      </w:r>
      <w:r w:rsidR="001E302C">
        <w:rPr>
          <w:rFonts w:ascii="Times New Roman" w:hAnsi="Times New Roman" w:cs="Times New Roman"/>
          <w:sz w:val="28"/>
          <w:szCs w:val="28"/>
        </w:rPr>
        <w:t xml:space="preserve"> – на детей 7-8 лет</w:t>
      </w:r>
      <w:r>
        <w:rPr>
          <w:rFonts w:ascii="Times New Roman" w:hAnsi="Times New Roman" w:cs="Times New Roman"/>
          <w:sz w:val="28"/>
          <w:szCs w:val="28"/>
        </w:rPr>
        <w:t xml:space="preserve">. Каждый из модулей содержит в себе разделы, включающие основные дисциплины: сценическая речь; актерское мастерство; сценическое движение; история театра, артистическая и зрительская этика и дисциплина; репетиция. </w:t>
      </w:r>
      <w:r w:rsidR="008D16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3B56" w:rsidRDefault="003E5E51" w:rsidP="007F61FD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7C65B5">
        <w:rPr>
          <w:b/>
          <w:sz w:val="28"/>
          <w:szCs w:val="28"/>
          <w:shd w:val="clear" w:color="auto" w:fill="FFFFFF"/>
        </w:rPr>
        <w:t xml:space="preserve">Актуальность </w:t>
      </w:r>
      <w:r w:rsidRPr="007C65B5">
        <w:rPr>
          <w:sz w:val="28"/>
          <w:szCs w:val="28"/>
          <w:shd w:val="clear" w:color="auto" w:fill="FFFFFF"/>
        </w:rPr>
        <w:t>программы состоит в том, что обучение детей театральному искусству, является одним из средств воспитания через слово, движения, голос, образ, литературу, игру, отношение к окружающему миру.</w:t>
      </w:r>
      <w:r w:rsidR="00573B56">
        <w:rPr>
          <w:rStyle w:val="c20"/>
          <w:rFonts w:eastAsiaTheme="majorEastAsia"/>
          <w:color w:val="000000"/>
        </w:rPr>
        <w:t xml:space="preserve"> </w:t>
      </w:r>
      <w:r w:rsidR="00573B56">
        <w:rPr>
          <w:rStyle w:val="c20"/>
          <w:rFonts w:eastAsiaTheme="majorEastAsia"/>
          <w:color w:val="000000"/>
          <w:sz w:val="28"/>
          <w:szCs w:val="28"/>
        </w:rPr>
        <w:t>Она</w:t>
      </w:r>
      <w:r w:rsidR="00573B56">
        <w:rPr>
          <w:rStyle w:val="c2"/>
          <w:rFonts w:eastAsiaTheme="majorEastAsia"/>
          <w:b/>
          <w:bCs/>
          <w:color w:val="000000"/>
          <w:sz w:val="28"/>
          <w:szCs w:val="28"/>
        </w:rPr>
        <w:t> </w:t>
      </w:r>
      <w:r w:rsidR="00573B56">
        <w:rPr>
          <w:rStyle w:val="c1"/>
          <w:rFonts w:eastAsiaTheme="majorEastAsia"/>
          <w:color w:val="000000"/>
          <w:sz w:val="28"/>
          <w:szCs w:val="28"/>
        </w:rPr>
        <w:t xml:space="preserve">определяется необходимостью социализации ребёнка в современном обществе, его жизненного самоопределения. Программа объединяет в себе </w:t>
      </w:r>
      <w:r w:rsidR="00573B56">
        <w:rPr>
          <w:rStyle w:val="c1"/>
          <w:rFonts w:eastAsiaTheme="majorEastAsia"/>
          <w:color w:val="000000"/>
          <w:sz w:val="28"/>
          <w:szCs w:val="28"/>
        </w:rPr>
        <w:lastRenderedPageBreak/>
        <w:t>различные аспекты театрально-творческой деятельности, необходимые для практического применения в жизни.</w:t>
      </w:r>
    </w:p>
    <w:p w:rsidR="00573B56" w:rsidRPr="00573B56" w:rsidRDefault="00573B56" w:rsidP="001E302C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573B56">
        <w:rPr>
          <w:rStyle w:val="c20"/>
          <w:rFonts w:eastAsiaTheme="majorEastAsia"/>
          <w:color w:val="000000"/>
          <w:sz w:val="28"/>
          <w:szCs w:val="28"/>
        </w:rPr>
        <w:t>Театрализованная деятельность является способом самовыражения, средством снятия психологического напряжения, предполагает развитие активности, инициативы учащихся, их индивидуальных склонностей и способностей.</w:t>
      </w:r>
    </w:p>
    <w:p w:rsidR="00573B56" w:rsidRDefault="00573B56" w:rsidP="00573B56">
      <w:pPr>
        <w:pStyle w:val="c4"/>
        <w:shd w:val="clear" w:color="auto" w:fill="FFFFFF"/>
        <w:spacing w:before="0" w:beforeAutospacing="0" w:after="0" w:afterAutospacing="0"/>
        <w:ind w:hanging="7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Theme="majorEastAsia"/>
          <w:color w:val="000000"/>
          <w:sz w:val="28"/>
          <w:szCs w:val="28"/>
        </w:rPr>
        <w:t>           Сценическая работа детей – это проверка действием множества межличностных отношений. В репетиционной работе приобретаются навыки публичного поведения, взаимодействия друг с другом, совместной работы и творчества.</w:t>
      </w:r>
    </w:p>
    <w:p w:rsidR="00C75E79" w:rsidRDefault="00C75E79" w:rsidP="007F6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65B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овизна</w:t>
      </w:r>
      <w:r w:rsidRPr="007C65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 программы </w:t>
      </w:r>
      <w:r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ит в системном и комплексном подходе к театральному образованию обучающихся через использование методов театральной педагогики и инновационных образовательных технологий: личностно-ориентированного подход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ением игровых и здоровье</w:t>
      </w:r>
      <w:r w:rsidR="001E3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б</w:t>
      </w:r>
      <w:r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t>ерегающих технологий, информационных технологий.</w:t>
      </w:r>
    </w:p>
    <w:p w:rsidR="00573B56" w:rsidRDefault="001E302C" w:rsidP="001E302C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rFonts w:eastAsiaTheme="majorEastAsia"/>
          <w:color w:val="000000"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Ц</w:t>
      </w:r>
      <w:r w:rsidR="00C75E79" w:rsidRPr="007C65B5">
        <w:rPr>
          <w:b/>
          <w:bCs/>
          <w:sz w:val="28"/>
          <w:szCs w:val="28"/>
          <w:shd w:val="clear" w:color="auto" w:fill="FFFFFF"/>
        </w:rPr>
        <w:t>елесообразность</w:t>
      </w:r>
      <w:r w:rsidR="00C75E79" w:rsidRPr="007C65B5">
        <w:rPr>
          <w:sz w:val="28"/>
          <w:szCs w:val="28"/>
          <w:shd w:val="clear" w:color="auto" w:fill="FFFFFF"/>
        </w:rPr>
        <w:t> </w:t>
      </w:r>
      <w:r>
        <w:rPr>
          <w:rStyle w:val="c1"/>
          <w:rFonts w:eastAsiaTheme="majorEastAsia"/>
          <w:color w:val="000000"/>
          <w:sz w:val="28"/>
          <w:szCs w:val="28"/>
        </w:rPr>
        <w:t xml:space="preserve">программы </w:t>
      </w:r>
      <w:r w:rsidR="00573B56">
        <w:rPr>
          <w:rStyle w:val="c1"/>
          <w:rFonts w:eastAsiaTheme="majorEastAsia"/>
          <w:color w:val="000000"/>
          <w:sz w:val="28"/>
          <w:szCs w:val="28"/>
        </w:rPr>
        <w:t>заключается в возможности методами театральной деятельности помочь детям раскрыть их творческие способности, развить психические, физические и нравственные качества, повысить уровень общей культуры и эрудиции, что в будущем поможет быть более успешными в социуме. Известно, что одной из самых важных потребностей детей является потребность в общении. В этой связи одной из приоритетных задач является развитие у них качеств, которые помогут в общении со сверстниками и не только: понимания, что все люди разные, принятия этих различий, умения сотрудничать и разрешать возникающие противоречия в общении.</w:t>
      </w:r>
    </w:p>
    <w:p w:rsidR="007F61FD" w:rsidRDefault="007F61FD" w:rsidP="007F61F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b/>
          <w:color w:val="000000"/>
          <w:sz w:val="28"/>
          <w:szCs w:val="28"/>
        </w:rPr>
        <w:t>Условия набора детей в объединение:</w:t>
      </w:r>
      <w:r>
        <w:rPr>
          <w:rStyle w:val="c1"/>
          <w:rFonts w:eastAsiaTheme="majorEastAsia"/>
          <w:color w:val="000000"/>
          <w:sz w:val="28"/>
          <w:szCs w:val="28"/>
        </w:rPr>
        <w:t xml:space="preserve"> для обучения по первому модулю набор проводится на общих основаниях. </w:t>
      </w:r>
      <w:r w:rsidR="00DE62D9">
        <w:rPr>
          <w:rStyle w:val="c1"/>
          <w:rFonts w:eastAsiaTheme="majorEastAsia"/>
          <w:color w:val="000000"/>
          <w:sz w:val="28"/>
          <w:szCs w:val="28"/>
        </w:rPr>
        <w:t>Дети, обучившиеся по первому модулю, могут продолжить обучение по второму. Дети, не обучившиеся по первому модулю, принимаются на обучение по второму после собеседования с педагогом.</w:t>
      </w:r>
    </w:p>
    <w:p w:rsidR="00DE62D9" w:rsidRDefault="00DE62D9" w:rsidP="007F61F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rFonts w:eastAsiaTheme="majorEastAsia"/>
          <w:b/>
          <w:color w:val="000000"/>
          <w:sz w:val="28"/>
          <w:szCs w:val="28"/>
        </w:rPr>
      </w:pPr>
      <w:r>
        <w:rPr>
          <w:rStyle w:val="c1"/>
          <w:rFonts w:eastAsiaTheme="majorEastAsia"/>
          <w:b/>
          <w:color w:val="000000"/>
          <w:sz w:val="28"/>
          <w:szCs w:val="28"/>
        </w:rPr>
        <w:t>Особенности организации образовательного процесса:</w:t>
      </w:r>
    </w:p>
    <w:p w:rsidR="00DE62D9" w:rsidRDefault="00DE62D9" w:rsidP="001E302C">
      <w:pPr>
        <w:pStyle w:val="c4"/>
        <w:shd w:val="clear" w:color="auto" w:fill="FFFFFF"/>
        <w:spacing w:before="0" w:beforeAutospacing="0" w:after="0" w:afterAutospacing="0"/>
        <w:ind w:firstLine="708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>Каждое занятие включает в себя тему из учебного плана (2часа). Занятия строятся с учетом возраста обучающихся, особенностями развития и возможностей в данном возрастном периоде.</w:t>
      </w:r>
    </w:p>
    <w:p w:rsidR="00DE62D9" w:rsidRDefault="00DE62D9" w:rsidP="001E302C">
      <w:pPr>
        <w:pStyle w:val="c4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>Периодичность проведения занятий: 2 раза в неделю</w:t>
      </w:r>
    </w:p>
    <w:p w:rsidR="00DE62D9" w:rsidRPr="001E302C" w:rsidRDefault="00DE62D9" w:rsidP="001E3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2C">
        <w:rPr>
          <w:rStyle w:val="c1"/>
          <w:rFonts w:eastAsiaTheme="majorEastAsia"/>
          <w:color w:val="000000"/>
          <w:sz w:val="28"/>
          <w:szCs w:val="28"/>
        </w:rPr>
        <w:t xml:space="preserve">Продолжительность одного </w:t>
      </w:r>
      <w:proofErr w:type="gramStart"/>
      <w:r w:rsidRPr="001E302C">
        <w:rPr>
          <w:rStyle w:val="c1"/>
          <w:rFonts w:eastAsiaTheme="majorEastAsia"/>
          <w:color w:val="000000"/>
          <w:sz w:val="28"/>
          <w:szCs w:val="28"/>
        </w:rPr>
        <w:t xml:space="preserve">занятия: </w:t>
      </w:r>
      <w:r w:rsidRPr="001E302C">
        <w:rPr>
          <w:rFonts w:ascii="Times New Roman" w:hAnsi="Times New Roman" w:cs="Times New Roman"/>
          <w:sz w:val="28"/>
          <w:szCs w:val="28"/>
        </w:rPr>
        <w:t xml:space="preserve"> 2</w:t>
      </w:r>
      <w:proofErr w:type="gramEnd"/>
      <w:r w:rsidRPr="001E302C">
        <w:rPr>
          <w:rFonts w:ascii="Times New Roman" w:hAnsi="Times New Roman" w:cs="Times New Roman"/>
          <w:sz w:val="28"/>
          <w:szCs w:val="28"/>
        </w:rPr>
        <w:t xml:space="preserve"> академических часа (акад. час 45 минут) , с 10 минутным перерывом и физкультминуткой на каждом занятии</w:t>
      </w:r>
    </w:p>
    <w:p w:rsidR="00DE62D9" w:rsidRPr="001E302C" w:rsidRDefault="00DE62D9" w:rsidP="001E3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2C">
        <w:rPr>
          <w:rFonts w:ascii="Times New Roman" w:hAnsi="Times New Roman" w:cs="Times New Roman"/>
          <w:sz w:val="28"/>
          <w:szCs w:val="28"/>
        </w:rPr>
        <w:t>Нормы наполнения групп – 15-20 человек</w:t>
      </w:r>
    </w:p>
    <w:p w:rsidR="00DE62D9" w:rsidRPr="001E302C" w:rsidRDefault="00DE62D9" w:rsidP="001E3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2C">
        <w:rPr>
          <w:rFonts w:ascii="Times New Roman" w:hAnsi="Times New Roman" w:cs="Times New Roman"/>
          <w:sz w:val="28"/>
          <w:szCs w:val="28"/>
        </w:rPr>
        <w:t>Форма обучения - очная</w:t>
      </w:r>
    </w:p>
    <w:p w:rsidR="00DE62D9" w:rsidRPr="00DE62D9" w:rsidRDefault="00DE62D9" w:rsidP="001E302C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</w:p>
    <w:p w:rsidR="00F54F5B" w:rsidRDefault="00F54F5B" w:rsidP="001E302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2510D" w:rsidRPr="007C65B5" w:rsidRDefault="0042510D" w:rsidP="001E302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C65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Цель программы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крытие</w:t>
      </w:r>
      <w:r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ого потенциала ребенка, выявление его способностей, пробуждение интереса к театральному творчеству.</w:t>
      </w:r>
    </w:p>
    <w:p w:rsidR="001805CC" w:rsidRDefault="001805CC" w:rsidP="005A5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2510D" w:rsidRDefault="0042510D" w:rsidP="005A5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C65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дачи программы:</w:t>
      </w:r>
    </w:p>
    <w:p w:rsidR="00DE62D9" w:rsidRPr="00DE62D9" w:rsidRDefault="00DE62D9" w:rsidP="005A52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E62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едметные:</w:t>
      </w:r>
    </w:p>
    <w:p w:rsidR="0042510D" w:rsidRPr="007C65B5" w:rsidRDefault="00DE62D9" w:rsidP="005A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б</w:t>
      </w:r>
      <w:r w:rsidR="0042510D"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t>учить основам актерского мастерства посредством театральных игр и тренингов</w:t>
      </w:r>
      <w:r w:rsidR="005A52F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CE3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2510D" w:rsidRPr="007C65B5" w:rsidRDefault="00DE62D9" w:rsidP="005A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б</w:t>
      </w:r>
      <w:r w:rsidR="0042510D"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t>учить основам сценической речи</w:t>
      </w:r>
      <w:r w:rsidR="005A52F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2510D" w:rsidRDefault="00DE62D9" w:rsidP="005A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б</w:t>
      </w:r>
      <w:r w:rsidR="0042510D"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t>учить основам сценического движения</w:t>
      </w:r>
      <w:r w:rsidR="005A52F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E35C6" w:rsidRPr="007C65B5" w:rsidRDefault="00CE35C6" w:rsidP="005A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знакомить с историей театра</w:t>
      </w:r>
      <w:r w:rsidR="00577CDE">
        <w:rPr>
          <w:rFonts w:ascii="Times New Roman" w:hAnsi="Times New Roman" w:cs="Times New Roman"/>
          <w:sz w:val="28"/>
          <w:szCs w:val="28"/>
          <w:shd w:val="clear" w:color="auto" w:fill="FFFFFF"/>
        </w:rPr>
        <w:t>, артистической и зрительской этикой и дисциплиной</w:t>
      </w:r>
      <w:r w:rsidR="005A52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2510D" w:rsidRPr="007C65B5" w:rsidRDefault="0042510D" w:rsidP="005A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510D" w:rsidRPr="007C65B5" w:rsidRDefault="00CE35C6" w:rsidP="005A52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тапредметные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:rsidR="00CE35C6" w:rsidRDefault="00CE35C6" w:rsidP="005A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5C6">
        <w:rPr>
          <w:rFonts w:ascii="Times New Roman" w:hAnsi="Times New Roman" w:cs="Times New Roman"/>
          <w:sz w:val="28"/>
          <w:szCs w:val="28"/>
          <w:shd w:val="clear" w:color="auto" w:fill="FFFFFF"/>
        </w:rPr>
        <w:t>- помочь овладеть навыками коллективного взаимодействия и общения через театральные игры (тренинги)</w:t>
      </w:r>
      <w:r w:rsidR="005A52F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E35C6" w:rsidRDefault="00CE35C6" w:rsidP="005A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тие слухового и зрительного внимания, слуховой и зрительной памяти, фантазии и воображения</w:t>
      </w:r>
      <w:r w:rsidR="005A52F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77CDE" w:rsidRDefault="00CE35C6" w:rsidP="005A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тие грамотной речи</w:t>
      </w:r>
      <w:r w:rsidR="005A52F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E35C6" w:rsidRDefault="00577CDE" w:rsidP="005A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тие мелкой моторики, артикуляции, дикции</w:t>
      </w:r>
      <w:r w:rsidR="005A52F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E35C6" w:rsidRPr="007C65B5" w:rsidRDefault="00CE35C6" w:rsidP="005A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тие координации движений, снятие внутренн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ышечных</w:t>
      </w:r>
      <w:r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жимов</w:t>
      </w:r>
      <w:r w:rsidR="005A52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E35C6" w:rsidRPr="007C65B5" w:rsidRDefault="00CE35C6" w:rsidP="005A5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35C6" w:rsidRDefault="00CE35C6" w:rsidP="005A52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:rsidR="00CE35C6" w:rsidRPr="007C65B5" w:rsidRDefault="00CE35C6" w:rsidP="005A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t>- воспитание культуры поведения и общения в коллективе</w:t>
      </w:r>
      <w:r w:rsidR="005A52F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E35C6" w:rsidRPr="007C65B5" w:rsidRDefault="00CE35C6" w:rsidP="005A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t>- воспитание любви к театральному творчеству и искусству в целом</w:t>
      </w:r>
      <w:r w:rsidR="005A52F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E35C6" w:rsidRDefault="00CE35C6" w:rsidP="005A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- воспитание зрительской и актерской культуры</w:t>
      </w:r>
      <w:r w:rsidR="005A52FA">
        <w:rPr>
          <w:rFonts w:ascii="Times New Roman" w:hAnsi="Times New Roman" w:cs="Times New Roman"/>
          <w:sz w:val="28"/>
          <w:szCs w:val="28"/>
        </w:rPr>
        <w:t>;</w:t>
      </w:r>
    </w:p>
    <w:p w:rsidR="00CE35C6" w:rsidRDefault="00CE35C6" w:rsidP="005A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5C6">
        <w:rPr>
          <w:rFonts w:ascii="Times New Roman" w:hAnsi="Times New Roman" w:cs="Times New Roman"/>
          <w:sz w:val="28"/>
          <w:szCs w:val="28"/>
          <w:shd w:val="clear" w:color="auto" w:fill="FFFFFF"/>
        </w:rPr>
        <w:t>- научить творчески, с воображением и фантазией, относиться к любому делу</w:t>
      </w:r>
      <w:r w:rsidR="005A52F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E35C6" w:rsidRDefault="00CE35C6" w:rsidP="005A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устанавливать доброжелательные отношения со сверстниками и взрослыми</w:t>
      </w:r>
      <w:r w:rsidR="005A52F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E35C6" w:rsidRDefault="00CE35C6" w:rsidP="005A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оспитывать самостоятельность, инициативу, чувство ответственности</w:t>
      </w:r>
      <w:r w:rsidR="005A52F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2488B" w:rsidRDefault="0022488B" w:rsidP="005A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тие коммуникативных навыков</w:t>
      </w:r>
      <w:r w:rsidR="005A52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2510D" w:rsidRDefault="0042510D" w:rsidP="001E30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7E1" w:rsidRDefault="006B67E1" w:rsidP="005A5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5B5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CE35C6" w:rsidRPr="00CE35C6" w:rsidRDefault="00CE35C6" w:rsidP="005A52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метные:</w:t>
      </w:r>
    </w:p>
    <w:p w:rsidR="009661D6" w:rsidRDefault="009661D6" w:rsidP="005A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i/>
          <w:sz w:val="28"/>
          <w:szCs w:val="28"/>
        </w:rPr>
        <w:t>Должны знать:</w:t>
      </w:r>
      <w:r w:rsidR="00337038" w:rsidRPr="007C65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7038" w:rsidRPr="007C65B5">
        <w:rPr>
          <w:rFonts w:ascii="Times New Roman" w:hAnsi="Times New Roman" w:cs="Times New Roman"/>
          <w:sz w:val="28"/>
          <w:szCs w:val="28"/>
        </w:rPr>
        <w:t>о</w:t>
      </w:r>
      <w:r w:rsidRPr="007C65B5">
        <w:rPr>
          <w:rFonts w:ascii="Times New Roman" w:hAnsi="Times New Roman" w:cs="Times New Roman"/>
          <w:sz w:val="28"/>
          <w:szCs w:val="28"/>
        </w:rPr>
        <w:t>сновы актерского мастерства</w:t>
      </w:r>
      <w:r w:rsidR="00337038" w:rsidRPr="007C65B5">
        <w:rPr>
          <w:rFonts w:ascii="Times New Roman" w:hAnsi="Times New Roman" w:cs="Times New Roman"/>
          <w:sz w:val="28"/>
          <w:szCs w:val="28"/>
        </w:rPr>
        <w:t>, о</w:t>
      </w:r>
      <w:r w:rsidRPr="007C65B5">
        <w:rPr>
          <w:rFonts w:ascii="Times New Roman" w:hAnsi="Times New Roman" w:cs="Times New Roman"/>
          <w:sz w:val="28"/>
          <w:szCs w:val="28"/>
        </w:rPr>
        <w:t>сновы сценической речи</w:t>
      </w:r>
      <w:r w:rsidR="00337038" w:rsidRPr="007C65B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37038" w:rsidRPr="007C65B5">
        <w:rPr>
          <w:rFonts w:ascii="Times New Roman" w:hAnsi="Times New Roman" w:cs="Times New Roman"/>
          <w:sz w:val="28"/>
          <w:szCs w:val="28"/>
        </w:rPr>
        <w:t>о</w:t>
      </w:r>
      <w:r w:rsidRPr="007C65B5">
        <w:rPr>
          <w:rFonts w:ascii="Times New Roman" w:hAnsi="Times New Roman" w:cs="Times New Roman"/>
          <w:sz w:val="28"/>
          <w:szCs w:val="28"/>
        </w:rPr>
        <w:t>сновы сценического движения</w:t>
      </w:r>
      <w:r w:rsidR="00337038" w:rsidRPr="007C65B5">
        <w:rPr>
          <w:rFonts w:ascii="Times New Roman" w:hAnsi="Times New Roman" w:cs="Times New Roman"/>
          <w:sz w:val="28"/>
          <w:szCs w:val="28"/>
        </w:rPr>
        <w:t>, о</w:t>
      </w:r>
      <w:r w:rsidRPr="007C65B5">
        <w:rPr>
          <w:rFonts w:ascii="Times New Roman" w:hAnsi="Times New Roman" w:cs="Times New Roman"/>
          <w:sz w:val="28"/>
          <w:szCs w:val="28"/>
        </w:rPr>
        <w:t>бщую историю театра</w:t>
      </w:r>
      <w:r w:rsidR="00337038" w:rsidRPr="007C65B5">
        <w:rPr>
          <w:rFonts w:ascii="Times New Roman" w:hAnsi="Times New Roman" w:cs="Times New Roman"/>
          <w:sz w:val="28"/>
          <w:szCs w:val="28"/>
        </w:rPr>
        <w:t>, а</w:t>
      </w:r>
      <w:r w:rsidRPr="007C65B5">
        <w:rPr>
          <w:rFonts w:ascii="Times New Roman" w:hAnsi="Times New Roman" w:cs="Times New Roman"/>
          <w:sz w:val="28"/>
          <w:szCs w:val="28"/>
        </w:rPr>
        <w:t>ртистическую и зрительскую этику и дисциплину</w:t>
      </w:r>
      <w:r w:rsidR="005A52FA">
        <w:rPr>
          <w:rFonts w:ascii="Times New Roman" w:hAnsi="Times New Roman" w:cs="Times New Roman"/>
          <w:sz w:val="28"/>
          <w:szCs w:val="28"/>
        </w:rPr>
        <w:t>.</w:t>
      </w:r>
    </w:p>
    <w:p w:rsidR="00577CDE" w:rsidRDefault="00577CDE" w:rsidP="005A52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77CDE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577CDE">
        <w:rPr>
          <w:rFonts w:ascii="Times New Roman" w:hAnsi="Times New Roman" w:cs="Times New Roman"/>
          <w:i/>
          <w:sz w:val="28"/>
          <w:szCs w:val="28"/>
        </w:rPr>
        <w:t>:</w:t>
      </w:r>
    </w:p>
    <w:p w:rsidR="00577CDE" w:rsidRDefault="00577CDE" w:rsidP="005A52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лжны уметь: </w:t>
      </w:r>
      <w:r w:rsidRPr="00577CDE">
        <w:rPr>
          <w:rFonts w:ascii="Times New Roman" w:hAnsi="Times New Roman" w:cs="Times New Roman"/>
          <w:sz w:val="28"/>
          <w:szCs w:val="28"/>
        </w:rPr>
        <w:t xml:space="preserve">общаться и работать в коллективе, слышать, </w:t>
      </w:r>
      <w:proofErr w:type="gramStart"/>
      <w:r w:rsidRPr="00577CDE">
        <w:rPr>
          <w:rFonts w:ascii="Times New Roman" w:hAnsi="Times New Roman" w:cs="Times New Roman"/>
          <w:sz w:val="28"/>
          <w:szCs w:val="28"/>
        </w:rPr>
        <w:t>видеть  и</w:t>
      </w:r>
      <w:proofErr w:type="gramEnd"/>
      <w:r w:rsidRPr="00577CDE">
        <w:rPr>
          <w:rFonts w:ascii="Times New Roman" w:hAnsi="Times New Roman" w:cs="Times New Roman"/>
          <w:sz w:val="28"/>
          <w:szCs w:val="28"/>
        </w:rPr>
        <w:t xml:space="preserve"> запоминать разнообразную информацию, работать индивидуально и в группах в «предлагаемых обстоятельствах», грамотно формулировать свои мысли и доносить их до собеседников, самостоятельно (без помощи педагога) снимать внутренние и мышечные зажимы.</w:t>
      </w:r>
    </w:p>
    <w:p w:rsidR="00577CDE" w:rsidRDefault="00577CDE" w:rsidP="005A52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:rsidR="001E302C" w:rsidRDefault="0022488B" w:rsidP="00F54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вести себя согласно культурным и морально-этическим нормам, существующим в обществе, проявление таких качеств, как отзывчивость, сопереживание, дружелюбие, взаимопонимание. Умение проявить инициативу и быть ответственными за результаты своего труда. Умение находить контакт с другими участниками образовательного процесса.</w:t>
      </w:r>
    </w:p>
    <w:p w:rsidR="001B4161" w:rsidRPr="001E302C" w:rsidRDefault="001B4161" w:rsidP="001E302C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1E302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>Используемые технологии:</w:t>
      </w:r>
    </w:p>
    <w:p w:rsidR="001B4161" w:rsidRPr="00761D8D" w:rsidRDefault="001B4161" w:rsidP="001B416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2C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Личностно-ориентированная</w:t>
      </w:r>
      <w:r w:rsidRPr="00761D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(авторы </w:t>
      </w:r>
      <w:proofErr w:type="spellStart"/>
      <w:r w:rsidRPr="00761D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ндаревская</w:t>
      </w:r>
      <w:proofErr w:type="spellEnd"/>
      <w:r w:rsidR="001E30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.В.</w:t>
      </w:r>
      <w:r w:rsidRPr="00761D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61D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киманская</w:t>
      </w:r>
      <w:proofErr w:type="spellEnd"/>
      <w:r w:rsidR="001E30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.С.</w:t>
      </w:r>
      <w:r w:rsidRPr="00761D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- основа Личность-Деятельность-Обучение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Pr="00761D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йти подход к каждому ребенку, поделиться своими умениями и раскрыть потенциал каждого в той мере стремления и желания.</w:t>
      </w:r>
    </w:p>
    <w:p w:rsidR="001B4161" w:rsidRPr="00761D8D" w:rsidRDefault="001B4161" w:rsidP="001B4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3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грова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61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ивное включ</w:t>
      </w:r>
      <w:r w:rsidR="00CE7F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 учащихся в учебно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</w:t>
      </w:r>
      <w:r w:rsidRPr="00761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ьный процесс. Поставленные учебные задачи решаются в творческой, игровой форме. </w:t>
      </w:r>
    </w:p>
    <w:p w:rsidR="001B4161" w:rsidRPr="00761D8D" w:rsidRDefault="001B4161" w:rsidP="001B4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3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доровье</w:t>
      </w:r>
      <w:r w:rsidR="00A54075" w:rsidRPr="001E3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E3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берегающая</w:t>
      </w:r>
      <w:r w:rsidRPr="00761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занятия театральным искусством способствуют сохранению и укреплению здоровья (дыхательные гимнастики, физические упражнения и т.д.)</w:t>
      </w:r>
    </w:p>
    <w:p w:rsidR="001B4161" w:rsidRPr="00761D8D" w:rsidRDefault="001B4161" w:rsidP="00CE7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3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нформационная</w:t>
      </w:r>
      <w:r w:rsidR="00CE7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761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струирование занятия с использованием коммуникационных обучающих средств. Всестороннее развитие личности ребенка. Развитие навыка работы в интернете. Разработка обучающих презентаций.</w:t>
      </w:r>
    </w:p>
    <w:p w:rsidR="008A16C8" w:rsidRDefault="008A16C8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16C8" w:rsidRPr="008A16C8" w:rsidRDefault="008A16C8" w:rsidP="008A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6C8">
        <w:rPr>
          <w:rFonts w:ascii="Times New Roman" w:hAnsi="Times New Roman" w:cs="Times New Roman"/>
          <w:b/>
          <w:sz w:val="28"/>
          <w:szCs w:val="28"/>
        </w:rPr>
        <w:t xml:space="preserve">Формы организации деятельности:  </w:t>
      </w:r>
    </w:p>
    <w:p w:rsidR="008A16C8" w:rsidRPr="008A16C8" w:rsidRDefault="00CE7FF5" w:rsidP="00CE7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8A16C8" w:rsidRPr="008A16C8">
        <w:rPr>
          <w:rFonts w:ascii="Times New Roman" w:hAnsi="Times New Roman" w:cs="Times New Roman"/>
          <w:iCs/>
          <w:sz w:val="28"/>
          <w:szCs w:val="28"/>
        </w:rPr>
        <w:t xml:space="preserve">фронтальная: </w:t>
      </w:r>
      <w:r w:rsidR="008A16C8" w:rsidRPr="008A16C8">
        <w:rPr>
          <w:rFonts w:ascii="Times New Roman" w:hAnsi="Times New Roman" w:cs="Times New Roman"/>
          <w:sz w:val="28"/>
          <w:szCs w:val="28"/>
        </w:rPr>
        <w:t xml:space="preserve">работа педагога со всеми учащимися одновременно (беседа, показ, объяснение и т.п.); </w:t>
      </w:r>
    </w:p>
    <w:p w:rsidR="008A16C8" w:rsidRPr="008A16C8" w:rsidRDefault="00CE7FF5" w:rsidP="00CE7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8A16C8" w:rsidRPr="008A16C8">
        <w:rPr>
          <w:rFonts w:ascii="Times New Roman" w:hAnsi="Times New Roman" w:cs="Times New Roman"/>
          <w:iCs/>
          <w:sz w:val="28"/>
          <w:szCs w:val="28"/>
        </w:rPr>
        <w:t xml:space="preserve">коллективная: </w:t>
      </w:r>
      <w:r w:rsidR="008A16C8" w:rsidRPr="008A16C8">
        <w:rPr>
          <w:rFonts w:ascii="Times New Roman" w:hAnsi="Times New Roman" w:cs="Times New Roman"/>
          <w:sz w:val="28"/>
          <w:szCs w:val="28"/>
        </w:rPr>
        <w:t xml:space="preserve">организация вербального, творческого взаимодействия между всеми детьми одновременно (репетиция, постановочная работа и т.п.); </w:t>
      </w:r>
    </w:p>
    <w:p w:rsidR="00577CDE" w:rsidRPr="00577CDE" w:rsidRDefault="00CE7FF5" w:rsidP="00CE7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8A16C8" w:rsidRPr="008A16C8">
        <w:rPr>
          <w:rFonts w:ascii="Times New Roman" w:hAnsi="Times New Roman" w:cs="Times New Roman"/>
          <w:iCs/>
          <w:sz w:val="28"/>
          <w:szCs w:val="28"/>
        </w:rPr>
        <w:t xml:space="preserve">групповая: </w:t>
      </w:r>
      <w:r w:rsidR="008A16C8" w:rsidRPr="008A16C8">
        <w:rPr>
          <w:rFonts w:ascii="Times New Roman" w:hAnsi="Times New Roman" w:cs="Times New Roman"/>
          <w:sz w:val="28"/>
          <w:szCs w:val="28"/>
        </w:rPr>
        <w:t xml:space="preserve">организация работы (совместные действия, общение, взаимопомощь) в малых группах, в </w:t>
      </w:r>
      <w:proofErr w:type="spellStart"/>
      <w:r w:rsidR="008A16C8" w:rsidRPr="008A16C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A16C8" w:rsidRPr="008A16C8">
        <w:rPr>
          <w:rFonts w:ascii="Times New Roman" w:hAnsi="Times New Roman" w:cs="Times New Roman"/>
          <w:sz w:val="28"/>
          <w:szCs w:val="28"/>
        </w:rPr>
        <w:t>. в парах, для выполнения определенных задач; задание выполняется таким образом, чтобы был виден вклад каждого учащегося (группы могут выполнять одинаковые или разные задания, состав группы может меняться в зави</w:t>
      </w:r>
      <w:r>
        <w:rPr>
          <w:rFonts w:ascii="Times New Roman" w:hAnsi="Times New Roman" w:cs="Times New Roman"/>
          <w:sz w:val="28"/>
          <w:szCs w:val="28"/>
        </w:rPr>
        <w:t xml:space="preserve">симости от цели деятельности); </w:t>
      </w:r>
    </w:p>
    <w:p w:rsidR="00577CDE" w:rsidRPr="007C65B5" w:rsidRDefault="00577CDE" w:rsidP="007C65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69C1" w:rsidRPr="0080756B" w:rsidRDefault="00337038" w:rsidP="0080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b/>
          <w:sz w:val="28"/>
          <w:szCs w:val="28"/>
        </w:rPr>
        <w:t>Критерии и способы определения результативности</w:t>
      </w:r>
      <w:r w:rsidRPr="007C65B5">
        <w:rPr>
          <w:rFonts w:ascii="Times New Roman" w:hAnsi="Times New Roman" w:cs="Times New Roman"/>
          <w:sz w:val="28"/>
          <w:szCs w:val="28"/>
        </w:rPr>
        <w:t>:</w:t>
      </w:r>
      <w:r w:rsidRPr="007C65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69C1" w:rsidRPr="007C65B5">
        <w:rPr>
          <w:rFonts w:ascii="Times New Roman" w:hAnsi="Times New Roman" w:cs="Times New Roman"/>
          <w:sz w:val="28"/>
          <w:szCs w:val="28"/>
        </w:rPr>
        <w:t xml:space="preserve">педагогическое наблюдение, </w:t>
      </w:r>
      <w:r w:rsidRPr="007C65B5">
        <w:rPr>
          <w:rFonts w:ascii="Times New Roman" w:hAnsi="Times New Roman" w:cs="Times New Roman"/>
          <w:sz w:val="28"/>
          <w:szCs w:val="28"/>
        </w:rPr>
        <w:t xml:space="preserve">тестирование, выполнение обучающимися </w:t>
      </w:r>
      <w:r w:rsidR="008969C1" w:rsidRPr="007C65B5">
        <w:rPr>
          <w:rFonts w:ascii="Times New Roman" w:hAnsi="Times New Roman" w:cs="Times New Roman"/>
          <w:sz w:val="28"/>
          <w:szCs w:val="28"/>
        </w:rPr>
        <w:t>упражнений.</w:t>
      </w:r>
    </w:p>
    <w:p w:rsidR="00B16E54" w:rsidRPr="00B16E54" w:rsidRDefault="00B16E54" w:rsidP="00CE7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E54">
        <w:rPr>
          <w:rFonts w:ascii="Times New Roman" w:hAnsi="Times New Roman" w:cs="Times New Roman"/>
          <w:sz w:val="28"/>
          <w:szCs w:val="28"/>
        </w:rPr>
        <w:t>В процессе обучения детей, по данной программе, отслеживаются три вида результатов:</w:t>
      </w:r>
    </w:p>
    <w:p w:rsidR="00B16E54" w:rsidRPr="00CE7FF5" w:rsidRDefault="00CE7FF5" w:rsidP="00CE7FF5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CE7FF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16E54" w:rsidRPr="00CE7FF5">
        <w:rPr>
          <w:rFonts w:ascii="Times New Roman" w:hAnsi="Times New Roman" w:cs="Times New Roman"/>
          <w:bCs/>
          <w:i/>
          <w:iCs/>
          <w:sz w:val="28"/>
          <w:szCs w:val="28"/>
        </w:rPr>
        <w:t>текущие</w:t>
      </w:r>
      <w:r w:rsidR="00B16E54" w:rsidRPr="00CE7FF5">
        <w:rPr>
          <w:rFonts w:ascii="Times New Roman" w:hAnsi="Times New Roman" w:cs="Times New Roman"/>
          <w:sz w:val="28"/>
          <w:szCs w:val="28"/>
        </w:rPr>
        <w:t xml:space="preserve"> (цель – выявление ошибок и успехов в работах обучающихся);</w:t>
      </w:r>
    </w:p>
    <w:p w:rsidR="00B16E54" w:rsidRPr="00CE7FF5" w:rsidRDefault="00CE7FF5" w:rsidP="00CE7FF5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="00B16E54" w:rsidRPr="00CE7FF5">
        <w:rPr>
          <w:rFonts w:ascii="Times New Roman" w:hAnsi="Times New Roman" w:cs="Times New Roman"/>
          <w:bCs/>
          <w:i/>
          <w:iCs/>
          <w:sz w:val="28"/>
          <w:szCs w:val="28"/>
        </w:rPr>
        <w:t>промежуточные</w:t>
      </w:r>
      <w:r w:rsidR="00B16E54" w:rsidRPr="00CE7FF5">
        <w:rPr>
          <w:rFonts w:ascii="Times New Roman" w:hAnsi="Times New Roman" w:cs="Times New Roman"/>
          <w:sz w:val="28"/>
          <w:szCs w:val="28"/>
        </w:rPr>
        <w:t xml:space="preserve"> (проверяется уровень освоения детьми программы за полугодие);</w:t>
      </w:r>
    </w:p>
    <w:p w:rsidR="00B16E54" w:rsidRPr="00CE7FF5" w:rsidRDefault="00B16E54" w:rsidP="00CE7FF5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FF5">
        <w:rPr>
          <w:rFonts w:ascii="Times New Roman" w:hAnsi="Times New Roman" w:cs="Times New Roman"/>
          <w:bCs/>
          <w:i/>
          <w:iCs/>
          <w:sz w:val="28"/>
          <w:szCs w:val="28"/>
        </w:rPr>
        <w:t>итоговые</w:t>
      </w:r>
      <w:r w:rsidRPr="00CE7F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E7FF5">
        <w:rPr>
          <w:rFonts w:ascii="Times New Roman" w:hAnsi="Times New Roman" w:cs="Times New Roman"/>
          <w:sz w:val="28"/>
          <w:szCs w:val="28"/>
        </w:rPr>
        <w:t>(определяется уровень знаний, умений, навыков по освоению программы за весь учебный год и по окончании всего курса обучения).</w:t>
      </w:r>
    </w:p>
    <w:p w:rsidR="00B16E54" w:rsidRPr="00B16E54" w:rsidRDefault="00B16E54" w:rsidP="00CE7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E54">
        <w:rPr>
          <w:rFonts w:ascii="Times New Roman" w:hAnsi="Times New Roman" w:cs="Times New Roman"/>
          <w:sz w:val="28"/>
          <w:szCs w:val="28"/>
        </w:rPr>
        <w:t>Выявление достигнутых результатов осуществляется:</w:t>
      </w:r>
    </w:p>
    <w:p w:rsidR="00B16E54" w:rsidRPr="00B16E54" w:rsidRDefault="00CE7FF5" w:rsidP="00CE7FF5">
      <w:pPr>
        <w:tabs>
          <w:tab w:val="left" w:pos="1120"/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6E54" w:rsidRPr="00B16E54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B16E54" w:rsidRPr="00CE7FF5">
        <w:rPr>
          <w:rFonts w:ascii="Times New Roman" w:hAnsi="Times New Roman" w:cs="Times New Roman"/>
          <w:bCs/>
          <w:i/>
          <w:iCs/>
          <w:sz w:val="28"/>
          <w:szCs w:val="28"/>
        </w:rPr>
        <w:t>механизм тестирован</w:t>
      </w:r>
      <w:r w:rsidR="00B16E54" w:rsidRPr="00B16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я</w:t>
      </w:r>
      <w:r w:rsidR="00B16E54" w:rsidRPr="00B16E54">
        <w:rPr>
          <w:rFonts w:ascii="Times New Roman" w:hAnsi="Times New Roman" w:cs="Times New Roman"/>
          <w:sz w:val="28"/>
          <w:szCs w:val="28"/>
        </w:rPr>
        <w:t xml:space="preserve"> (устный фронтальный опрос по отдельным темам пройденного материала);</w:t>
      </w:r>
    </w:p>
    <w:p w:rsidR="00B16E54" w:rsidRPr="00B16E54" w:rsidRDefault="00CE7FF5" w:rsidP="00CE7FF5">
      <w:pPr>
        <w:tabs>
          <w:tab w:val="left" w:pos="1120"/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6E54" w:rsidRPr="00B16E54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B16E54" w:rsidRPr="00CE7FF5">
        <w:rPr>
          <w:rFonts w:ascii="Times New Roman" w:hAnsi="Times New Roman" w:cs="Times New Roman"/>
          <w:bCs/>
          <w:i/>
          <w:iCs/>
          <w:sz w:val="28"/>
          <w:szCs w:val="28"/>
        </w:rPr>
        <w:t>отчётные просмотры</w:t>
      </w:r>
      <w:r w:rsidR="00B16E54" w:rsidRPr="00B16E54">
        <w:rPr>
          <w:rFonts w:ascii="Times New Roman" w:hAnsi="Times New Roman" w:cs="Times New Roman"/>
          <w:sz w:val="28"/>
          <w:szCs w:val="28"/>
        </w:rPr>
        <w:t xml:space="preserve"> законченных работ.</w:t>
      </w:r>
    </w:p>
    <w:p w:rsidR="00B16E54" w:rsidRPr="00B16E54" w:rsidRDefault="00B16E54" w:rsidP="00CE7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E54">
        <w:rPr>
          <w:rFonts w:ascii="Times New Roman" w:hAnsi="Times New Roman" w:cs="Times New Roman"/>
          <w:sz w:val="28"/>
          <w:szCs w:val="28"/>
        </w:rPr>
        <w:t xml:space="preserve">Отслеживание </w:t>
      </w:r>
      <w:r w:rsidRPr="00CE7FF5">
        <w:rPr>
          <w:rFonts w:ascii="Times New Roman" w:hAnsi="Times New Roman" w:cs="Times New Roman"/>
          <w:bCs/>
          <w:i/>
          <w:iCs/>
          <w:sz w:val="28"/>
          <w:szCs w:val="28"/>
        </w:rPr>
        <w:t>личностного развития</w:t>
      </w:r>
      <w:r w:rsidRPr="00CE7FF5">
        <w:rPr>
          <w:rFonts w:ascii="Times New Roman" w:hAnsi="Times New Roman" w:cs="Times New Roman"/>
          <w:sz w:val="28"/>
          <w:szCs w:val="28"/>
        </w:rPr>
        <w:t xml:space="preserve"> детей осуществляется методом наблюдения и фиксируется в рабочей тетр</w:t>
      </w:r>
      <w:r w:rsidRPr="00B16E54">
        <w:rPr>
          <w:rFonts w:ascii="Times New Roman" w:hAnsi="Times New Roman" w:cs="Times New Roman"/>
          <w:sz w:val="28"/>
          <w:szCs w:val="28"/>
        </w:rPr>
        <w:t>ади педагога.</w:t>
      </w:r>
    </w:p>
    <w:p w:rsidR="00F54F5B" w:rsidRDefault="00F54F5B" w:rsidP="007C6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9C1" w:rsidRPr="007C65B5" w:rsidRDefault="00337038" w:rsidP="007C6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b/>
          <w:sz w:val="28"/>
          <w:szCs w:val="28"/>
        </w:rPr>
        <w:t>Формы подведения итогов</w:t>
      </w:r>
      <w:r w:rsidR="00B16E5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B16E54">
        <w:rPr>
          <w:rFonts w:ascii="Times New Roman" w:hAnsi="Times New Roman" w:cs="Times New Roman"/>
          <w:b/>
          <w:sz w:val="28"/>
          <w:szCs w:val="28"/>
        </w:rPr>
        <w:t xml:space="preserve">аттестация </w:t>
      </w:r>
      <w:r w:rsidRPr="007C65B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C6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9C1" w:rsidRPr="007C65B5">
        <w:rPr>
          <w:rFonts w:ascii="Times New Roman" w:hAnsi="Times New Roman" w:cs="Times New Roman"/>
          <w:sz w:val="28"/>
          <w:szCs w:val="28"/>
        </w:rPr>
        <w:t xml:space="preserve">постановка мини-спектакля, </w:t>
      </w:r>
      <w:r w:rsidR="00C75E79">
        <w:rPr>
          <w:rFonts w:ascii="Times New Roman" w:hAnsi="Times New Roman" w:cs="Times New Roman"/>
          <w:sz w:val="28"/>
          <w:szCs w:val="28"/>
        </w:rPr>
        <w:t xml:space="preserve">спектакля – сказки, </w:t>
      </w:r>
      <w:r w:rsidR="008969C1" w:rsidRPr="007C65B5">
        <w:rPr>
          <w:rFonts w:ascii="Times New Roman" w:hAnsi="Times New Roman" w:cs="Times New Roman"/>
          <w:sz w:val="28"/>
          <w:szCs w:val="28"/>
        </w:rPr>
        <w:t>открытый показ по актерскому мастерству, сценическо</w:t>
      </w:r>
      <w:r w:rsidR="00DD5E88" w:rsidRPr="007C65B5">
        <w:rPr>
          <w:rFonts w:ascii="Times New Roman" w:hAnsi="Times New Roman" w:cs="Times New Roman"/>
          <w:sz w:val="28"/>
          <w:szCs w:val="28"/>
        </w:rPr>
        <w:t>й речи и сценическому движению.</w:t>
      </w:r>
    </w:p>
    <w:p w:rsidR="00CA377F" w:rsidRPr="00CA377F" w:rsidRDefault="00CA377F" w:rsidP="001805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CA377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000000"/>
        </w:rPr>
        <w:lastRenderedPageBreak/>
        <w:t>Аттестация (способы проверки результатов)</w:t>
      </w:r>
    </w:p>
    <w:p w:rsidR="00CA377F" w:rsidRPr="00CA377F" w:rsidRDefault="00CA377F" w:rsidP="00CE7F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CA377F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обучения детей, по данной программе, отслеживаются несколько видов результатов: </w:t>
      </w:r>
    </w:p>
    <w:p w:rsidR="00CA377F" w:rsidRPr="00CA377F" w:rsidRDefault="00CA377F" w:rsidP="00CE7FF5">
      <w:pPr>
        <w:pStyle w:val="a9"/>
        <w:spacing w:after="0" w:line="240" w:lineRule="auto"/>
        <w:jc w:val="both"/>
        <w:rPr>
          <w:rFonts w:ascii="Times New Roman" w:hAnsi="Times New Roman" w:cs="Times New Roman"/>
        </w:rPr>
      </w:pPr>
      <w:r w:rsidRPr="00CA377F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CE7FF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т</w:t>
      </w:r>
      <w:r w:rsidRPr="00CE7FF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екущий контроль</w:t>
      </w:r>
      <w:r w:rsidRPr="00CE7FF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A377F">
        <w:rPr>
          <w:rFonts w:ascii="Times New Roman" w:hAnsi="Times New Roman" w:cs="Times New Roman"/>
          <w:color w:val="000000"/>
          <w:sz w:val="28"/>
          <w:szCs w:val="28"/>
        </w:rPr>
        <w:t xml:space="preserve">(цель </w:t>
      </w:r>
      <w:r w:rsidRPr="00CA377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A377F">
        <w:rPr>
          <w:rFonts w:ascii="Times New Roman" w:hAnsi="Times New Roman" w:cs="Times New Roman"/>
          <w:color w:val="000000"/>
          <w:sz w:val="28"/>
          <w:szCs w:val="28"/>
        </w:rPr>
        <w:t xml:space="preserve"> выявление ошибок и успехов в освоении программы у обучающихся).</w:t>
      </w:r>
    </w:p>
    <w:p w:rsidR="00CA377F" w:rsidRPr="00CA377F" w:rsidRDefault="00CA377F" w:rsidP="00CE7FF5">
      <w:pPr>
        <w:pStyle w:val="a9"/>
        <w:spacing w:after="0" w:line="240" w:lineRule="auto"/>
        <w:jc w:val="both"/>
        <w:rPr>
          <w:rFonts w:ascii="Times New Roman" w:hAnsi="Times New Roman" w:cs="Times New Roman"/>
        </w:rPr>
      </w:pPr>
      <w:r w:rsidRPr="00CE7FF5">
        <w:rPr>
          <w:rFonts w:ascii="Times New Roman" w:hAnsi="Times New Roman" w:cs="Times New Roman"/>
          <w:i/>
          <w:color w:val="000000"/>
          <w:sz w:val="28"/>
          <w:szCs w:val="28"/>
        </w:rPr>
        <w:t>- </w:t>
      </w:r>
      <w:r w:rsidR="00CE7FF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т</w:t>
      </w:r>
      <w:r w:rsidRPr="00CE7FF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ематический контроль</w:t>
      </w:r>
      <w:r w:rsidRPr="00CA377F">
        <w:rPr>
          <w:rFonts w:ascii="Times New Roman" w:hAnsi="Times New Roman" w:cs="Times New Roman"/>
          <w:color w:val="000000"/>
          <w:sz w:val="28"/>
          <w:szCs w:val="28"/>
        </w:rPr>
        <w:t> (проверяется уровень освоения детьми программы за полугодие проводится по мере освоения каждой учебной темы)</w:t>
      </w:r>
      <w:proofErr w:type="gramStart"/>
      <w:r w:rsidRPr="00CA377F">
        <w:rPr>
          <w:rFonts w:ascii="Times New Roman" w:hAnsi="Times New Roman" w:cs="Times New Roman"/>
          <w:color w:val="000000"/>
          <w:sz w:val="28"/>
          <w:szCs w:val="28"/>
        </w:rPr>
        <w:t>. .</w:t>
      </w:r>
      <w:proofErr w:type="gramEnd"/>
    </w:p>
    <w:p w:rsidR="00CA377F" w:rsidRDefault="00CA377F" w:rsidP="00CA377F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77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A377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тоговый контроль</w:t>
      </w:r>
      <w:r w:rsidRPr="00CA377F">
        <w:rPr>
          <w:rFonts w:ascii="Times New Roman" w:hAnsi="Times New Roman" w:cs="Times New Roman"/>
          <w:color w:val="000000"/>
          <w:sz w:val="28"/>
          <w:szCs w:val="28"/>
        </w:rPr>
        <w:t> (определяется уровень знаний, умений, навыков по освоению программы за весь учебный год и по окончании всего курса обучения).</w:t>
      </w:r>
    </w:p>
    <w:p w:rsidR="000D4200" w:rsidRPr="000D4200" w:rsidRDefault="000D4200" w:rsidP="00CA377F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езультат обу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слеживае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творческих достижения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(участие в конкурсах, фестивалях)</w:t>
      </w:r>
    </w:p>
    <w:p w:rsidR="00C169F7" w:rsidRDefault="00CA377F" w:rsidP="00C1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7F">
        <w:rPr>
          <w:rFonts w:ascii="Times New Roman" w:hAnsi="Times New Roman" w:cs="Times New Roman"/>
          <w:sz w:val="28"/>
          <w:szCs w:val="28"/>
        </w:rPr>
        <w:t>Выявление достигнутых результатов осуществляется:</w:t>
      </w:r>
    </w:p>
    <w:p w:rsidR="00CA377F" w:rsidRPr="00C169F7" w:rsidRDefault="00C169F7" w:rsidP="00C169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69F7">
        <w:rPr>
          <w:rFonts w:ascii="Times New Roman" w:hAnsi="Times New Roman" w:cs="Times New Roman"/>
          <w:sz w:val="28"/>
          <w:szCs w:val="28"/>
        </w:rPr>
        <w:t>-</w:t>
      </w:r>
      <w:r w:rsidR="00CA377F" w:rsidRPr="00C169F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CA377F" w:rsidRPr="00C169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ие задания</w:t>
      </w:r>
      <w:r w:rsidR="00CA377F" w:rsidRPr="00C169F7">
        <w:rPr>
          <w:rFonts w:ascii="Times New Roman" w:hAnsi="Times New Roman" w:cs="Times New Roman"/>
          <w:sz w:val="28"/>
          <w:szCs w:val="28"/>
        </w:rPr>
        <w:t xml:space="preserve"> (</w:t>
      </w:r>
      <w:r w:rsidR="00CA377F" w:rsidRPr="00C169F7">
        <w:rPr>
          <w:rFonts w:ascii="Times New Roman" w:hAnsi="Times New Roman" w:cs="Times New Roman"/>
          <w:color w:val="000000"/>
          <w:sz w:val="28"/>
          <w:szCs w:val="28"/>
        </w:rPr>
        <w:t>проводятся на каждом занятии в виде проверки домашнего задания, выполнения упражнений, решения этюдов</w:t>
      </w:r>
      <w:r w:rsidR="00CA377F" w:rsidRPr="00C169F7">
        <w:rPr>
          <w:rFonts w:ascii="Times New Roman" w:hAnsi="Times New Roman" w:cs="Times New Roman"/>
          <w:sz w:val="28"/>
          <w:szCs w:val="28"/>
        </w:rPr>
        <w:t>);</w:t>
      </w:r>
    </w:p>
    <w:p w:rsidR="00CA377F" w:rsidRPr="00CA377F" w:rsidRDefault="00C169F7" w:rsidP="00C169F7">
      <w:pPr>
        <w:tabs>
          <w:tab w:val="left" w:pos="11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169F7">
        <w:rPr>
          <w:rFonts w:ascii="Times New Roman" w:hAnsi="Times New Roman" w:cs="Times New Roman"/>
          <w:sz w:val="28"/>
          <w:szCs w:val="28"/>
        </w:rPr>
        <w:t>-</w:t>
      </w:r>
      <w:r w:rsidR="00CA377F" w:rsidRPr="00CA377F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CA377F" w:rsidRPr="00CA37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ханизм тестирования</w:t>
      </w:r>
      <w:r w:rsidR="00CA377F" w:rsidRPr="00CA377F">
        <w:rPr>
          <w:rFonts w:ascii="Times New Roman" w:hAnsi="Times New Roman" w:cs="Times New Roman"/>
          <w:sz w:val="28"/>
          <w:szCs w:val="28"/>
        </w:rPr>
        <w:t xml:space="preserve"> (в</w:t>
      </w:r>
      <w:r w:rsidR="00CA377F" w:rsidRPr="00CA377F">
        <w:rPr>
          <w:rFonts w:ascii="Times New Roman" w:hAnsi="Times New Roman" w:cs="Times New Roman"/>
          <w:color w:val="000000"/>
          <w:sz w:val="28"/>
          <w:szCs w:val="28"/>
        </w:rPr>
        <w:t>ключает фронтальный устный опрос, а также различные виды деятельности при индивидуальном и групповом опросе);</w:t>
      </w:r>
    </w:p>
    <w:p w:rsidR="00CA377F" w:rsidRPr="00CA377F" w:rsidRDefault="00C169F7" w:rsidP="00C169F7">
      <w:pPr>
        <w:tabs>
          <w:tab w:val="left" w:pos="11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169F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A377F" w:rsidRPr="00CA377F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знаний, умений, навыков в конце учебного года через </w:t>
      </w:r>
      <w:r w:rsidR="00CA377F" w:rsidRPr="00CA377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участие в </w:t>
      </w:r>
      <w:r w:rsidR="001B416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онкурсах</w:t>
      </w:r>
      <w:r w:rsidR="00CA377F" w:rsidRPr="00CA377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, </w:t>
      </w:r>
      <w:r w:rsidR="001B416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естивалях</w:t>
      </w:r>
    </w:p>
    <w:p w:rsidR="00CA377F" w:rsidRDefault="00CA377F" w:rsidP="00CA37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77F">
        <w:rPr>
          <w:rFonts w:ascii="Times New Roman" w:hAnsi="Times New Roman" w:cs="Times New Roman"/>
          <w:color w:val="000000"/>
          <w:sz w:val="28"/>
          <w:szCs w:val="28"/>
        </w:rPr>
        <w:t xml:space="preserve">Отслеживание </w:t>
      </w:r>
      <w:r w:rsidRPr="00CA377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ичностного развития</w:t>
      </w:r>
      <w:r w:rsidRPr="00CA377F">
        <w:rPr>
          <w:rFonts w:ascii="Times New Roman" w:hAnsi="Times New Roman" w:cs="Times New Roman"/>
          <w:color w:val="000000"/>
          <w:sz w:val="28"/>
          <w:szCs w:val="28"/>
        </w:rPr>
        <w:t xml:space="preserve"> детей осуществляется методом наблюдения и фиксируется в рабочей тетради педагога.</w:t>
      </w:r>
    </w:p>
    <w:p w:rsidR="0042510D" w:rsidRPr="00CA377F" w:rsidRDefault="0042510D" w:rsidP="00C169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510D">
        <w:rPr>
          <w:rFonts w:ascii="Times New Roman" w:hAnsi="Times New Roman" w:cs="Times New Roman"/>
          <w:b/>
          <w:color w:val="000000"/>
          <w:sz w:val="28"/>
          <w:szCs w:val="28"/>
        </w:rPr>
        <w:t>Форма фикс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журнал объединения, тетрадь педагога, протокол аттестации, дипломы, грамоты.</w:t>
      </w:r>
    </w:p>
    <w:p w:rsidR="00B16E54" w:rsidRPr="00B16E54" w:rsidRDefault="00B16E54" w:rsidP="00B16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022" w:rsidRPr="007C65B5" w:rsidRDefault="00441022" w:rsidP="0044102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контроля:</w:t>
      </w:r>
    </w:p>
    <w:p w:rsidR="00441022" w:rsidRPr="00C169F7" w:rsidRDefault="00441022" w:rsidP="00C16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9F7">
        <w:rPr>
          <w:rFonts w:ascii="Times New Roman" w:hAnsi="Times New Roman" w:cs="Times New Roman"/>
          <w:sz w:val="28"/>
          <w:szCs w:val="28"/>
        </w:rPr>
        <w:t>Промежуточный контроль:</w:t>
      </w:r>
    </w:p>
    <w:p w:rsidR="00441022" w:rsidRPr="007C65B5" w:rsidRDefault="00C169F7" w:rsidP="00C16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9F7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441022" w:rsidRPr="007C65B5">
        <w:rPr>
          <w:rFonts w:ascii="Times New Roman" w:hAnsi="Times New Roman" w:cs="Times New Roman"/>
          <w:sz w:val="28"/>
          <w:szCs w:val="28"/>
        </w:rPr>
        <w:t>икторины ;</w:t>
      </w:r>
      <w:proofErr w:type="gramEnd"/>
    </w:p>
    <w:p w:rsidR="00441022" w:rsidRPr="007C65B5" w:rsidRDefault="00C169F7" w:rsidP="00C16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9F7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441022" w:rsidRPr="007C65B5">
        <w:rPr>
          <w:rFonts w:ascii="Times New Roman" w:hAnsi="Times New Roman" w:cs="Times New Roman"/>
          <w:sz w:val="28"/>
          <w:szCs w:val="28"/>
        </w:rPr>
        <w:t>атлы</w:t>
      </w:r>
      <w:proofErr w:type="spellEnd"/>
      <w:r w:rsidR="00441022" w:rsidRPr="007C65B5">
        <w:rPr>
          <w:rFonts w:ascii="Times New Roman" w:hAnsi="Times New Roman" w:cs="Times New Roman"/>
          <w:sz w:val="28"/>
          <w:szCs w:val="28"/>
        </w:rPr>
        <w:t>.</w:t>
      </w:r>
    </w:p>
    <w:p w:rsidR="00441022" w:rsidRPr="007C65B5" w:rsidRDefault="00441022" w:rsidP="00C16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Итоговый контроль</w:t>
      </w:r>
    </w:p>
    <w:p w:rsidR="00441022" w:rsidRPr="007C65B5" w:rsidRDefault="00C169F7" w:rsidP="00C16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441022" w:rsidRPr="007C65B5">
        <w:rPr>
          <w:rFonts w:ascii="Times New Roman" w:hAnsi="Times New Roman" w:cs="Times New Roman"/>
          <w:sz w:val="28"/>
          <w:szCs w:val="28"/>
        </w:rPr>
        <w:t>оказ спектакля (выступление на зрителя)</w:t>
      </w:r>
    </w:p>
    <w:p w:rsidR="00441022" w:rsidRDefault="00C169F7" w:rsidP="00C16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рытые</w:t>
      </w:r>
      <w:r w:rsidR="00441022" w:rsidRPr="007C65B5">
        <w:rPr>
          <w:rFonts w:ascii="Times New Roman" w:hAnsi="Times New Roman" w:cs="Times New Roman"/>
          <w:sz w:val="28"/>
          <w:szCs w:val="28"/>
        </w:rPr>
        <w:t xml:space="preserve"> пока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41022" w:rsidRPr="007C65B5">
        <w:rPr>
          <w:rFonts w:ascii="Times New Roman" w:hAnsi="Times New Roman" w:cs="Times New Roman"/>
          <w:sz w:val="28"/>
          <w:szCs w:val="28"/>
        </w:rPr>
        <w:t xml:space="preserve"> по актерскому мастерству, сценической речи и </w:t>
      </w:r>
      <w:r w:rsidR="00441022">
        <w:rPr>
          <w:rFonts w:ascii="Times New Roman" w:hAnsi="Times New Roman" w:cs="Times New Roman"/>
          <w:sz w:val="28"/>
          <w:szCs w:val="28"/>
        </w:rPr>
        <w:t xml:space="preserve">   </w:t>
      </w:r>
      <w:r w:rsidR="00441022" w:rsidRPr="007C65B5">
        <w:rPr>
          <w:rFonts w:ascii="Times New Roman" w:hAnsi="Times New Roman" w:cs="Times New Roman"/>
          <w:sz w:val="28"/>
          <w:szCs w:val="28"/>
        </w:rPr>
        <w:t>сценическому движению</w:t>
      </w:r>
    </w:p>
    <w:p w:rsidR="00316CAF" w:rsidRDefault="00C169F7" w:rsidP="00C16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316CAF">
        <w:rPr>
          <w:rFonts w:ascii="Times New Roman" w:hAnsi="Times New Roman" w:cs="Times New Roman"/>
          <w:sz w:val="28"/>
          <w:szCs w:val="28"/>
        </w:rPr>
        <w:t>частие в конкурсах, фестивалях различного уровня</w:t>
      </w:r>
    </w:p>
    <w:p w:rsidR="008A16C8" w:rsidRDefault="008A16C8" w:rsidP="00C16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316CAF" w:rsidRPr="00C169F7" w:rsidRDefault="00316CAF" w:rsidP="0031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9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ровни освоения </w:t>
      </w:r>
      <w:proofErr w:type="gramStart"/>
      <w:r w:rsidRPr="00C169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граммы</w:t>
      </w:r>
      <w:r w:rsidRPr="00C16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</w:p>
    <w:p w:rsidR="008969C1" w:rsidRPr="00316CAF" w:rsidRDefault="00316CAF" w:rsidP="00C16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критериям определяются в пределе от 0 до 3 баллов.</w:t>
      </w:r>
      <w:r w:rsidRPr="00316C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балла - высоки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1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характерна творчески преобразующая деятельность детей, самостоятельная работа, творческие изменения, высокий уровень мотивации).</w:t>
      </w:r>
      <w:r w:rsidRPr="00316C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балла – средни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1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ктивная познавательная деятельность, проявляют творческую инициативу при выполнении заданий, выражена мотивация на рост, самостоятельность при выполнении заданий).</w:t>
      </w:r>
      <w:r w:rsidRPr="00316C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балл - начальный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1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епродуктивный, мотивированный на обучение </w:t>
      </w:r>
      <w:r w:rsidRPr="0031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занимаются с интересом; нуждаются в помощи педагога).</w:t>
      </w:r>
      <w:r w:rsidRPr="00316C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баллов - низкий уровень.</w:t>
      </w:r>
    </w:p>
    <w:p w:rsidR="00337038" w:rsidRDefault="00337038" w:rsidP="00316CA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1B4161" w:rsidRDefault="001B4161" w:rsidP="00316CA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1B4161" w:rsidRDefault="001B4161" w:rsidP="00316CA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1B4161" w:rsidRDefault="001B4161" w:rsidP="00316CA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1B4161" w:rsidRPr="00316CAF" w:rsidRDefault="001B4161" w:rsidP="00316CA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C01704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038" w:rsidRPr="007C65B5" w:rsidRDefault="00337038" w:rsidP="007C6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2B36" w:rsidRDefault="00BB2B36" w:rsidP="00252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BB2B36" w:rsidSect="00CD6327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80756B" w:rsidRPr="007C65B5" w:rsidRDefault="0080756B" w:rsidP="007C6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5E88" w:rsidRPr="007C65B5" w:rsidRDefault="00DD5E88" w:rsidP="008969C1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69C1" w:rsidRPr="00BA6E15" w:rsidRDefault="008969C1" w:rsidP="00C169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E15">
        <w:rPr>
          <w:rFonts w:ascii="Times New Roman" w:hAnsi="Times New Roman" w:cs="Times New Roman"/>
          <w:b/>
          <w:sz w:val="28"/>
          <w:szCs w:val="28"/>
        </w:rPr>
        <w:t>2.Учебный план</w:t>
      </w:r>
      <w:r w:rsidR="00F079A3" w:rsidRPr="00BA6E15">
        <w:rPr>
          <w:rFonts w:ascii="Times New Roman" w:hAnsi="Times New Roman" w:cs="Times New Roman"/>
          <w:b/>
          <w:sz w:val="28"/>
          <w:szCs w:val="28"/>
        </w:rPr>
        <w:t xml:space="preserve"> (первый </w:t>
      </w:r>
      <w:r w:rsidR="001B4161">
        <w:rPr>
          <w:rFonts w:ascii="Times New Roman" w:hAnsi="Times New Roman" w:cs="Times New Roman"/>
          <w:b/>
          <w:sz w:val="28"/>
          <w:szCs w:val="28"/>
        </w:rPr>
        <w:t>модуль</w:t>
      </w:r>
      <w:r w:rsidR="00F079A3" w:rsidRPr="00BA6E15">
        <w:rPr>
          <w:rFonts w:ascii="Times New Roman" w:hAnsi="Times New Roman" w:cs="Times New Roman"/>
          <w:b/>
          <w:sz w:val="28"/>
          <w:szCs w:val="28"/>
        </w:rPr>
        <w:t>)</w:t>
      </w:r>
    </w:p>
    <w:p w:rsidR="008969C1" w:rsidRPr="007C65B5" w:rsidRDefault="008969C1" w:rsidP="00C169F7">
      <w:pPr>
        <w:jc w:val="both"/>
        <w:rPr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2015" w:type="dxa"/>
        <w:tblLayout w:type="fixed"/>
        <w:tblLook w:val="04A0" w:firstRow="1" w:lastRow="0" w:firstColumn="1" w:lastColumn="0" w:noHBand="0" w:noVBand="1"/>
      </w:tblPr>
      <w:tblGrid>
        <w:gridCol w:w="524"/>
        <w:gridCol w:w="1745"/>
        <w:gridCol w:w="2904"/>
        <w:gridCol w:w="9"/>
        <w:gridCol w:w="9"/>
        <w:gridCol w:w="9"/>
        <w:gridCol w:w="11"/>
        <w:gridCol w:w="71"/>
        <w:gridCol w:w="856"/>
        <w:gridCol w:w="28"/>
        <w:gridCol w:w="150"/>
        <w:gridCol w:w="18"/>
        <w:gridCol w:w="11"/>
        <w:gridCol w:w="1210"/>
        <w:gridCol w:w="28"/>
        <w:gridCol w:w="27"/>
        <w:gridCol w:w="11"/>
        <w:gridCol w:w="78"/>
        <w:gridCol w:w="8"/>
        <w:gridCol w:w="42"/>
        <w:gridCol w:w="14"/>
        <w:gridCol w:w="1408"/>
        <w:gridCol w:w="9"/>
        <w:gridCol w:w="220"/>
        <w:gridCol w:w="64"/>
        <w:gridCol w:w="85"/>
        <w:gridCol w:w="21"/>
        <w:gridCol w:w="36"/>
        <w:gridCol w:w="2409"/>
      </w:tblGrid>
      <w:tr w:rsidR="0096477E" w:rsidRPr="00D87DDD" w:rsidTr="00255A82">
        <w:trPr>
          <w:tblHeader/>
        </w:trPr>
        <w:tc>
          <w:tcPr>
            <w:tcW w:w="524" w:type="dxa"/>
            <w:vMerge w:val="restart"/>
            <w:vAlign w:val="center"/>
          </w:tcPr>
          <w:p w:rsidR="00191B4D" w:rsidRPr="00D87DDD" w:rsidRDefault="00191B4D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45" w:type="dxa"/>
            <w:vMerge w:val="restart"/>
            <w:vAlign w:val="center"/>
          </w:tcPr>
          <w:p w:rsidR="00191B4D" w:rsidRPr="00D87DDD" w:rsidRDefault="00191B4D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013" w:type="dxa"/>
            <w:gridSpan w:val="6"/>
            <w:vMerge w:val="restart"/>
            <w:vAlign w:val="center"/>
          </w:tcPr>
          <w:p w:rsidR="00191B4D" w:rsidRPr="00D87DDD" w:rsidRDefault="00191B4D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1063" w:type="dxa"/>
            <w:gridSpan w:val="5"/>
            <w:vMerge w:val="restart"/>
            <w:vAlign w:val="center"/>
          </w:tcPr>
          <w:p w:rsidR="00191B4D" w:rsidRPr="00D87DDD" w:rsidRDefault="00191B4D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119" w:type="dxa"/>
            <w:gridSpan w:val="12"/>
            <w:vAlign w:val="center"/>
          </w:tcPr>
          <w:p w:rsidR="00191B4D" w:rsidRPr="00D87DDD" w:rsidRDefault="00191B4D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2551" w:type="dxa"/>
            <w:gridSpan w:val="4"/>
            <w:vMerge w:val="restart"/>
            <w:vAlign w:val="center"/>
          </w:tcPr>
          <w:p w:rsidR="00191B4D" w:rsidRPr="00D87DDD" w:rsidRDefault="00191B4D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96477E" w:rsidRPr="00D87DDD" w:rsidTr="00255A82">
        <w:tc>
          <w:tcPr>
            <w:tcW w:w="524" w:type="dxa"/>
            <w:vMerge/>
          </w:tcPr>
          <w:p w:rsidR="00191B4D" w:rsidRPr="00D87DDD" w:rsidRDefault="00191B4D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191B4D" w:rsidRPr="00D87DDD" w:rsidRDefault="00191B4D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6"/>
            <w:vMerge/>
          </w:tcPr>
          <w:p w:rsidR="00191B4D" w:rsidRPr="00D87DDD" w:rsidRDefault="00191B4D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5"/>
            <w:vMerge/>
          </w:tcPr>
          <w:p w:rsidR="00191B4D" w:rsidRPr="00D87DDD" w:rsidRDefault="00191B4D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7"/>
          </w:tcPr>
          <w:p w:rsidR="00191B4D" w:rsidRPr="00D87DDD" w:rsidRDefault="00191B4D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1715" w:type="dxa"/>
            <w:gridSpan w:val="5"/>
          </w:tcPr>
          <w:p w:rsidR="00191B4D" w:rsidRPr="00D87DDD" w:rsidRDefault="00191B4D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2551" w:type="dxa"/>
            <w:gridSpan w:val="4"/>
            <w:vMerge/>
          </w:tcPr>
          <w:p w:rsidR="00191B4D" w:rsidRPr="00D87DDD" w:rsidRDefault="00191B4D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77E" w:rsidRPr="00D87DDD" w:rsidTr="0096477E">
        <w:tc>
          <w:tcPr>
            <w:tcW w:w="524" w:type="dxa"/>
          </w:tcPr>
          <w:p w:rsidR="008969C1" w:rsidRPr="00D87DDD" w:rsidRDefault="008969C1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1" w:type="dxa"/>
            <w:gridSpan w:val="28"/>
          </w:tcPr>
          <w:p w:rsidR="008969C1" w:rsidRPr="00D87DDD" w:rsidRDefault="008969C1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="00B65F08" w:rsidRPr="00D87DDD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</w:tr>
      <w:tr w:rsidR="0096477E" w:rsidRPr="00D87DDD" w:rsidTr="0096477E">
        <w:tc>
          <w:tcPr>
            <w:tcW w:w="524" w:type="dxa"/>
          </w:tcPr>
          <w:p w:rsidR="00191B4D" w:rsidRPr="00D87DDD" w:rsidRDefault="00191B4D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</w:tcPr>
          <w:p w:rsidR="00191B4D" w:rsidRPr="00D87DDD" w:rsidRDefault="00191B4D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3013" w:type="dxa"/>
            <w:gridSpan w:val="6"/>
          </w:tcPr>
          <w:p w:rsidR="00191B4D" w:rsidRPr="00D87DDD" w:rsidRDefault="00191B4D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tr-lib.ru</w:t>
            </w:r>
          </w:p>
          <w:p w:rsidR="00191B4D" w:rsidRPr="00D87DDD" w:rsidRDefault="00191B4D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5"/>
          </w:tcPr>
          <w:p w:rsidR="00191B4D" w:rsidRPr="00D87DDD" w:rsidRDefault="00191B4D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  <w:gridSpan w:val="7"/>
          </w:tcPr>
          <w:p w:rsidR="00191B4D" w:rsidRPr="00D87DDD" w:rsidRDefault="00191B4D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gridSpan w:val="5"/>
          </w:tcPr>
          <w:p w:rsidR="00191B4D" w:rsidRPr="00D87DDD" w:rsidRDefault="00191B4D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4"/>
          </w:tcPr>
          <w:p w:rsidR="00191B4D" w:rsidRPr="00D87DDD" w:rsidRDefault="00191B4D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Актерская игра «Снежный ком»</w:t>
            </w:r>
          </w:p>
        </w:tc>
      </w:tr>
      <w:tr w:rsidR="00255A82" w:rsidRPr="00D87DDD" w:rsidTr="009C2752">
        <w:tc>
          <w:tcPr>
            <w:tcW w:w="5282" w:type="dxa"/>
            <w:gridSpan w:val="8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063" w:type="dxa"/>
            <w:gridSpan w:val="5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8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4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F08" w:rsidRPr="00D87DDD" w:rsidTr="0096477E">
        <w:tc>
          <w:tcPr>
            <w:tcW w:w="12015" w:type="dxa"/>
            <w:gridSpan w:val="29"/>
          </w:tcPr>
          <w:p w:rsidR="00B65F08" w:rsidRPr="00D87DDD" w:rsidRDefault="00B65F08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Раздел 2. Сценическая речь</w:t>
            </w:r>
          </w:p>
        </w:tc>
      </w:tr>
      <w:tr w:rsidR="0096477E" w:rsidRPr="00D87DDD" w:rsidTr="00255A82">
        <w:tc>
          <w:tcPr>
            <w:tcW w:w="524" w:type="dxa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5" w:type="dxa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Рече-ручной аппарат</w:t>
            </w:r>
          </w:p>
        </w:tc>
        <w:tc>
          <w:tcPr>
            <w:tcW w:w="3013" w:type="dxa"/>
            <w:gridSpan w:val="6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Г.Г.Галкина, Т.И. Дубинина «Пальцы помогают говорить»</w:t>
            </w:r>
          </w:p>
        </w:tc>
        <w:tc>
          <w:tcPr>
            <w:tcW w:w="1063" w:type="dxa"/>
            <w:gridSpan w:val="5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  <w:gridSpan w:val="6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7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6" w:type="dxa"/>
            <w:gridSpan w:val="3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77E" w:rsidRPr="00D87DDD" w:rsidTr="00255A82">
        <w:tc>
          <w:tcPr>
            <w:tcW w:w="524" w:type="dxa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5" w:type="dxa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Артикуляция</w:t>
            </w:r>
          </w:p>
        </w:tc>
        <w:tc>
          <w:tcPr>
            <w:tcW w:w="3013" w:type="dxa"/>
            <w:gridSpan w:val="6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Пожиленко</w:t>
            </w:r>
            <w:proofErr w:type="spellEnd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 «Артикуляционная гимнастика: методические рекомендации по развитию моторики, дыхания и голоса у детей»</w:t>
            </w:r>
          </w:p>
        </w:tc>
        <w:tc>
          <w:tcPr>
            <w:tcW w:w="1063" w:type="dxa"/>
            <w:gridSpan w:val="5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2" w:type="dxa"/>
            <w:gridSpan w:val="6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7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6" w:type="dxa"/>
            <w:gridSpan w:val="3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Артикуля</w:t>
            </w:r>
            <w:r w:rsidR="00CD6327" w:rsidRPr="00D87DDD">
              <w:rPr>
                <w:rFonts w:ascii="Times New Roman" w:hAnsi="Times New Roman" w:cs="Times New Roman"/>
                <w:sz w:val="24"/>
                <w:szCs w:val="24"/>
              </w:rPr>
              <w:t>ционная сказка «Веселая прогулка»</w:t>
            </w:r>
          </w:p>
        </w:tc>
      </w:tr>
      <w:tr w:rsidR="0096477E" w:rsidRPr="00D87DDD" w:rsidTr="00255A82">
        <w:tc>
          <w:tcPr>
            <w:tcW w:w="524" w:type="dxa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5" w:type="dxa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Дикция</w:t>
            </w:r>
          </w:p>
        </w:tc>
        <w:tc>
          <w:tcPr>
            <w:tcW w:w="3013" w:type="dxa"/>
            <w:gridSpan w:val="6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Козляникова</w:t>
            </w:r>
            <w:proofErr w:type="spellEnd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, И.Ю. </w:t>
            </w:r>
            <w:proofErr w:type="spellStart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Промтова</w:t>
            </w:r>
            <w:proofErr w:type="spellEnd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 – «Сценическая речь»</w:t>
            </w:r>
          </w:p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Скороговорки</w:t>
            </w:r>
          </w:p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5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2" w:type="dxa"/>
            <w:gridSpan w:val="6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7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6" w:type="dxa"/>
            <w:gridSpan w:val="3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 скороговорок</w:t>
            </w:r>
          </w:p>
        </w:tc>
      </w:tr>
      <w:tr w:rsidR="0096477E" w:rsidRPr="00D87DDD" w:rsidTr="00255A82">
        <w:tc>
          <w:tcPr>
            <w:tcW w:w="524" w:type="dxa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5" w:type="dxa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Дыхание в звучащей речи</w:t>
            </w:r>
          </w:p>
        </w:tc>
        <w:tc>
          <w:tcPr>
            <w:tcW w:w="3013" w:type="dxa"/>
            <w:gridSpan w:val="6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З.В. </w:t>
            </w:r>
            <w:proofErr w:type="spellStart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Совкова</w:t>
            </w:r>
            <w:proofErr w:type="spellEnd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 «Техника звучащего слова»</w:t>
            </w:r>
          </w:p>
        </w:tc>
        <w:tc>
          <w:tcPr>
            <w:tcW w:w="1063" w:type="dxa"/>
            <w:gridSpan w:val="5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2" w:type="dxa"/>
            <w:gridSpan w:val="6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7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6" w:type="dxa"/>
            <w:gridSpan w:val="3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Чтение описательной прозы</w:t>
            </w:r>
          </w:p>
        </w:tc>
      </w:tr>
      <w:tr w:rsidR="00255A82" w:rsidRPr="00D87DDD" w:rsidTr="00255A82">
        <w:tc>
          <w:tcPr>
            <w:tcW w:w="5282" w:type="dxa"/>
            <w:gridSpan w:val="8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063" w:type="dxa"/>
            <w:gridSpan w:val="5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4" w:type="dxa"/>
            <w:gridSpan w:val="5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  <w:gridSpan w:val="8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6" w:type="dxa"/>
            <w:gridSpan w:val="3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E88" w:rsidRPr="00D87DDD" w:rsidTr="0096477E">
        <w:tc>
          <w:tcPr>
            <w:tcW w:w="12015" w:type="dxa"/>
            <w:gridSpan w:val="29"/>
          </w:tcPr>
          <w:p w:rsidR="00DD5E88" w:rsidRPr="00D87DDD" w:rsidRDefault="00DD5E88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 w:rsidR="00982165" w:rsidRPr="00D87DDD">
              <w:rPr>
                <w:rFonts w:ascii="Times New Roman" w:hAnsi="Times New Roman" w:cs="Times New Roman"/>
                <w:sz w:val="24"/>
                <w:szCs w:val="24"/>
              </w:rPr>
              <w:t>История театра. Артистическая и зрительская этика и дисциплина</w:t>
            </w:r>
          </w:p>
        </w:tc>
      </w:tr>
      <w:tr w:rsidR="0096477E" w:rsidRPr="00D87DDD" w:rsidTr="0096477E">
        <w:tc>
          <w:tcPr>
            <w:tcW w:w="524" w:type="dxa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45" w:type="dxa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История театра</w:t>
            </w:r>
            <w:r w:rsidR="001C2807"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 (Древняя Греция)</w:t>
            </w:r>
          </w:p>
        </w:tc>
        <w:tc>
          <w:tcPr>
            <w:tcW w:w="2904" w:type="dxa"/>
          </w:tcPr>
          <w:p w:rsidR="0096477E" w:rsidRPr="00D87DDD" w:rsidRDefault="001D1949" w:rsidP="00C169F7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6477E" w:rsidRPr="00D87DD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.istmira.com</w:t>
              </w:r>
            </w:hyperlink>
          </w:p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6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5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gridSpan w:val="10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5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Викторина по истории театра</w:t>
            </w:r>
          </w:p>
        </w:tc>
      </w:tr>
      <w:tr w:rsidR="0096477E" w:rsidRPr="00D87DDD" w:rsidTr="0096477E">
        <w:tc>
          <w:tcPr>
            <w:tcW w:w="524" w:type="dxa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5" w:type="dxa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Артистическая и зрительская этика и дисциплина</w:t>
            </w:r>
          </w:p>
        </w:tc>
        <w:tc>
          <w:tcPr>
            <w:tcW w:w="2904" w:type="dxa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К.С. Станиславский «Этика»</w:t>
            </w:r>
          </w:p>
        </w:tc>
        <w:tc>
          <w:tcPr>
            <w:tcW w:w="965" w:type="dxa"/>
            <w:gridSpan w:val="6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5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gridSpan w:val="10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5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</w:tr>
      <w:tr w:rsidR="0096477E" w:rsidRPr="00D87DDD" w:rsidTr="0096477E">
        <w:tc>
          <w:tcPr>
            <w:tcW w:w="5173" w:type="dxa"/>
            <w:gridSpan w:val="3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965" w:type="dxa"/>
            <w:gridSpan w:val="6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5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gridSpan w:val="10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5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165" w:rsidRPr="00D87DDD" w:rsidTr="0096477E">
        <w:tc>
          <w:tcPr>
            <w:tcW w:w="12015" w:type="dxa"/>
            <w:gridSpan w:val="29"/>
          </w:tcPr>
          <w:p w:rsidR="00982165" w:rsidRPr="00D87DDD" w:rsidRDefault="00982165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Раздел 4. Актерское мастерство</w:t>
            </w:r>
          </w:p>
        </w:tc>
      </w:tr>
      <w:tr w:rsidR="0096477E" w:rsidRPr="00D87DDD" w:rsidTr="0096477E">
        <w:tc>
          <w:tcPr>
            <w:tcW w:w="524" w:type="dxa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5" w:type="dxa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Развитие слуховой памяти и внимания</w:t>
            </w:r>
          </w:p>
        </w:tc>
        <w:tc>
          <w:tcPr>
            <w:tcW w:w="2904" w:type="dxa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Альшиц</w:t>
            </w:r>
            <w:proofErr w:type="spellEnd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 «Тренинг </w:t>
            </w:r>
            <w:r w:rsidRPr="00D87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ver</w:t>
            </w: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С.В. Гиппиус «Актерский тренинг. Гимнастика чувств»</w:t>
            </w:r>
          </w:p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Сабарьян</w:t>
            </w:r>
            <w:proofErr w:type="spellEnd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 «Большая книга тренингов по системе Станиславского»</w:t>
            </w:r>
          </w:p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«Большая книга актерского мастерства» (Станиславский, Мейерхольд, Чехов, Товстоногов)</w:t>
            </w:r>
          </w:p>
        </w:tc>
        <w:tc>
          <w:tcPr>
            <w:tcW w:w="993" w:type="dxa"/>
            <w:gridSpan w:val="7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5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12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45" w:type="dxa"/>
            <w:gridSpan w:val="2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Актерские тренинги на развитие слуховой памяти и внимания</w:t>
            </w:r>
          </w:p>
        </w:tc>
      </w:tr>
      <w:tr w:rsidR="0096477E" w:rsidRPr="00D87DDD" w:rsidTr="0096477E">
        <w:tc>
          <w:tcPr>
            <w:tcW w:w="524" w:type="dxa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5" w:type="dxa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Развитие зрительной памяти и внимания</w:t>
            </w:r>
          </w:p>
        </w:tc>
        <w:tc>
          <w:tcPr>
            <w:tcW w:w="2904" w:type="dxa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Альшиц</w:t>
            </w:r>
            <w:proofErr w:type="spellEnd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 «Тренинг </w:t>
            </w:r>
            <w:r w:rsidRPr="00D87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ver</w:t>
            </w: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С.В. Гиппиус «Актерский тренинг. Гимнастика чувств»</w:t>
            </w:r>
          </w:p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Сабарьян</w:t>
            </w:r>
            <w:proofErr w:type="spellEnd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 «Большая книга тренингов по системе Станиславского»</w:t>
            </w:r>
          </w:p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«Большая книга </w:t>
            </w:r>
            <w:r w:rsidRPr="00D87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ерского мастерства» (Станиславский, Мейерхольд, Чехов, Товстоногов)</w:t>
            </w:r>
          </w:p>
        </w:tc>
        <w:tc>
          <w:tcPr>
            <w:tcW w:w="993" w:type="dxa"/>
            <w:gridSpan w:val="7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  <w:gridSpan w:val="5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12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45" w:type="dxa"/>
            <w:gridSpan w:val="2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Актерские тренинги на развитие зрительной памяти и внимания</w:t>
            </w:r>
          </w:p>
        </w:tc>
      </w:tr>
      <w:tr w:rsidR="0096477E" w:rsidRPr="00D87DDD" w:rsidTr="0096477E">
        <w:tc>
          <w:tcPr>
            <w:tcW w:w="524" w:type="dxa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5" w:type="dxa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Развитие фантазии и воображения</w:t>
            </w:r>
          </w:p>
        </w:tc>
        <w:tc>
          <w:tcPr>
            <w:tcW w:w="2904" w:type="dxa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Альшиц</w:t>
            </w:r>
            <w:proofErr w:type="spellEnd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 «Тренинг </w:t>
            </w:r>
            <w:r w:rsidRPr="00D87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ver</w:t>
            </w: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С.В. Гиппиус «Актерский тренинг. Гимнастика чувств»</w:t>
            </w:r>
          </w:p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Сабарьян</w:t>
            </w:r>
            <w:proofErr w:type="spellEnd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 «Большая книга тренингов по системе Станиславского»</w:t>
            </w:r>
          </w:p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«Большая книга актерского мастерства» (Станиславский, Мейерхольд, Чехов, </w:t>
            </w:r>
          </w:p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Товстоногов)</w:t>
            </w:r>
          </w:p>
        </w:tc>
        <w:tc>
          <w:tcPr>
            <w:tcW w:w="993" w:type="dxa"/>
            <w:gridSpan w:val="7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5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12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45" w:type="dxa"/>
            <w:gridSpan w:val="2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Актерские тренинги на развитие фантазии и воображения</w:t>
            </w:r>
          </w:p>
        </w:tc>
      </w:tr>
      <w:tr w:rsidR="0096477E" w:rsidRPr="00D87DDD" w:rsidTr="0096477E">
        <w:tc>
          <w:tcPr>
            <w:tcW w:w="524" w:type="dxa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5" w:type="dxa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Снятие внутренних зажимов</w:t>
            </w:r>
          </w:p>
        </w:tc>
        <w:tc>
          <w:tcPr>
            <w:tcW w:w="2904" w:type="dxa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Альшиц</w:t>
            </w:r>
            <w:proofErr w:type="spellEnd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 «Тренинг </w:t>
            </w:r>
            <w:r w:rsidRPr="00D87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ver</w:t>
            </w: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С.В. Гиппиус «Актерский тренинг. Гимнастика чувств»</w:t>
            </w:r>
          </w:p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Сабарьян</w:t>
            </w:r>
            <w:proofErr w:type="spellEnd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 «Большая книга тренингов по системе Станиславского»</w:t>
            </w:r>
          </w:p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«Большая книга актерского мастерства» (Станиславский, Мейерхольд, Чехов, </w:t>
            </w:r>
          </w:p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Товстоногов)</w:t>
            </w:r>
          </w:p>
        </w:tc>
        <w:tc>
          <w:tcPr>
            <w:tcW w:w="993" w:type="dxa"/>
            <w:gridSpan w:val="7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5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12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45" w:type="dxa"/>
            <w:gridSpan w:val="2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Выступление перед группой (стихотворение)</w:t>
            </w:r>
          </w:p>
        </w:tc>
      </w:tr>
      <w:tr w:rsidR="0096477E" w:rsidRPr="00D87DDD" w:rsidTr="0096477E">
        <w:tc>
          <w:tcPr>
            <w:tcW w:w="5173" w:type="dxa"/>
            <w:gridSpan w:val="3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993" w:type="dxa"/>
            <w:gridSpan w:val="7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gridSpan w:val="5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12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45" w:type="dxa"/>
            <w:gridSpan w:val="2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F" w:rsidRPr="00D87DDD" w:rsidTr="0096477E">
        <w:tc>
          <w:tcPr>
            <w:tcW w:w="12015" w:type="dxa"/>
            <w:gridSpan w:val="29"/>
          </w:tcPr>
          <w:p w:rsidR="000D449F" w:rsidRPr="00D87DDD" w:rsidRDefault="000D449F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Раздел 5. Сценическое движение</w:t>
            </w:r>
          </w:p>
        </w:tc>
      </w:tr>
      <w:tr w:rsidR="0096477E" w:rsidRPr="00D87DDD" w:rsidTr="001213B4">
        <w:tc>
          <w:tcPr>
            <w:tcW w:w="524" w:type="dxa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5" w:type="dxa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Снятие </w:t>
            </w:r>
            <w:r w:rsidRPr="00D87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ечных зажимов</w:t>
            </w:r>
          </w:p>
        </w:tc>
        <w:tc>
          <w:tcPr>
            <w:tcW w:w="2904" w:type="dxa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Э.Кох «Основы </w:t>
            </w:r>
            <w:r w:rsidRPr="00D87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енического движения»</w:t>
            </w:r>
          </w:p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А.Б. </w:t>
            </w:r>
            <w:proofErr w:type="spellStart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Немеровский</w:t>
            </w:r>
            <w:proofErr w:type="spellEnd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 «Пластическая выразительность актера»</w:t>
            </w:r>
          </w:p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Дрознин</w:t>
            </w:r>
            <w:proofErr w:type="spellEnd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 А «Физический тренинг актера»</w:t>
            </w:r>
          </w:p>
        </w:tc>
        <w:tc>
          <w:tcPr>
            <w:tcW w:w="1143" w:type="dxa"/>
            <w:gridSpan w:val="8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94" w:type="dxa"/>
            <w:gridSpan w:val="5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12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77E" w:rsidRPr="00D87DDD" w:rsidTr="001213B4">
        <w:tc>
          <w:tcPr>
            <w:tcW w:w="524" w:type="dxa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5" w:type="dxa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Сценические скорости</w:t>
            </w:r>
          </w:p>
        </w:tc>
        <w:tc>
          <w:tcPr>
            <w:tcW w:w="2913" w:type="dxa"/>
            <w:gridSpan w:val="2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И.Э.Кох «Основы сценического движения»</w:t>
            </w:r>
          </w:p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А.Б. </w:t>
            </w:r>
            <w:proofErr w:type="spellStart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Немеровский</w:t>
            </w:r>
            <w:proofErr w:type="spellEnd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 «Пластическая выразительность актера»</w:t>
            </w:r>
          </w:p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Дрознин</w:t>
            </w:r>
            <w:proofErr w:type="spellEnd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 А «Физический тренинг актера»</w:t>
            </w:r>
          </w:p>
        </w:tc>
        <w:tc>
          <w:tcPr>
            <w:tcW w:w="1134" w:type="dxa"/>
            <w:gridSpan w:val="7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gridSpan w:val="5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12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Тренинг «Сценические скорости»</w:t>
            </w:r>
          </w:p>
        </w:tc>
      </w:tr>
      <w:tr w:rsidR="0096477E" w:rsidRPr="00D87DDD" w:rsidTr="001213B4">
        <w:tc>
          <w:tcPr>
            <w:tcW w:w="5182" w:type="dxa"/>
            <w:gridSpan w:val="4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134" w:type="dxa"/>
            <w:gridSpan w:val="7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4" w:type="dxa"/>
            <w:gridSpan w:val="5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12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F8" w:rsidRPr="00D87DDD" w:rsidTr="0096477E">
        <w:tc>
          <w:tcPr>
            <w:tcW w:w="12015" w:type="dxa"/>
            <w:gridSpan w:val="29"/>
          </w:tcPr>
          <w:p w:rsidR="00011AF8" w:rsidRPr="00D87DDD" w:rsidRDefault="00011AF8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Раздел 6. Репетиция</w:t>
            </w:r>
          </w:p>
        </w:tc>
      </w:tr>
      <w:tr w:rsidR="0096477E" w:rsidRPr="00D87DDD" w:rsidTr="0096477E">
        <w:tc>
          <w:tcPr>
            <w:tcW w:w="524" w:type="dxa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5" w:type="dxa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2922" w:type="dxa"/>
            <w:gridSpan w:val="3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7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gridSpan w:val="4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6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44" w:type="dxa"/>
            <w:gridSpan w:val="7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Мини- спектакль</w:t>
            </w:r>
          </w:p>
        </w:tc>
      </w:tr>
      <w:tr w:rsidR="0096477E" w:rsidRPr="00D87DDD" w:rsidTr="0096477E">
        <w:tc>
          <w:tcPr>
            <w:tcW w:w="5191" w:type="dxa"/>
            <w:gridSpan w:val="5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143" w:type="dxa"/>
            <w:gridSpan w:val="7"/>
          </w:tcPr>
          <w:p w:rsidR="0077120C" w:rsidRPr="00D87DDD" w:rsidRDefault="00E339BB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gridSpan w:val="4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6"/>
          </w:tcPr>
          <w:p w:rsidR="0077120C" w:rsidRPr="00D87DDD" w:rsidRDefault="00E339BB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44" w:type="dxa"/>
            <w:gridSpan w:val="7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F8" w:rsidRPr="00D87DDD" w:rsidTr="0096477E">
        <w:tc>
          <w:tcPr>
            <w:tcW w:w="12015" w:type="dxa"/>
            <w:gridSpan w:val="29"/>
          </w:tcPr>
          <w:p w:rsidR="00011AF8" w:rsidRPr="00D87DDD" w:rsidRDefault="00011AF8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Раздел 7. Социальная практика</w:t>
            </w:r>
          </w:p>
        </w:tc>
      </w:tr>
      <w:tr w:rsidR="0096477E" w:rsidRPr="00D87DDD" w:rsidTr="0096477E">
        <w:tc>
          <w:tcPr>
            <w:tcW w:w="524" w:type="dxa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5" w:type="dxa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Социальная практика</w:t>
            </w:r>
          </w:p>
        </w:tc>
        <w:tc>
          <w:tcPr>
            <w:tcW w:w="2931" w:type="dxa"/>
            <w:gridSpan w:val="4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4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6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4" w:type="dxa"/>
            <w:gridSpan w:val="7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Мини - спектакль</w:t>
            </w:r>
          </w:p>
        </w:tc>
      </w:tr>
      <w:tr w:rsidR="0096477E" w:rsidRPr="00D87DDD" w:rsidTr="0096477E">
        <w:tc>
          <w:tcPr>
            <w:tcW w:w="5200" w:type="dxa"/>
            <w:gridSpan w:val="6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134" w:type="dxa"/>
            <w:gridSpan w:val="6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4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6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4" w:type="dxa"/>
            <w:gridSpan w:val="7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0C" w:rsidRPr="00D87DDD" w:rsidTr="0096477E">
        <w:tc>
          <w:tcPr>
            <w:tcW w:w="12015" w:type="dxa"/>
            <w:gridSpan w:val="29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Раздел 8. Итоговое занятие</w:t>
            </w:r>
          </w:p>
        </w:tc>
      </w:tr>
      <w:tr w:rsidR="0096477E" w:rsidRPr="00D87DDD" w:rsidTr="0096477E">
        <w:tc>
          <w:tcPr>
            <w:tcW w:w="524" w:type="dxa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45" w:type="dxa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942" w:type="dxa"/>
            <w:gridSpan w:val="5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4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6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6"/>
          </w:tcPr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викторины, тесты, показ по актерскому мастерству, сценической речи и сценическому движению.</w:t>
            </w:r>
          </w:p>
          <w:p w:rsidR="0096477E" w:rsidRPr="00D87DDD" w:rsidRDefault="0096477E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77E" w:rsidRPr="00D87DDD" w:rsidTr="0096477E">
        <w:tc>
          <w:tcPr>
            <w:tcW w:w="5211" w:type="dxa"/>
            <w:gridSpan w:val="7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134" w:type="dxa"/>
            <w:gridSpan w:val="6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4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6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6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77E" w:rsidRPr="00D87DDD" w:rsidTr="0096477E">
        <w:tc>
          <w:tcPr>
            <w:tcW w:w="5211" w:type="dxa"/>
            <w:gridSpan w:val="7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Итого за учебный год:</w:t>
            </w:r>
          </w:p>
        </w:tc>
        <w:tc>
          <w:tcPr>
            <w:tcW w:w="1134" w:type="dxa"/>
            <w:gridSpan w:val="6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  <w:gridSpan w:val="4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6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835" w:type="dxa"/>
            <w:gridSpan w:val="6"/>
          </w:tcPr>
          <w:p w:rsidR="0077120C" w:rsidRPr="00D87DDD" w:rsidRDefault="0077120C" w:rsidP="00C16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5B5" w:rsidRPr="007C65B5" w:rsidRDefault="007C65B5" w:rsidP="00C169F7">
      <w:pPr>
        <w:jc w:val="both"/>
      </w:pPr>
    </w:p>
    <w:p w:rsidR="008969C1" w:rsidRDefault="008969C1" w:rsidP="00C169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5E79" w:rsidRDefault="00C75E79" w:rsidP="00C169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161" w:rsidRDefault="001B4161" w:rsidP="00C169F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" w:name="_Toc436213398"/>
    </w:p>
    <w:p w:rsidR="001B4161" w:rsidRDefault="001B4161" w:rsidP="00C169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C169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C169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C169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C169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C169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C169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C169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C169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C169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C169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C169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C169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C169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C169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C169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C169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C169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C169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C169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C169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C169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C169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C169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41F" w:rsidRDefault="0004641F" w:rsidP="00C169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04641F" w:rsidSect="00CD632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169F7" w:rsidRDefault="001B4161" w:rsidP="00C169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B4D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(первый модуль)</w:t>
      </w:r>
    </w:p>
    <w:p w:rsidR="00C169F7" w:rsidRDefault="00C169F7" w:rsidP="00C16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Вводное занятие:</w:t>
      </w:r>
    </w:p>
    <w:p w:rsidR="001B4161" w:rsidRPr="00C169F7" w:rsidRDefault="00C169F7" w:rsidP="00C169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1B4161" w:rsidRPr="00191B4D">
        <w:rPr>
          <w:rFonts w:ascii="Times New Roman" w:hAnsi="Times New Roman" w:cs="Times New Roman"/>
          <w:sz w:val="28"/>
          <w:szCs w:val="28"/>
        </w:rPr>
        <w:t>накомство детей друг с другом посредством театральных игр, знакомство с театральным искус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161" w:rsidRPr="00191B4D" w:rsidRDefault="001B4161" w:rsidP="00C16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Раздел 2. Сценическая речь</w:t>
      </w:r>
      <w:r w:rsidR="00C169F7">
        <w:rPr>
          <w:rFonts w:ascii="Times New Roman" w:hAnsi="Times New Roman" w:cs="Times New Roman"/>
          <w:sz w:val="28"/>
          <w:szCs w:val="28"/>
        </w:rPr>
        <w:t>:</w:t>
      </w:r>
    </w:p>
    <w:p w:rsidR="001B4161" w:rsidRPr="00191B4D" w:rsidRDefault="00C169F7" w:rsidP="00C16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1B4161" w:rsidRPr="00191B4D">
        <w:rPr>
          <w:rFonts w:ascii="Times New Roman" w:hAnsi="Times New Roman" w:cs="Times New Roman"/>
          <w:sz w:val="28"/>
          <w:szCs w:val="28"/>
        </w:rPr>
        <w:t>азвитие мелкой моторики посредством игровых упраж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4161" w:rsidRPr="00191B4D" w:rsidRDefault="00C169F7" w:rsidP="00C16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1B4161" w:rsidRPr="00191B4D">
        <w:rPr>
          <w:rFonts w:ascii="Times New Roman" w:hAnsi="Times New Roman" w:cs="Times New Roman"/>
          <w:sz w:val="28"/>
          <w:szCs w:val="28"/>
        </w:rPr>
        <w:t>ыучить артикуляционную сказ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4161" w:rsidRPr="00191B4D" w:rsidRDefault="00C169F7" w:rsidP="00C16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="001B4161" w:rsidRPr="00191B4D">
        <w:rPr>
          <w:rFonts w:ascii="Times New Roman" w:hAnsi="Times New Roman" w:cs="Times New Roman"/>
          <w:sz w:val="28"/>
          <w:szCs w:val="28"/>
        </w:rPr>
        <w:t>ормирование четких произносительных навы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4161" w:rsidRPr="00191B4D" w:rsidRDefault="00C169F7" w:rsidP="00C16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1B4161" w:rsidRPr="00191B4D">
        <w:rPr>
          <w:rFonts w:ascii="Times New Roman" w:hAnsi="Times New Roman" w:cs="Times New Roman"/>
          <w:sz w:val="28"/>
          <w:szCs w:val="28"/>
        </w:rPr>
        <w:t>остановка правильного дыхания при звучащей р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4161" w:rsidRPr="00191B4D" w:rsidRDefault="001B4161" w:rsidP="00C16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Раздел 3. История театра. Артистическая и зрительская этика и дисциплина</w:t>
      </w:r>
      <w:r w:rsidR="00C169F7">
        <w:rPr>
          <w:rFonts w:ascii="Times New Roman" w:hAnsi="Times New Roman" w:cs="Times New Roman"/>
          <w:sz w:val="28"/>
          <w:szCs w:val="28"/>
        </w:rPr>
        <w:t>:</w:t>
      </w:r>
    </w:p>
    <w:p w:rsidR="001B4161" w:rsidRPr="00191B4D" w:rsidRDefault="00C169F7" w:rsidP="00C16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1B4161" w:rsidRPr="00191B4D">
        <w:rPr>
          <w:rFonts w:ascii="Times New Roman" w:hAnsi="Times New Roman" w:cs="Times New Roman"/>
          <w:sz w:val="28"/>
          <w:szCs w:val="28"/>
        </w:rPr>
        <w:t>нание краткой истории мирового театра, истории театров г. Ряза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4161" w:rsidRPr="00191B4D" w:rsidRDefault="00C169F7" w:rsidP="00C16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1B4161" w:rsidRPr="00191B4D">
        <w:rPr>
          <w:rFonts w:ascii="Times New Roman" w:hAnsi="Times New Roman" w:cs="Times New Roman"/>
          <w:sz w:val="28"/>
          <w:szCs w:val="28"/>
        </w:rPr>
        <w:t>оспитание артистической и зрительской дисципл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161" w:rsidRPr="00191B4D" w:rsidRDefault="001B4161" w:rsidP="00C16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Раздел 4. Актерское мастерство</w:t>
      </w:r>
      <w:r w:rsidR="00C169F7">
        <w:rPr>
          <w:rFonts w:ascii="Times New Roman" w:hAnsi="Times New Roman" w:cs="Times New Roman"/>
          <w:sz w:val="28"/>
          <w:szCs w:val="28"/>
        </w:rPr>
        <w:t>:</w:t>
      </w:r>
    </w:p>
    <w:p w:rsidR="001B4161" w:rsidRPr="00191B4D" w:rsidRDefault="00C169F7" w:rsidP="00C16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="001B4161" w:rsidRPr="00191B4D">
        <w:rPr>
          <w:rFonts w:ascii="Times New Roman" w:hAnsi="Times New Roman" w:cs="Times New Roman"/>
          <w:sz w:val="28"/>
          <w:szCs w:val="28"/>
        </w:rPr>
        <w:t>ктивизация слуховой памяти и слухового вним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4161" w:rsidRPr="00191B4D" w:rsidRDefault="00C169F7" w:rsidP="00C16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="001B4161" w:rsidRPr="00191B4D">
        <w:rPr>
          <w:rFonts w:ascii="Times New Roman" w:hAnsi="Times New Roman" w:cs="Times New Roman"/>
          <w:sz w:val="28"/>
          <w:szCs w:val="28"/>
        </w:rPr>
        <w:t>ктивизация зрительной памяти и зрительного вним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4161" w:rsidRPr="00191B4D" w:rsidRDefault="00C169F7" w:rsidP="00C16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="001B4161" w:rsidRPr="00191B4D">
        <w:rPr>
          <w:rFonts w:ascii="Times New Roman" w:hAnsi="Times New Roman" w:cs="Times New Roman"/>
          <w:sz w:val="28"/>
          <w:szCs w:val="28"/>
        </w:rPr>
        <w:t>ктивизация фантазии и во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4161" w:rsidRPr="00191B4D" w:rsidRDefault="00C169F7" w:rsidP="00C16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внутренней</w:t>
      </w:r>
      <w:r w:rsidR="001B4161" w:rsidRPr="00191B4D">
        <w:rPr>
          <w:rFonts w:ascii="Times New Roman" w:hAnsi="Times New Roman" w:cs="Times New Roman"/>
          <w:sz w:val="28"/>
          <w:szCs w:val="28"/>
        </w:rPr>
        <w:t xml:space="preserve"> своб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B4161" w:rsidRPr="00191B4D">
        <w:rPr>
          <w:rFonts w:ascii="Times New Roman" w:hAnsi="Times New Roman" w:cs="Times New Roman"/>
          <w:sz w:val="28"/>
          <w:szCs w:val="28"/>
        </w:rPr>
        <w:t xml:space="preserve"> при общении и публичном выступл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4161" w:rsidRPr="00191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161" w:rsidRPr="00191B4D" w:rsidRDefault="001B4161" w:rsidP="00C16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Раздел 5. Сценическое движение</w:t>
      </w:r>
      <w:r w:rsidR="00C169F7">
        <w:rPr>
          <w:rFonts w:ascii="Times New Roman" w:hAnsi="Times New Roman" w:cs="Times New Roman"/>
          <w:sz w:val="28"/>
          <w:szCs w:val="28"/>
        </w:rPr>
        <w:t>:</w:t>
      </w:r>
    </w:p>
    <w:p w:rsidR="001B4161" w:rsidRPr="00191B4D" w:rsidRDefault="00C169F7" w:rsidP="00C16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4161" w:rsidRPr="00191B4D">
        <w:rPr>
          <w:rFonts w:ascii="Times New Roman" w:hAnsi="Times New Roman" w:cs="Times New Roman"/>
          <w:sz w:val="28"/>
          <w:szCs w:val="28"/>
        </w:rPr>
        <w:t xml:space="preserve"> ум</w:t>
      </w:r>
      <w:r w:rsidR="00051BB2">
        <w:rPr>
          <w:rFonts w:ascii="Times New Roman" w:hAnsi="Times New Roman" w:cs="Times New Roman"/>
          <w:sz w:val="28"/>
          <w:szCs w:val="28"/>
        </w:rPr>
        <w:t xml:space="preserve">ение </w:t>
      </w:r>
      <w:r w:rsidR="001B4161" w:rsidRPr="00191B4D">
        <w:rPr>
          <w:rFonts w:ascii="Times New Roman" w:hAnsi="Times New Roman" w:cs="Times New Roman"/>
          <w:sz w:val="28"/>
          <w:szCs w:val="28"/>
        </w:rPr>
        <w:t>снятия мышечных зажимов перед публичным выступл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4161" w:rsidRPr="00191B4D" w:rsidRDefault="00C169F7" w:rsidP="00C16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1B4161" w:rsidRPr="00191B4D">
        <w:rPr>
          <w:rFonts w:ascii="Times New Roman" w:hAnsi="Times New Roman" w:cs="Times New Roman"/>
          <w:sz w:val="28"/>
          <w:szCs w:val="28"/>
        </w:rPr>
        <w:t>азвитие максимальной концентрации внимания, умение быстро реагировать на изменение вводных данных, владение собственным телом</w:t>
      </w:r>
      <w:r w:rsidR="00132E6F">
        <w:rPr>
          <w:rFonts w:ascii="Times New Roman" w:hAnsi="Times New Roman" w:cs="Times New Roman"/>
          <w:sz w:val="28"/>
          <w:szCs w:val="28"/>
        </w:rPr>
        <w:t>.</w:t>
      </w:r>
    </w:p>
    <w:p w:rsidR="001B4161" w:rsidRPr="00191B4D" w:rsidRDefault="001B4161" w:rsidP="001B4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Раздел 6. Репетиция</w:t>
      </w:r>
      <w:r w:rsidR="00C169F7">
        <w:rPr>
          <w:rFonts w:ascii="Times New Roman" w:hAnsi="Times New Roman" w:cs="Times New Roman"/>
          <w:sz w:val="28"/>
          <w:szCs w:val="28"/>
        </w:rPr>
        <w:t>:</w:t>
      </w:r>
    </w:p>
    <w:p w:rsidR="001B4161" w:rsidRPr="00191B4D" w:rsidRDefault="00C169F7" w:rsidP="00C16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1B4161" w:rsidRPr="00191B4D">
        <w:rPr>
          <w:rFonts w:ascii="Times New Roman" w:hAnsi="Times New Roman" w:cs="Times New Roman"/>
          <w:sz w:val="28"/>
          <w:szCs w:val="28"/>
        </w:rPr>
        <w:t>рименение полученных знаний в процессе подготовки мини- спектакля</w:t>
      </w:r>
      <w:r w:rsidR="00132E6F">
        <w:rPr>
          <w:rFonts w:ascii="Times New Roman" w:hAnsi="Times New Roman" w:cs="Times New Roman"/>
          <w:sz w:val="28"/>
          <w:szCs w:val="28"/>
        </w:rPr>
        <w:t>.</w:t>
      </w:r>
    </w:p>
    <w:p w:rsidR="001B4161" w:rsidRPr="00191B4D" w:rsidRDefault="001B4161" w:rsidP="001B4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Раздел 7. Социальная практика</w:t>
      </w:r>
      <w:r w:rsidR="00132E6F">
        <w:rPr>
          <w:rFonts w:ascii="Times New Roman" w:hAnsi="Times New Roman" w:cs="Times New Roman"/>
          <w:sz w:val="28"/>
          <w:szCs w:val="28"/>
        </w:rPr>
        <w:t>.</w:t>
      </w:r>
    </w:p>
    <w:p w:rsidR="001B4161" w:rsidRPr="00191B4D" w:rsidRDefault="00132E6F" w:rsidP="0013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1B4161" w:rsidRPr="00191B4D">
        <w:rPr>
          <w:rFonts w:ascii="Times New Roman" w:hAnsi="Times New Roman" w:cs="Times New Roman"/>
          <w:sz w:val="28"/>
          <w:szCs w:val="28"/>
        </w:rPr>
        <w:t>ыступление на зр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161" w:rsidRPr="00191B4D" w:rsidRDefault="001B4161" w:rsidP="001B4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Раздел 8. Итоговое занятие</w:t>
      </w:r>
      <w:r w:rsidR="00132E6F">
        <w:rPr>
          <w:rFonts w:ascii="Times New Roman" w:hAnsi="Times New Roman" w:cs="Times New Roman"/>
          <w:sz w:val="28"/>
          <w:szCs w:val="28"/>
        </w:rPr>
        <w:t>:</w:t>
      </w:r>
    </w:p>
    <w:p w:rsidR="001B4161" w:rsidRPr="00C04A7B" w:rsidRDefault="00132E6F" w:rsidP="0013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1B4161" w:rsidRPr="00191B4D">
        <w:rPr>
          <w:rFonts w:ascii="Times New Roman" w:hAnsi="Times New Roman" w:cs="Times New Roman"/>
          <w:sz w:val="28"/>
          <w:szCs w:val="28"/>
        </w:rPr>
        <w:t>роверка пол</w:t>
      </w:r>
      <w:r w:rsidR="001B4161">
        <w:rPr>
          <w:rFonts w:ascii="Times New Roman" w:hAnsi="Times New Roman" w:cs="Times New Roman"/>
          <w:sz w:val="28"/>
          <w:szCs w:val="28"/>
        </w:rPr>
        <w:t>ученных знаний, умений и навык</w:t>
      </w:r>
    </w:p>
    <w:bookmarkEnd w:id="1"/>
    <w:p w:rsidR="00C75E79" w:rsidRDefault="00132E6F" w:rsidP="00C75E7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 программы (первый модуль)</w:t>
      </w:r>
    </w:p>
    <w:p w:rsidR="00132E6F" w:rsidRPr="007C65B5" w:rsidRDefault="00132E6F" w:rsidP="00C75E7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75E79" w:rsidRPr="007C65B5" w:rsidRDefault="00C75E79" w:rsidP="00C75E7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1. Вводное занятие</w:t>
      </w:r>
    </w:p>
    <w:p w:rsidR="00C75E79" w:rsidRPr="007C65B5" w:rsidRDefault="00C75E79" w:rsidP="00C75E7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 1.1 Приветствие, знакомство.</w:t>
      </w:r>
    </w:p>
    <w:p w:rsidR="00C75E79" w:rsidRPr="007C65B5" w:rsidRDefault="00C75E79" w:rsidP="00C75E7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Теоретическое занятие: 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изучение техники безопасности, знакомство с искусством театра</w:t>
      </w:r>
    </w:p>
    <w:p w:rsidR="00C75E79" w:rsidRPr="007C65B5" w:rsidRDefault="00C75E79" w:rsidP="00C75E7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актическое занятие: 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комство друг с другом посредством акте</w:t>
      </w:r>
      <w:r w:rsidR="003209FC">
        <w:rPr>
          <w:rFonts w:ascii="Times New Roman" w:eastAsia="Times New Roman" w:hAnsi="Times New Roman" w:cs="Times New Roman"/>
          <w:sz w:val="28"/>
          <w:szCs w:val="28"/>
          <w:lang w:eastAsia="ar-SA"/>
        </w:rPr>
        <w:t>рских тренингов «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нежный ком», «Передай хлопок». </w:t>
      </w:r>
      <w:r w:rsidR="003209FC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7C6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2. Сценическая речь</w:t>
      </w:r>
    </w:p>
    <w:p w:rsidR="00C75E79" w:rsidRPr="007C65B5" w:rsidRDefault="00C75E79" w:rsidP="00C75E7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 2.1 Артикуляционная гимнастика</w:t>
      </w:r>
    </w:p>
    <w:p w:rsidR="00C75E79" w:rsidRPr="007C65B5" w:rsidRDefault="00C75E79" w:rsidP="00132E6F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актическое занятие: 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упражнений на артикуляцию, заучивание артикуляционной сказки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селая прогулка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» для дальнейшего самостоятельного выполнения.</w:t>
      </w:r>
    </w:p>
    <w:p w:rsidR="00C75E79" w:rsidRPr="007C65B5" w:rsidRDefault="00C75E79" w:rsidP="00C75E7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 2.2 Дикция</w:t>
      </w:r>
    </w:p>
    <w:p w:rsidR="00C75E79" w:rsidRPr="007C65B5" w:rsidRDefault="00C75E79" w:rsidP="00C75E7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Теоретическое занятие: 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изучения сложно произносимых звукосочетаний.</w:t>
      </w:r>
    </w:p>
    <w:p w:rsidR="00C75E79" w:rsidRPr="007C65B5" w:rsidRDefault="00C75E79" w:rsidP="00132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актическое занятие: </w:t>
      </w:r>
      <w:r w:rsidR="005C0CAD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роговорки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Батл</w:t>
      </w:r>
      <w:proofErr w:type="spellEnd"/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короговорок.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ема 2.3 Дыхание в звучащей речи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еоретическое занятие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: знакомство с дыхательным аппаратом</w:t>
      </w:r>
    </w:p>
    <w:p w:rsidR="003209FC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актические занятия: </w:t>
      </w:r>
      <w:r w:rsidR="003209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ение упражнений 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длину вдоха и выдоха</w:t>
      </w:r>
      <w:r w:rsidR="003209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«насос, «топор», «шарик», «свечка» и др.)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авильность набора и добора воздуха, длину и силу выдоха на звуке</w:t>
      </w:r>
      <w:r w:rsidR="003209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«цирк», «бросок»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209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мячик» и др.)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силу звука в звучащей речи</w:t>
      </w:r>
      <w:r w:rsidR="003209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«лестница», «ветерок» и др.)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Чтение отрывков </w:t>
      </w:r>
      <w:r w:rsidR="003209FC">
        <w:rPr>
          <w:rFonts w:ascii="Times New Roman" w:eastAsia="Times New Roman" w:hAnsi="Times New Roman" w:cs="Times New Roman"/>
          <w:sz w:val="28"/>
          <w:szCs w:val="28"/>
          <w:lang w:eastAsia="ar-SA"/>
        </w:rPr>
        <w:t>из описательной прозы «с листа».</w:t>
      </w:r>
    </w:p>
    <w:p w:rsidR="00C75E79" w:rsidRPr="00B16E54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3 История театра. Артистическая и зрительская этика и дисциплина.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 3.1 История театра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Теоретическое занятие: 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комство с историей мирового театра, театрами города Рязани (формат рассказа с элементами презентации)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актическое занятие:</w:t>
      </w:r>
      <w:r w:rsidR="003209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матическая викторина по истории театра.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 3.2 Артистическая и зрительская этика и дисциплина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Теоретическое занятие: 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комство с артистической этикой и дисциплиной (формат рассказа с элементами презентации)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актическое занятие: </w:t>
      </w:r>
      <w:r w:rsidR="003209FC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тическая викторина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209FC" w:rsidRDefault="003209FC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4 Актерское мастерство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 4.1 Слуховая память и слуховое внимание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актические занятия: </w:t>
      </w:r>
      <w:r w:rsidR="005C0CAD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3209FC">
        <w:rPr>
          <w:rFonts w:ascii="Times New Roman" w:eastAsia="Times New Roman" w:hAnsi="Times New Roman" w:cs="Times New Roman"/>
          <w:sz w:val="28"/>
          <w:szCs w:val="28"/>
          <w:lang w:eastAsia="ar-SA"/>
        </w:rPr>
        <w:t>гровые актерские тренинги.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«Магнитофон», «Сонар», «Уличный сонар», «Юлий Цезарь», «</w:t>
      </w:r>
      <w:proofErr w:type="spellStart"/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носкоп</w:t>
      </w:r>
      <w:proofErr w:type="spellEnd"/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ытий», «</w:t>
      </w:r>
      <w:proofErr w:type="spellStart"/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носкоп</w:t>
      </w:r>
      <w:proofErr w:type="spellEnd"/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Что происходит?», «Три докладчика»)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 4.2 Зрительная память и зрительное внимание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актические занятия: </w:t>
      </w:r>
      <w:r w:rsidR="003209FC">
        <w:rPr>
          <w:rFonts w:ascii="Times New Roman" w:eastAsia="Times New Roman" w:hAnsi="Times New Roman" w:cs="Times New Roman"/>
          <w:sz w:val="28"/>
          <w:szCs w:val="28"/>
          <w:lang w:eastAsia="ar-SA"/>
        </w:rPr>
        <w:t>игровые актерские тренинги.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«Творческий полукруг», «Свои часики», «Биография спичечного коробка», «Слепые фотографы», «Уличный фотограф», «Игры индейцев», «На одну букву», «Путь вслепую»)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 4.3 Фантазия и воображение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актические занятия: </w:t>
      </w:r>
      <w:r w:rsidR="003209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гровые актерские тренинги. 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(«Готовность», «Странные позы», «Оправдание крика», «А я – чайник!», «Лилипуты и великаны», «Лес», «Оркестр», «Детские игры»)</w:t>
      </w:r>
    </w:p>
    <w:p w:rsidR="005C0CAD" w:rsidRDefault="005C0CAD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5 Сценическое движение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я 5.1 Мышечные зажимы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актические занятия: 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жнения на снятие мышечных зажимов. (Прыжковая гимнастика, движение по кабинету с разными установками, ритмическая настройка, </w:t>
      </w:r>
      <w:r w:rsidR="003209FC">
        <w:rPr>
          <w:rFonts w:ascii="Times New Roman" w:eastAsia="Times New Roman" w:hAnsi="Times New Roman" w:cs="Times New Roman"/>
          <w:sz w:val="28"/>
          <w:szCs w:val="28"/>
          <w:lang w:eastAsia="ar-SA"/>
        </w:rPr>
        <w:t>двигательная активность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, упражнения на равновесие.</w:t>
      </w:r>
      <w:r w:rsidR="005C0CA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 5.2 Сценические скорости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актическое занятие: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209FC">
        <w:rPr>
          <w:rFonts w:ascii="Times New Roman" w:hAnsi="Times New Roman" w:cs="Times New Roman"/>
          <w:bCs/>
          <w:sz w:val="28"/>
          <w:szCs w:val="28"/>
        </w:rPr>
        <w:t>Упражнения</w:t>
      </w:r>
      <w:r w:rsidRPr="007C65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09FC">
        <w:rPr>
          <w:rFonts w:ascii="Times New Roman" w:hAnsi="Times New Roman" w:cs="Times New Roman"/>
          <w:bCs/>
          <w:sz w:val="28"/>
          <w:szCs w:val="28"/>
        </w:rPr>
        <w:t>на максимальную концентрацию</w:t>
      </w:r>
      <w:r w:rsidRPr="007C65B5">
        <w:rPr>
          <w:rFonts w:ascii="Times New Roman" w:hAnsi="Times New Roman" w:cs="Times New Roman"/>
          <w:bCs/>
          <w:sz w:val="28"/>
          <w:szCs w:val="28"/>
        </w:rPr>
        <w:t xml:space="preserve"> внимания, </w:t>
      </w:r>
      <w:r w:rsidR="003209FC">
        <w:rPr>
          <w:rFonts w:ascii="Times New Roman" w:hAnsi="Times New Roman" w:cs="Times New Roman"/>
          <w:bCs/>
          <w:sz w:val="28"/>
          <w:szCs w:val="28"/>
        </w:rPr>
        <w:t>реакцию</w:t>
      </w:r>
      <w:r w:rsidRPr="007C65B5">
        <w:rPr>
          <w:rFonts w:ascii="Times New Roman" w:hAnsi="Times New Roman" w:cs="Times New Roman"/>
          <w:bCs/>
          <w:sz w:val="28"/>
          <w:szCs w:val="28"/>
        </w:rPr>
        <w:t xml:space="preserve"> на изменение вводных данных, владение собственным телом.</w:t>
      </w:r>
      <w:r w:rsidR="003209FC">
        <w:rPr>
          <w:rFonts w:ascii="Times New Roman" w:hAnsi="Times New Roman" w:cs="Times New Roman"/>
          <w:bCs/>
          <w:sz w:val="28"/>
          <w:szCs w:val="28"/>
        </w:rPr>
        <w:t xml:space="preserve"> («Скорости», «Предлагаемые обстоятельства» и т.д.)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4F5B" w:rsidRDefault="00F54F5B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Раздел 6 Репетиция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Тема 6.1 Выбор сценария мини-спектакля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Тема 6.2 Чтение сценария, распределение ролей, разбор характеров     персонажей, взаимоотношений между персонажами, постановка сверхзадачи, задач, чтение по ролям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 xml:space="preserve">Тема </w:t>
      </w:r>
      <w:proofErr w:type="gramStart"/>
      <w:r w:rsidRPr="007C65B5">
        <w:rPr>
          <w:rFonts w:ascii="Times New Roman" w:hAnsi="Times New Roman" w:cs="Times New Roman"/>
          <w:sz w:val="28"/>
          <w:szCs w:val="28"/>
        </w:rPr>
        <w:t>6.3  Репетиции</w:t>
      </w:r>
      <w:proofErr w:type="gramEnd"/>
      <w:r w:rsidRPr="007C65B5">
        <w:rPr>
          <w:rFonts w:ascii="Times New Roman" w:hAnsi="Times New Roman" w:cs="Times New Roman"/>
          <w:sz w:val="28"/>
          <w:szCs w:val="28"/>
        </w:rPr>
        <w:t xml:space="preserve"> по сценам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Тема 6.4 Репетиции в декорациях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Тема 6.5 Репетиции в костюмах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Тема 6.6. Репетиции с музыкальным сопровождением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 xml:space="preserve">Тема </w:t>
      </w:r>
      <w:proofErr w:type="gramStart"/>
      <w:r w:rsidRPr="007C65B5">
        <w:rPr>
          <w:rFonts w:ascii="Times New Roman" w:hAnsi="Times New Roman" w:cs="Times New Roman"/>
          <w:sz w:val="28"/>
          <w:szCs w:val="28"/>
        </w:rPr>
        <w:t>6.7  Генеральная</w:t>
      </w:r>
      <w:proofErr w:type="gramEnd"/>
      <w:r w:rsidRPr="007C65B5">
        <w:rPr>
          <w:rFonts w:ascii="Times New Roman" w:hAnsi="Times New Roman" w:cs="Times New Roman"/>
          <w:sz w:val="28"/>
          <w:szCs w:val="28"/>
        </w:rPr>
        <w:t xml:space="preserve"> репетиция</w:t>
      </w:r>
    </w:p>
    <w:p w:rsidR="00C75E79" w:rsidRPr="007C65B5" w:rsidRDefault="00C75E79" w:rsidP="00C75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7 Социальная практика</w:t>
      </w:r>
    </w:p>
    <w:p w:rsidR="00C75E79" w:rsidRPr="00C75E79" w:rsidRDefault="00C75E79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актическое занятие: </w:t>
      </w:r>
      <w:r w:rsidRPr="007C65B5">
        <w:rPr>
          <w:rFonts w:ascii="Times New Roman" w:hAnsi="Times New Roman" w:cs="Times New Roman"/>
          <w:sz w:val="28"/>
          <w:szCs w:val="28"/>
        </w:rPr>
        <w:t>показ мини-спектакля на зрителя, участие в концертных программах (стихотворения, описательная проза)</w:t>
      </w:r>
    </w:p>
    <w:p w:rsidR="00132E6F" w:rsidRDefault="00132E6F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32E6F" w:rsidRDefault="00132E6F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8 Итоговое занятие</w:t>
      </w:r>
    </w:p>
    <w:p w:rsidR="00C75E79" w:rsidRPr="00191B4D" w:rsidRDefault="00C75E79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актическое занятие: </w:t>
      </w:r>
      <w:r w:rsidRPr="007C65B5">
        <w:rPr>
          <w:rFonts w:ascii="Times New Roman" w:hAnsi="Times New Roman" w:cs="Times New Roman"/>
          <w:sz w:val="28"/>
          <w:szCs w:val="28"/>
        </w:rPr>
        <w:t>проверка полученных знаний в форме викторины, теста, показа по актерскому мастерству, сценической речи и сценическому движению.</w:t>
      </w:r>
    </w:p>
    <w:p w:rsidR="00C75E79" w:rsidRDefault="00C75E79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1F" w:rsidRDefault="0004641F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1F" w:rsidRDefault="0004641F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1F" w:rsidRDefault="0004641F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1F" w:rsidRDefault="0004641F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1F" w:rsidRDefault="0004641F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1F" w:rsidRDefault="0004641F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1F" w:rsidRDefault="0004641F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1F" w:rsidRDefault="0004641F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1F" w:rsidRDefault="0004641F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1F" w:rsidRDefault="0004641F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1F" w:rsidRDefault="0004641F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1F" w:rsidRDefault="0004641F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1F" w:rsidRDefault="0004641F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1F" w:rsidRDefault="0004641F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1F" w:rsidRDefault="0004641F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1F" w:rsidRDefault="0004641F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1F" w:rsidRDefault="0004641F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1F" w:rsidRDefault="0004641F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1F" w:rsidRDefault="0004641F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1F" w:rsidRDefault="0004641F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1F" w:rsidRDefault="0004641F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1F" w:rsidRDefault="0004641F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1F" w:rsidRDefault="0004641F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1F" w:rsidRDefault="0004641F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1F" w:rsidRDefault="0004641F" w:rsidP="00BA6E15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4641F" w:rsidSect="0004641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A6E15" w:rsidRPr="00132E6F" w:rsidRDefault="00BA6E15" w:rsidP="00132E6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65B5">
        <w:rPr>
          <w:rFonts w:ascii="Times New Roman" w:hAnsi="Times New Roman" w:cs="Times New Roman"/>
          <w:b/>
          <w:bCs/>
          <w:sz w:val="28"/>
          <w:szCs w:val="28"/>
        </w:rPr>
        <w:lastRenderedPageBreak/>
        <w:t>2.Учебный пл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второй </w:t>
      </w:r>
      <w:r w:rsidR="001B4161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4"/>
        <w:tblpPr w:leftFromText="180" w:rightFromText="180" w:vertAnchor="text" w:tblpY="1"/>
        <w:tblOverlap w:val="never"/>
        <w:tblW w:w="12015" w:type="dxa"/>
        <w:tblLayout w:type="fixed"/>
        <w:tblLook w:val="04A0" w:firstRow="1" w:lastRow="0" w:firstColumn="1" w:lastColumn="0" w:noHBand="0" w:noVBand="1"/>
      </w:tblPr>
      <w:tblGrid>
        <w:gridCol w:w="524"/>
        <w:gridCol w:w="1745"/>
        <w:gridCol w:w="2904"/>
        <w:gridCol w:w="9"/>
        <w:gridCol w:w="9"/>
        <w:gridCol w:w="9"/>
        <w:gridCol w:w="11"/>
        <w:gridCol w:w="71"/>
        <w:gridCol w:w="856"/>
        <w:gridCol w:w="28"/>
        <w:gridCol w:w="150"/>
        <w:gridCol w:w="18"/>
        <w:gridCol w:w="11"/>
        <w:gridCol w:w="1210"/>
        <w:gridCol w:w="28"/>
        <w:gridCol w:w="27"/>
        <w:gridCol w:w="11"/>
        <w:gridCol w:w="78"/>
        <w:gridCol w:w="8"/>
        <w:gridCol w:w="42"/>
        <w:gridCol w:w="14"/>
        <w:gridCol w:w="1408"/>
        <w:gridCol w:w="9"/>
        <w:gridCol w:w="220"/>
        <w:gridCol w:w="64"/>
        <w:gridCol w:w="85"/>
        <w:gridCol w:w="21"/>
        <w:gridCol w:w="36"/>
        <w:gridCol w:w="2409"/>
      </w:tblGrid>
      <w:tr w:rsidR="00BA6E15" w:rsidRPr="007C65B5" w:rsidTr="00E81CF8">
        <w:trPr>
          <w:tblHeader/>
        </w:trPr>
        <w:tc>
          <w:tcPr>
            <w:tcW w:w="524" w:type="dxa"/>
            <w:vMerge w:val="restart"/>
            <w:vAlign w:val="center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45" w:type="dxa"/>
            <w:vMerge w:val="restart"/>
            <w:vAlign w:val="center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013" w:type="dxa"/>
            <w:gridSpan w:val="6"/>
            <w:vMerge w:val="restart"/>
            <w:vAlign w:val="center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обеспечение</w:t>
            </w:r>
          </w:p>
        </w:tc>
        <w:tc>
          <w:tcPr>
            <w:tcW w:w="1063" w:type="dxa"/>
            <w:gridSpan w:val="5"/>
            <w:vMerge w:val="restart"/>
            <w:vAlign w:val="center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119" w:type="dxa"/>
            <w:gridSpan w:val="12"/>
            <w:vAlign w:val="center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занятий</w:t>
            </w:r>
          </w:p>
        </w:tc>
        <w:tc>
          <w:tcPr>
            <w:tcW w:w="2551" w:type="dxa"/>
            <w:gridSpan w:val="4"/>
            <w:vMerge w:val="restart"/>
            <w:vAlign w:val="center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BA6E15" w:rsidRPr="007C65B5" w:rsidTr="00E81CF8">
        <w:tc>
          <w:tcPr>
            <w:tcW w:w="524" w:type="dxa"/>
            <w:vMerge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3" w:type="dxa"/>
            <w:gridSpan w:val="6"/>
            <w:vMerge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gridSpan w:val="5"/>
            <w:vMerge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gridSpan w:val="7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</w:t>
            </w:r>
          </w:p>
        </w:tc>
        <w:tc>
          <w:tcPr>
            <w:tcW w:w="1715" w:type="dxa"/>
            <w:gridSpan w:val="5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</w:p>
        </w:tc>
        <w:tc>
          <w:tcPr>
            <w:tcW w:w="2551" w:type="dxa"/>
            <w:gridSpan w:val="4"/>
            <w:vMerge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E15" w:rsidRPr="007C65B5" w:rsidTr="00E81CF8">
        <w:tc>
          <w:tcPr>
            <w:tcW w:w="524" w:type="dxa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1" w:type="dxa"/>
            <w:gridSpan w:val="28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Вводное занятие.</w:t>
            </w:r>
          </w:p>
        </w:tc>
      </w:tr>
      <w:tr w:rsidR="00BA6E15" w:rsidRPr="007C65B5" w:rsidTr="00E81CF8">
        <w:tc>
          <w:tcPr>
            <w:tcW w:w="524" w:type="dxa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45" w:type="dxa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выков рабочего самочувствия</w:t>
            </w:r>
          </w:p>
        </w:tc>
        <w:tc>
          <w:tcPr>
            <w:tcW w:w="3013" w:type="dxa"/>
            <w:gridSpan w:val="6"/>
          </w:tcPr>
          <w:p w:rsidR="00BA6E15" w:rsidRPr="007C65B5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tr-lib.ru</w:t>
            </w:r>
          </w:p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" w:type="dxa"/>
            <w:gridSpan w:val="5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4" w:type="dxa"/>
            <w:gridSpan w:val="7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5" w:type="dxa"/>
            <w:gridSpan w:val="5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4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«Творческий полукруг»</w:t>
            </w:r>
          </w:p>
        </w:tc>
      </w:tr>
      <w:tr w:rsidR="00BA6E15" w:rsidRPr="007C65B5" w:rsidTr="00E81CF8">
        <w:tc>
          <w:tcPr>
            <w:tcW w:w="5282" w:type="dxa"/>
            <w:gridSpan w:val="8"/>
          </w:tcPr>
          <w:p w:rsidR="00BA6E15" w:rsidRPr="007C65B5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063" w:type="dxa"/>
            <w:gridSpan w:val="5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8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4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6E15" w:rsidRPr="007C65B5" w:rsidTr="00E81CF8">
        <w:tc>
          <w:tcPr>
            <w:tcW w:w="12015" w:type="dxa"/>
            <w:gridSpan w:val="29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Сценическая речь</w:t>
            </w:r>
          </w:p>
        </w:tc>
      </w:tr>
      <w:tr w:rsidR="00BA6E15" w:rsidRPr="007C65B5" w:rsidTr="00E81CF8">
        <w:tc>
          <w:tcPr>
            <w:tcW w:w="524" w:type="dxa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45" w:type="dxa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Рече-ручной аппарат</w:t>
            </w:r>
          </w:p>
        </w:tc>
        <w:tc>
          <w:tcPr>
            <w:tcW w:w="3013" w:type="dxa"/>
            <w:gridSpan w:val="6"/>
          </w:tcPr>
          <w:p w:rsidR="00BA6E15" w:rsidRPr="007C24FD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29">
              <w:rPr>
                <w:rFonts w:ascii="Times New Roman" w:hAnsi="Times New Roman" w:cs="Times New Roman"/>
                <w:sz w:val="24"/>
                <w:szCs w:val="24"/>
              </w:rPr>
              <w:t>Черенкова Е.Ф. Оригинальные пальчиковые игры. - М.: Дом ХХI век, 2014.</w:t>
            </w:r>
            <w:r w:rsidRPr="007C24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3" w:type="dxa"/>
            <w:gridSpan w:val="5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62" w:type="dxa"/>
            <w:gridSpan w:val="6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7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66" w:type="dxa"/>
            <w:gridSpan w:val="3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6E15" w:rsidRPr="007C65B5" w:rsidTr="00E81CF8">
        <w:tc>
          <w:tcPr>
            <w:tcW w:w="524" w:type="dxa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45" w:type="dxa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Артикуляция</w:t>
            </w:r>
          </w:p>
        </w:tc>
        <w:tc>
          <w:tcPr>
            <w:tcW w:w="3013" w:type="dxa"/>
            <w:gridSpan w:val="6"/>
          </w:tcPr>
          <w:p w:rsidR="00BA6E15" w:rsidRPr="007C65B5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Пожиленко</w:t>
            </w:r>
            <w:proofErr w:type="spellEnd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 «Артикуляционная гимнастика: методические рекомендации по развитию моторики, дыхания и голоса у детей»</w:t>
            </w:r>
          </w:p>
        </w:tc>
        <w:tc>
          <w:tcPr>
            <w:tcW w:w="1063" w:type="dxa"/>
            <w:gridSpan w:val="5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62" w:type="dxa"/>
            <w:gridSpan w:val="6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7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66" w:type="dxa"/>
            <w:gridSpan w:val="3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Артикуляционная сказка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селый язычок</w:t>
            </w: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BA6E15" w:rsidRPr="007C65B5" w:rsidTr="00E81CF8">
        <w:tc>
          <w:tcPr>
            <w:tcW w:w="524" w:type="dxa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45" w:type="dxa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Дикция</w:t>
            </w:r>
          </w:p>
        </w:tc>
        <w:tc>
          <w:tcPr>
            <w:tcW w:w="3013" w:type="dxa"/>
            <w:gridSpan w:val="6"/>
          </w:tcPr>
          <w:p w:rsidR="00BA6E15" w:rsidRPr="002D4029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злянинова И</w:t>
            </w:r>
            <w:r w:rsidRPr="002D40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П. Произношение и дикция. - м., 1977.</w:t>
            </w:r>
          </w:p>
        </w:tc>
        <w:tc>
          <w:tcPr>
            <w:tcW w:w="1063" w:type="dxa"/>
            <w:gridSpan w:val="5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62" w:type="dxa"/>
            <w:gridSpan w:val="6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7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66" w:type="dxa"/>
            <w:gridSpan w:val="3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роговорка на все звуки</w:t>
            </w:r>
          </w:p>
        </w:tc>
      </w:tr>
      <w:tr w:rsidR="00BA6E15" w:rsidRPr="007C65B5" w:rsidTr="00E81CF8">
        <w:tc>
          <w:tcPr>
            <w:tcW w:w="524" w:type="dxa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45" w:type="dxa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Дыхание в звучащей речи</w:t>
            </w:r>
          </w:p>
        </w:tc>
        <w:tc>
          <w:tcPr>
            <w:tcW w:w="3013" w:type="dxa"/>
            <w:gridSpan w:val="6"/>
          </w:tcPr>
          <w:p w:rsidR="00BA6E15" w:rsidRPr="007C65B5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З.В. </w:t>
            </w:r>
            <w:proofErr w:type="spellStart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Совкова</w:t>
            </w:r>
            <w:proofErr w:type="spellEnd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 «Техника звучащего слова»</w:t>
            </w:r>
          </w:p>
        </w:tc>
        <w:tc>
          <w:tcPr>
            <w:tcW w:w="1063" w:type="dxa"/>
            <w:gridSpan w:val="5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62" w:type="dxa"/>
            <w:gridSpan w:val="6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7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66" w:type="dxa"/>
            <w:gridSpan w:val="3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«Гекзаметр»</w:t>
            </w:r>
          </w:p>
        </w:tc>
      </w:tr>
      <w:tr w:rsidR="00BA6E15" w:rsidRPr="007C65B5" w:rsidTr="00E81CF8">
        <w:tc>
          <w:tcPr>
            <w:tcW w:w="5282" w:type="dxa"/>
            <w:gridSpan w:val="8"/>
          </w:tcPr>
          <w:p w:rsidR="00BA6E15" w:rsidRPr="007C65B5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063" w:type="dxa"/>
            <w:gridSpan w:val="5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354" w:type="dxa"/>
            <w:gridSpan w:val="5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50" w:type="dxa"/>
            <w:gridSpan w:val="8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466" w:type="dxa"/>
            <w:gridSpan w:val="3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6E15" w:rsidRPr="007C65B5" w:rsidTr="00E81CF8">
        <w:tc>
          <w:tcPr>
            <w:tcW w:w="12015" w:type="dxa"/>
            <w:gridSpan w:val="29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3. История театра. Артистическая и зрительская этика и дисциплина</w:t>
            </w:r>
          </w:p>
        </w:tc>
      </w:tr>
      <w:tr w:rsidR="00BA6E15" w:rsidRPr="007C65B5" w:rsidTr="00E81CF8">
        <w:tc>
          <w:tcPr>
            <w:tcW w:w="524" w:type="dxa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45" w:type="dxa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театра</w:t>
            </w:r>
            <w:r w:rsidR="001C2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«Кабуки»)</w:t>
            </w:r>
          </w:p>
        </w:tc>
        <w:tc>
          <w:tcPr>
            <w:tcW w:w="2904" w:type="dxa"/>
          </w:tcPr>
          <w:p w:rsidR="00BA6E15" w:rsidRPr="007C65B5" w:rsidRDefault="001D1949" w:rsidP="00132E6F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A6E15" w:rsidRPr="007C65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.istmira.com</w:t>
              </w:r>
            </w:hyperlink>
          </w:p>
          <w:p w:rsidR="00BA6E15" w:rsidRPr="007C65B5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6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5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gridSpan w:val="10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5" w:type="dxa"/>
            <w:gridSpan w:val="5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по истории театра</w:t>
            </w:r>
          </w:p>
        </w:tc>
      </w:tr>
      <w:tr w:rsidR="00BA6E15" w:rsidRPr="007C65B5" w:rsidTr="00E81CF8">
        <w:tc>
          <w:tcPr>
            <w:tcW w:w="524" w:type="dxa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45" w:type="dxa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Артистическа</w:t>
            </w: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 и зрительская этика и дисциплина</w:t>
            </w:r>
          </w:p>
        </w:tc>
        <w:tc>
          <w:tcPr>
            <w:tcW w:w="2904" w:type="dxa"/>
          </w:tcPr>
          <w:p w:rsidR="00BA6E15" w:rsidRPr="007C65B5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С. Станиславский </w:t>
            </w:r>
            <w:r w:rsidRPr="007C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тика»</w:t>
            </w:r>
          </w:p>
        </w:tc>
        <w:tc>
          <w:tcPr>
            <w:tcW w:w="965" w:type="dxa"/>
            <w:gridSpan w:val="6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gridSpan w:val="5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gridSpan w:val="10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5" w:type="dxa"/>
            <w:gridSpan w:val="5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торина </w:t>
            </w:r>
          </w:p>
        </w:tc>
      </w:tr>
      <w:tr w:rsidR="00BA6E15" w:rsidRPr="007C65B5" w:rsidTr="00E81CF8">
        <w:tc>
          <w:tcPr>
            <w:tcW w:w="5173" w:type="dxa"/>
            <w:gridSpan w:val="3"/>
          </w:tcPr>
          <w:p w:rsidR="00BA6E15" w:rsidRPr="007C65B5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965" w:type="dxa"/>
            <w:gridSpan w:val="6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5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5" w:type="dxa"/>
            <w:gridSpan w:val="10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5" w:type="dxa"/>
            <w:gridSpan w:val="5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6E15" w:rsidRPr="007C65B5" w:rsidTr="00E81CF8">
        <w:tc>
          <w:tcPr>
            <w:tcW w:w="12015" w:type="dxa"/>
            <w:gridSpan w:val="29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4. Актерское мастерство</w:t>
            </w:r>
          </w:p>
        </w:tc>
      </w:tr>
      <w:tr w:rsidR="00BA6E15" w:rsidRPr="007C65B5" w:rsidTr="00E81CF8">
        <w:tc>
          <w:tcPr>
            <w:tcW w:w="524" w:type="dxa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45" w:type="dxa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луховой памяти и внимания</w:t>
            </w:r>
          </w:p>
        </w:tc>
        <w:tc>
          <w:tcPr>
            <w:tcW w:w="2904" w:type="dxa"/>
          </w:tcPr>
          <w:p w:rsidR="00BA6E15" w:rsidRPr="007C65B5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Альшиц</w:t>
            </w:r>
            <w:proofErr w:type="spellEnd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 «Тренинг </w:t>
            </w:r>
            <w:r w:rsidRPr="007C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ver</w:t>
            </w: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6E15" w:rsidRPr="007C65B5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С.В. Гиппиус «Актерский тренинг. Гимнастика чувств»</w:t>
            </w:r>
          </w:p>
          <w:p w:rsidR="00BA6E15" w:rsidRPr="007C65B5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Сабарьян</w:t>
            </w:r>
            <w:proofErr w:type="spellEnd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 «Большая книга тренингов по системе Станиславского»</w:t>
            </w:r>
          </w:p>
          <w:p w:rsidR="00BA6E15" w:rsidRPr="007C65B5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«Большая книга актерского мастерства» (Станиславский, Мейерхольд, Чехов, Товстоногов)</w:t>
            </w:r>
          </w:p>
        </w:tc>
        <w:tc>
          <w:tcPr>
            <w:tcW w:w="993" w:type="dxa"/>
            <w:gridSpan w:val="7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5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gridSpan w:val="12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45" w:type="dxa"/>
            <w:gridSpan w:val="2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Актерские тренинги на развитие слуховой памяти и внимания</w:t>
            </w:r>
          </w:p>
        </w:tc>
      </w:tr>
      <w:tr w:rsidR="00BA6E15" w:rsidRPr="007C65B5" w:rsidTr="00E81CF8">
        <w:tc>
          <w:tcPr>
            <w:tcW w:w="524" w:type="dxa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45" w:type="dxa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зрительной памяти и внимания</w:t>
            </w:r>
          </w:p>
        </w:tc>
        <w:tc>
          <w:tcPr>
            <w:tcW w:w="2904" w:type="dxa"/>
          </w:tcPr>
          <w:p w:rsidR="00BA6E15" w:rsidRPr="007C65B5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Альшиц</w:t>
            </w:r>
            <w:proofErr w:type="spellEnd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 «Тренинг </w:t>
            </w:r>
            <w:r w:rsidRPr="007C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ver</w:t>
            </w: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6E15" w:rsidRPr="007C65B5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С.В. Гиппиус «Актерский тренинг. Гимнастика чувств»</w:t>
            </w:r>
          </w:p>
          <w:p w:rsidR="00BA6E15" w:rsidRPr="007C65B5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Сабарьян</w:t>
            </w:r>
            <w:proofErr w:type="spellEnd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 «Большая книга тренингов по системе Станиславского»</w:t>
            </w:r>
          </w:p>
          <w:p w:rsidR="00BA6E15" w:rsidRPr="007C65B5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«Большая книга актерского мастерства» (Станиславский, Мейерхольд, Чехов, Товстоногов)</w:t>
            </w:r>
          </w:p>
        </w:tc>
        <w:tc>
          <w:tcPr>
            <w:tcW w:w="993" w:type="dxa"/>
            <w:gridSpan w:val="7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5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gridSpan w:val="12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45" w:type="dxa"/>
            <w:gridSpan w:val="2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Актерские тренинги на развитие зрительной памяти и внимания</w:t>
            </w:r>
          </w:p>
        </w:tc>
      </w:tr>
      <w:tr w:rsidR="00BA6E15" w:rsidRPr="007C65B5" w:rsidTr="00E81CF8">
        <w:tc>
          <w:tcPr>
            <w:tcW w:w="524" w:type="dxa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45" w:type="dxa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антазии и воображения</w:t>
            </w:r>
          </w:p>
        </w:tc>
        <w:tc>
          <w:tcPr>
            <w:tcW w:w="2904" w:type="dxa"/>
          </w:tcPr>
          <w:p w:rsidR="00BA6E15" w:rsidRPr="007C65B5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. </w:t>
            </w:r>
            <w:proofErr w:type="spellStart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Альшиц</w:t>
            </w:r>
            <w:proofErr w:type="spellEnd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 «Тренинг </w:t>
            </w:r>
            <w:r w:rsidRPr="007C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orever</w:t>
            </w: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6E15" w:rsidRPr="007C65B5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С.В. Гиппиус «Актерский тренинг. Гимнастика чувств»</w:t>
            </w:r>
          </w:p>
          <w:p w:rsidR="00BA6E15" w:rsidRPr="007C65B5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Сабарьян</w:t>
            </w:r>
            <w:proofErr w:type="spellEnd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 «Большая книга тренингов по системе Станиславского»</w:t>
            </w:r>
          </w:p>
          <w:p w:rsidR="00BA6E15" w:rsidRPr="007C65B5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«Большая книга актерского мастерства» (Станиславский, Мейерхольд, Чехов, </w:t>
            </w:r>
          </w:p>
          <w:p w:rsidR="00BA6E15" w:rsidRPr="007C65B5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Товстоногов)</w:t>
            </w:r>
          </w:p>
        </w:tc>
        <w:tc>
          <w:tcPr>
            <w:tcW w:w="993" w:type="dxa"/>
            <w:gridSpan w:val="7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  <w:gridSpan w:val="5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gridSpan w:val="12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45" w:type="dxa"/>
            <w:gridSpan w:val="2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ерские тренинги </w:t>
            </w: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развитие фантазии и воображения</w:t>
            </w:r>
          </w:p>
        </w:tc>
      </w:tr>
      <w:tr w:rsidR="00BA6E15" w:rsidRPr="007C65B5" w:rsidTr="00E81CF8">
        <w:tc>
          <w:tcPr>
            <w:tcW w:w="524" w:type="dxa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45" w:type="dxa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Снятие внутренних зажимов</w:t>
            </w:r>
          </w:p>
        </w:tc>
        <w:tc>
          <w:tcPr>
            <w:tcW w:w="2904" w:type="dxa"/>
          </w:tcPr>
          <w:p w:rsidR="00BA6E15" w:rsidRPr="007C65B5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Альшиц</w:t>
            </w:r>
            <w:proofErr w:type="spellEnd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 «Тренинг </w:t>
            </w:r>
            <w:r w:rsidRPr="007C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ver</w:t>
            </w: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6E15" w:rsidRPr="007C65B5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С.В. Гиппиус «Актерский тренинг. Гимнастика чувств»</w:t>
            </w:r>
          </w:p>
          <w:p w:rsidR="00BA6E15" w:rsidRPr="007C65B5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Сабарьян</w:t>
            </w:r>
            <w:proofErr w:type="spellEnd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 «Большая книга тренингов по системе Станиславского»</w:t>
            </w:r>
          </w:p>
          <w:p w:rsidR="00BA6E15" w:rsidRPr="007C65B5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«Большая книга актерского мастерства» (Станиславский, Мейерхольд, Чехов, </w:t>
            </w:r>
          </w:p>
          <w:p w:rsidR="00BA6E15" w:rsidRPr="007C65B5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Товстоногов)</w:t>
            </w:r>
          </w:p>
        </w:tc>
        <w:tc>
          <w:tcPr>
            <w:tcW w:w="993" w:type="dxa"/>
            <w:gridSpan w:val="7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5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gridSpan w:val="12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45" w:type="dxa"/>
            <w:gridSpan w:val="2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е перед группой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тельная проза</w:t>
            </w: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A6E15" w:rsidRPr="007C65B5" w:rsidTr="00E81CF8">
        <w:tc>
          <w:tcPr>
            <w:tcW w:w="5173" w:type="dxa"/>
            <w:gridSpan w:val="3"/>
          </w:tcPr>
          <w:p w:rsidR="00BA6E15" w:rsidRPr="007C65B5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993" w:type="dxa"/>
            <w:gridSpan w:val="7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417" w:type="dxa"/>
            <w:gridSpan w:val="5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gridSpan w:val="12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445" w:type="dxa"/>
            <w:gridSpan w:val="2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6E15" w:rsidRPr="007C65B5" w:rsidTr="00E81CF8">
        <w:tc>
          <w:tcPr>
            <w:tcW w:w="12015" w:type="dxa"/>
            <w:gridSpan w:val="29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5. Сценическое движение</w:t>
            </w:r>
          </w:p>
        </w:tc>
      </w:tr>
      <w:tr w:rsidR="00BA6E15" w:rsidRPr="007C65B5" w:rsidTr="00E81CF8">
        <w:tc>
          <w:tcPr>
            <w:tcW w:w="524" w:type="dxa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45" w:type="dxa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Снятие мышечных зажимов</w:t>
            </w:r>
          </w:p>
        </w:tc>
        <w:tc>
          <w:tcPr>
            <w:tcW w:w="2904" w:type="dxa"/>
          </w:tcPr>
          <w:p w:rsidR="00BA6E15" w:rsidRPr="007C65B5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И.Э.Кох «Основы сценического движения»</w:t>
            </w:r>
          </w:p>
          <w:p w:rsidR="00BA6E15" w:rsidRPr="007C65B5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А.Б. </w:t>
            </w:r>
            <w:proofErr w:type="spellStart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Немеровский</w:t>
            </w:r>
            <w:proofErr w:type="spellEnd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 «Пластическая выразительность актера»</w:t>
            </w:r>
          </w:p>
          <w:p w:rsidR="00BA6E15" w:rsidRPr="007C65B5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Дрознин</w:t>
            </w:r>
            <w:proofErr w:type="spellEnd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 А «Физический </w:t>
            </w:r>
            <w:r w:rsidRPr="007C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нг актера»</w:t>
            </w:r>
          </w:p>
        </w:tc>
        <w:tc>
          <w:tcPr>
            <w:tcW w:w="1143" w:type="dxa"/>
            <w:gridSpan w:val="8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294" w:type="dxa"/>
            <w:gridSpan w:val="5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6" w:type="dxa"/>
            <w:gridSpan w:val="12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6E15" w:rsidRPr="007C65B5" w:rsidTr="00E81CF8">
        <w:tc>
          <w:tcPr>
            <w:tcW w:w="524" w:type="dxa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45" w:type="dxa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я</w:t>
            </w:r>
          </w:p>
        </w:tc>
        <w:tc>
          <w:tcPr>
            <w:tcW w:w="2913" w:type="dxa"/>
            <w:gridSpan w:val="2"/>
          </w:tcPr>
          <w:p w:rsidR="00BA6E15" w:rsidRPr="007C65B5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Карпов «Уроки сценического движения»</w:t>
            </w:r>
          </w:p>
        </w:tc>
        <w:tc>
          <w:tcPr>
            <w:tcW w:w="1134" w:type="dxa"/>
            <w:gridSpan w:val="7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4" w:type="dxa"/>
            <w:gridSpan w:val="5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6" w:type="dxa"/>
            <w:gridSpan w:val="12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я</w:t>
            </w: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BA6E15" w:rsidRPr="007C65B5" w:rsidTr="00E81CF8">
        <w:tc>
          <w:tcPr>
            <w:tcW w:w="5182" w:type="dxa"/>
            <w:gridSpan w:val="4"/>
          </w:tcPr>
          <w:p w:rsidR="00BA6E15" w:rsidRPr="007C65B5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134" w:type="dxa"/>
            <w:gridSpan w:val="7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94" w:type="dxa"/>
            <w:gridSpan w:val="5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6" w:type="dxa"/>
            <w:gridSpan w:val="12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6E15" w:rsidRPr="007C65B5" w:rsidTr="00E81CF8">
        <w:tc>
          <w:tcPr>
            <w:tcW w:w="12015" w:type="dxa"/>
            <w:gridSpan w:val="29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6. Репетиция</w:t>
            </w:r>
          </w:p>
        </w:tc>
      </w:tr>
      <w:tr w:rsidR="00BA6E15" w:rsidRPr="007C65B5" w:rsidTr="00E81CF8">
        <w:tc>
          <w:tcPr>
            <w:tcW w:w="524" w:type="dxa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45" w:type="dxa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2922" w:type="dxa"/>
            <w:gridSpan w:val="3"/>
          </w:tcPr>
          <w:p w:rsidR="00BA6E15" w:rsidRPr="007C65B5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7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276" w:type="dxa"/>
            <w:gridSpan w:val="4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gridSpan w:val="6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2844" w:type="dxa"/>
            <w:gridSpan w:val="7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ктакль - сказка</w:t>
            </w:r>
          </w:p>
        </w:tc>
      </w:tr>
      <w:tr w:rsidR="00BA6E15" w:rsidRPr="007C65B5" w:rsidTr="00E81CF8">
        <w:tc>
          <w:tcPr>
            <w:tcW w:w="5191" w:type="dxa"/>
            <w:gridSpan w:val="5"/>
          </w:tcPr>
          <w:p w:rsidR="00BA6E15" w:rsidRPr="007C65B5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143" w:type="dxa"/>
            <w:gridSpan w:val="7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276" w:type="dxa"/>
            <w:gridSpan w:val="4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gridSpan w:val="6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2844" w:type="dxa"/>
            <w:gridSpan w:val="7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6E15" w:rsidRPr="007C65B5" w:rsidTr="00E81CF8">
        <w:tc>
          <w:tcPr>
            <w:tcW w:w="12015" w:type="dxa"/>
            <w:gridSpan w:val="29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7. Социальная практика</w:t>
            </w:r>
          </w:p>
        </w:tc>
      </w:tr>
      <w:tr w:rsidR="00BA6E15" w:rsidRPr="007C65B5" w:rsidTr="00E81CF8">
        <w:tc>
          <w:tcPr>
            <w:tcW w:w="524" w:type="dxa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45" w:type="dxa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рактика</w:t>
            </w:r>
          </w:p>
        </w:tc>
        <w:tc>
          <w:tcPr>
            <w:tcW w:w="2931" w:type="dxa"/>
            <w:gridSpan w:val="4"/>
          </w:tcPr>
          <w:p w:rsidR="00BA6E15" w:rsidRPr="007C65B5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4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gridSpan w:val="6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44" w:type="dxa"/>
            <w:gridSpan w:val="7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ктакль - сказка</w:t>
            </w:r>
          </w:p>
        </w:tc>
      </w:tr>
      <w:tr w:rsidR="00BA6E15" w:rsidRPr="007C65B5" w:rsidTr="00E81CF8">
        <w:tc>
          <w:tcPr>
            <w:tcW w:w="5200" w:type="dxa"/>
            <w:gridSpan w:val="6"/>
          </w:tcPr>
          <w:p w:rsidR="00BA6E15" w:rsidRPr="007C65B5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134" w:type="dxa"/>
            <w:gridSpan w:val="6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4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gridSpan w:val="6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44" w:type="dxa"/>
            <w:gridSpan w:val="7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6E15" w:rsidRPr="007C65B5" w:rsidTr="00E81CF8">
        <w:tc>
          <w:tcPr>
            <w:tcW w:w="12015" w:type="dxa"/>
            <w:gridSpan w:val="29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8. Итоговое занятие</w:t>
            </w:r>
          </w:p>
        </w:tc>
      </w:tr>
      <w:tr w:rsidR="00BA6E15" w:rsidRPr="007C65B5" w:rsidTr="00E81CF8">
        <w:tc>
          <w:tcPr>
            <w:tcW w:w="524" w:type="dxa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45" w:type="dxa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2942" w:type="dxa"/>
            <w:gridSpan w:val="5"/>
          </w:tcPr>
          <w:p w:rsidR="00BA6E15" w:rsidRPr="007C65B5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4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6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6"/>
          </w:tcPr>
          <w:p w:rsidR="00BA6E15" w:rsidRPr="007C65B5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викторины, тесты, показ по актерскому мастерству, сценической речи и сценическому движению.</w:t>
            </w:r>
          </w:p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6E15" w:rsidRPr="007C65B5" w:rsidTr="00E81CF8">
        <w:tc>
          <w:tcPr>
            <w:tcW w:w="5211" w:type="dxa"/>
            <w:gridSpan w:val="7"/>
          </w:tcPr>
          <w:p w:rsidR="00BA6E15" w:rsidRPr="007C65B5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134" w:type="dxa"/>
            <w:gridSpan w:val="6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4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6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6"/>
          </w:tcPr>
          <w:p w:rsidR="00BA6E15" w:rsidRPr="007C65B5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15" w:rsidRPr="007C65B5" w:rsidTr="00E81CF8">
        <w:tc>
          <w:tcPr>
            <w:tcW w:w="5211" w:type="dxa"/>
            <w:gridSpan w:val="7"/>
          </w:tcPr>
          <w:p w:rsidR="00BA6E15" w:rsidRPr="007C65B5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Итого за учебный год:</w:t>
            </w:r>
          </w:p>
        </w:tc>
        <w:tc>
          <w:tcPr>
            <w:tcW w:w="1134" w:type="dxa"/>
            <w:gridSpan w:val="6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276" w:type="dxa"/>
            <w:gridSpan w:val="4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6"/>
          </w:tcPr>
          <w:p w:rsidR="00BA6E15" w:rsidRPr="007C65B5" w:rsidRDefault="00BA6E15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2835" w:type="dxa"/>
            <w:gridSpan w:val="6"/>
          </w:tcPr>
          <w:p w:rsidR="00BA6E15" w:rsidRPr="007C65B5" w:rsidRDefault="00BA6E15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E15" w:rsidRPr="007C65B5" w:rsidRDefault="00BA6E15" w:rsidP="00132E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6E15" w:rsidRPr="00B65F08" w:rsidRDefault="00BA6E15" w:rsidP="00132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161" w:rsidRDefault="001B4161" w:rsidP="00132E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132E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132E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132E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132E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132E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132E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132E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132E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132E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132E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132E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132E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132E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132E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132E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132E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132E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132E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132E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1B41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1B41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1B41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1B41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Default="001B4161" w:rsidP="001B41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41F" w:rsidRDefault="0004641F" w:rsidP="00132E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04641F" w:rsidSect="0004641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B4161" w:rsidRDefault="001B4161" w:rsidP="00132E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61" w:rsidRPr="00191B4D" w:rsidRDefault="001B4161" w:rsidP="001B41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B4D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(второй модуль)</w:t>
      </w:r>
    </w:p>
    <w:p w:rsidR="001B4161" w:rsidRDefault="00132E6F" w:rsidP="001B4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Вводное занятие:</w:t>
      </w:r>
    </w:p>
    <w:p w:rsidR="001B4161" w:rsidRPr="00191B4D" w:rsidRDefault="00132E6F" w:rsidP="0013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1B4161" w:rsidRPr="00191B4D">
        <w:rPr>
          <w:rFonts w:ascii="Times New Roman" w:hAnsi="Times New Roman" w:cs="Times New Roman"/>
          <w:sz w:val="28"/>
          <w:szCs w:val="28"/>
        </w:rPr>
        <w:t>накомство детей друг с другом посредством театральных игр, знакомство с театральным искус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161" w:rsidRPr="00191B4D" w:rsidRDefault="001B4161" w:rsidP="00132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Раздел 2. Сценическая речь</w:t>
      </w:r>
      <w:r w:rsidR="00132E6F">
        <w:rPr>
          <w:rFonts w:ascii="Times New Roman" w:hAnsi="Times New Roman" w:cs="Times New Roman"/>
          <w:sz w:val="28"/>
          <w:szCs w:val="28"/>
        </w:rPr>
        <w:t>.</w:t>
      </w:r>
    </w:p>
    <w:p w:rsidR="001B4161" w:rsidRPr="00191B4D" w:rsidRDefault="00132E6F" w:rsidP="0013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1B4161" w:rsidRPr="00191B4D">
        <w:rPr>
          <w:rFonts w:ascii="Times New Roman" w:hAnsi="Times New Roman" w:cs="Times New Roman"/>
          <w:sz w:val="28"/>
          <w:szCs w:val="28"/>
        </w:rPr>
        <w:t>азвитие мелкой моторики посредством игровых упраж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4161" w:rsidRPr="00191B4D" w:rsidRDefault="00132E6F" w:rsidP="0013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1B4161" w:rsidRPr="00191B4D">
        <w:rPr>
          <w:rFonts w:ascii="Times New Roman" w:hAnsi="Times New Roman" w:cs="Times New Roman"/>
          <w:sz w:val="28"/>
          <w:szCs w:val="28"/>
        </w:rPr>
        <w:t>ыучить артикуляционную сказ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4161" w:rsidRPr="00191B4D" w:rsidRDefault="00132E6F" w:rsidP="0013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="001B4161" w:rsidRPr="00191B4D">
        <w:rPr>
          <w:rFonts w:ascii="Times New Roman" w:hAnsi="Times New Roman" w:cs="Times New Roman"/>
          <w:sz w:val="28"/>
          <w:szCs w:val="28"/>
        </w:rPr>
        <w:t>ормирование четких произносительных навы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4161" w:rsidRDefault="00132E6F" w:rsidP="0013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1B4161" w:rsidRPr="00191B4D">
        <w:rPr>
          <w:rFonts w:ascii="Times New Roman" w:hAnsi="Times New Roman" w:cs="Times New Roman"/>
          <w:sz w:val="28"/>
          <w:szCs w:val="28"/>
        </w:rPr>
        <w:t>остановка правильного дыхания при звучащей речи</w:t>
      </w:r>
      <w:r w:rsidR="001B4161">
        <w:rPr>
          <w:rFonts w:ascii="Times New Roman" w:hAnsi="Times New Roman" w:cs="Times New Roman"/>
          <w:sz w:val="28"/>
          <w:szCs w:val="28"/>
        </w:rPr>
        <w:t xml:space="preserve"> («Гекзаметр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4161" w:rsidRPr="00191B4D" w:rsidRDefault="00132E6F" w:rsidP="0013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1B4161">
        <w:rPr>
          <w:rFonts w:ascii="Times New Roman" w:hAnsi="Times New Roman" w:cs="Times New Roman"/>
          <w:sz w:val="28"/>
          <w:szCs w:val="28"/>
        </w:rPr>
        <w:t>ыучить скороговорку на все зв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161" w:rsidRPr="00191B4D" w:rsidRDefault="001B4161" w:rsidP="001B4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Раздел 3. История театра.</w:t>
      </w:r>
      <w:r>
        <w:rPr>
          <w:rFonts w:ascii="Times New Roman" w:hAnsi="Times New Roman" w:cs="Times New Roman"/>
          <w:sz w:val="28"/>
          <w:szCs w:val="28"/>
        </w:rPr>
        <w:t xml:space="preserve"> (Кабуки)</w:t>
      </w:r>
      <w:r w:rsidRPr="00191B4D">
        <w:rPr>
          <w:rFonts w:ascii="Times New Roman" w:hAnsi="Times New Roman" w:cs="Times New Roman"/>
          <w:sz w:val="28"/>
          <w:szCs w:val="28"/>
        </w:rPr>
        <w:t xml:space="preserve"> Артистическая и зрительская этика и дисциплина</w:t>
      </w:r>
      <w:r w:rsidR="00132E6F">
        <w:rPr>
          <w:rFonts w:ascii="Times New Roman" w:hAnsi="Times New Roman" w:cs="Times New Roman"/>
          <w:sz w:val="28"/>
          <w:szCs w:val="28"/>
        </w:rPr>
        <w:t>.</w:t>
      </w:r>
    </w:p>
    <w:p w:rsidR="001B4161" w:rsidRPr="00191B4D" w:rsidRDefault="00132E6F" w:rsidP="0013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1B4161" w:rsidRPr="00191B4D">
        <w:rPr>
          <w:rFonts w:ascii="Times New Roman" w:hAnsi="Times New Roman" w:cs="Times New Roman"/>
          <w:sz w:val="28"/>
          <w:szCs w:val="28"/>
        </w:rPr>
        <w:t>нание истории театра</w:t>
      </w:r>
      <w:r w:rsidR="001B4161">
        <w:rPr>
          <w:rFonts w:ascii="Times New Roman" w:hAnsi="Times New Roman" w:cs="Times New Roman"/>
          <w:sz w:val="28"/>
          <w:szCs w:val="28"/>
        </w:rPr>
        <w:t xml:space="preserve"> Кабу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4161" w:rsidRPr="00191B4D" w:rsidRDefault="00132E6F" w:rsidP="0013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1B4161" w:rsidRPr="00191B4D">
        <w:rPr>
          <w:rFonts w:ascii="Times New Roman" w:hAnsi="Times New Roman" w:cs="Times New Roman"/>
          <w:sz w:val="28"/>
          <w:szCs w:val="28"/>
        </w:rPr>
        <w:t>оспитание артистической и зрительской дисциплины</w:t>
      </w:r>
      <w:r w:rsidR="001B4161">
        <w:rPr>
          <w:rFonts w:ascii="Times New Roman" w:hAnsi="Times New Roman" w:cs="Times New Roman"/>
          <w:sz w:val="28"/>
          <w:szCs w:val="28"/>
        </w:rPr>
        <w:t xml:space="preserve"> (посещение театр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161" w:rsidRDefault="001B4161" w:rsidP="001B4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Раздел 4. Актерское мастерство</w:t>
      </w:r>
      <w:r w:rsidR="00132E6F">
        <w:rPr>
          <w:rFonts w:ascii="Times New Roman" w:hAnsi="Times New Roman" w:cs="Times New Roman"/>
          <w:sz w:val="28"/>
          <w:szCs w:val="28"/>
        </w:rPr>
        <w:t>.</w:t>
      </w:r>
    </w:p>
    <w:p w:rsidR="001B4161" w:rsidRPr="00191B4D" w:rsidRDefault="00132E6F" w:rsidP="0013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="001B4161" w:rsidRPr="00191B4D">
        <w:rPr>
          <w:rFonts w:ascii="Times New Roman" w:hAnsi="Times New Roman" w:cs="Times New Roman"/>
          <w:sz w:val="28"/>
          <w:szCs w:val="28"/>
        </w:rPr>
        <w:t>ктивизация слуховой памяти и слухового вним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4161" w:rsidRPr="00191B4D" w:rsidRDefault="00132E6F" w:rsidP="0013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="001B4161" w:rsidRPr="00191B4D">
        <w:rPr>
          <w:rFonts w:ascii="Times New Roman" w:hAnsi="Times New Roman" w:cs="Times New Roman"/>
          <w:sz w:val="28"/>
          <w:szCs w:val="28"/>
        </w:rPr>
        <w:t>ктивизация зрительной памяти и зрительного вним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4161" w:rsidRPr="00191B4D" w:rsidRDefault="00132E6F" w:rsidP="0013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="001B4161" w:rsidRPr="00191B4D">
        <w:rPr>
          <w:rFonts w:ascii="Times New Roman" w:hAnsi="Times New Roman" w:cs="Times New Roman"/>
          <w:sz w:val="28"/>
          <w:szCs w:val="28"/>
        </w:rPr>
        <w:t>ктивизация фантазии и во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4161" w:rsidRPr="00191B4D" w:rsidRDefault="00132E6F" w:rsidP="0013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1B4161" w:rsidRPr="00191B4D">
        <w:rPr>
          <w:rFonts w:ascii="Times New Roman" w:hAnsi="Times New Roman" w:cs="Times New Roman"/>
          <w:sz w:val="28"/>
          <w:szCs w:val="28"/>
        </w:rPr>
        <w:t>нутренняя свобода при общении и публичном выступл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4161" w:rsidRPr="00191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161" w:rsidRDefault="001B4161" w:rsidP="001B4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Раздел 5. Сценическое движение</w:t>
      </w:r>
      <w:r w:rsidR="00132E6F">
        <w:rPr>
          <w:rFonts w:ascii="Times New Roman" w:hAnsi="Times New Roman" w:cs="Times New Roman"/>
          <w:sz w:val="28"/>
          <w:szCs w:val="28"/>
        </w:rPr>
        <w:t>.</w:t>
      </w:r>
    </w:p>
    <w:p w:rsidR="001B4161" w:rsidRDefault="00132E6F" w:rsidP="0013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="001B4161" w:rsidRPr="00191B4D">
        <w:rPr>
          <w:rFonts w:ascii="Times New Roman" w:hAnsi="Times New Roman" w:cs="Times New Roman"/>
          <w:sz w:val="28"/>
          <w:szCs w:val="28"/>
        </w:rPr>
        <w:t>ормирование умения снятия мышечных зажимов перед публичным выступл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4161" w:rsidRPr="001C2807" w:rsidRDefault="00132E6F" w:rsidP="0013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к</w:t>
      </w:r>
      <w:r w:rsidR="001B4161" w:rsidRPr="001C2807">
        <w:rPr>
          <w:rFonts w:ascii="Times New Roman" w:hAnsi="Times New Roman" w:cs="Times New Roman"/>
          <w:sz w:val="28"/>
          <w:szCs w:val="28"/>
          <w:shd w:val="clear" w:color="auto" w:fill="FFFFFF"/>
        </w:rPr>
        <w:t>оординировать движения в соответствии с предлагаемыми структурой и задач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B4161" w:rsidRPr="00191B4D" w:rsidRDefault="001B4161" w:rsidP="00132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Раздел 6. Репетиция</w:t>
      </w:r>
      <w:r w:rsidR="00132E6F">
        <w:rPr>
          <w:rFonts w:ascii="Times New Roman" w:hAnsi="Times New Roman" w:cs="Times New Roman"/>
          <w:sz w:val="28"/>
          <w:szCs w:val="28"/>
        </w:rPr>
        <w:t>.</w:t>
      </w:r>
    </w:p>
    <w:p w:rsidR="001B4161" w:rsidRPr="00191B4D" w:rsidRDefault="00132E6F" w:rsidP="0013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B4161" w:rsidRPr="00191B4D">
        <w:rPr>
          <w:rFonts w:ascii="Times New Roman" w:hAnsi="Times New Roman" w:cs="Times New Roman"/>
          <w:sz w:val="28"/>
          <w:szCs w:val="28"/>
        </w:rPr>
        <w:t>рименение полученных знаний в процессе подготовки спектакля</w:t>
      </w:r>
      <w:r w:rsidR="001B4161">
        <w:rPr>
          <w:rFonts w:ascii="Times New Roman" w:hAnsi="Times New Roman" w:cs="Times New Roman"/>
          <w:sz w:val="28"/>
          <w:szCs w:val="28"/>
        </w:rPr>
        <w:t>- сказ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161" w:rsidRDefault="001B4161" w:rsidP="001B4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Раздел 7. Социальная практика</w:t>
      </w:r>
      <w:r w:rsidR="00132E6F">
        <w:rPr>
          <w:rFonts w:ascii="Times New Roman" w:hAnsi="Times New Roman" w:cs="Times New Roman"/>
          <w:sz w:val="28"/>
          <w:szCs w:val="28"/>
        </w:rPr>
        <w:t>.</w:t>
      </w:r>
    </w:p>
    <w:p w:rsidR="001B4161" w:rsidRPr="00191B4D" w:rsidRDefault="00132E6F" w:rsidP="0013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1B4161" w:rsidRPr="00191B4D">
        <w:rPr>
          <w:rFonts w:ascii="Times New Roman" w:hAnsi="Times New Roman" w:cs="Times New Roman"/>
          <w:sz w:val="28"/>
          <w:szCs w:val="28"/>
        </w:rPr>
        <w:t>ыступление на зр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2E6F" w:rsidRDefault="001B4161" w:rsidP="00132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Раздел 8. Итоговое занятие</w:t>
      </w:r>
      <w:r w:rsidR="00132E6F">
        <w:rPr>
          <w:rFonts w:ascii="Times New Roman" w:hAnsi="Times New Roman" w:cs="Times New Roman"/>
          <w:sz w:val="28"/>
          <w:szCs w:val="28"/>
        </w:rPr>
        <w:t>.</w:t>
      </w:r>
    </w:p>
    <w:p w:rsidR="001B4161" w:rsidRDefault="00132E6F" w:rsidP="0013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1B4161" w:rsidRPr="00191B4D">
        <w:rPr>
          <w:rFonts w:ascii="Times New Roman" w:hAnsi="Times New Roman" w:cs="Times New Roman"/>
          <w:sz w:val="28"/>
          <w:szCs w:val="28"/>
        </w:rPr>
        <w:t>роверка полученных знаний, умений и навы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161" w:rsidRDefault="001B4161" w:rsidP="001B4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161" w:rsidRPr="007C65B5" w:rsidRDefault="001B4161" w:rsidP="001B4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161" w:rsidRPr="007C65B5" w:rsidRDefault="001B4161" w:rsidP="001B4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161" w:rsidRDefault="001B4161" w:rsidP="00BA6E1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6E15" w:rsidRPr="007C65B5" w:rsidRDefault="00132E6F" w:rsidP="00BA6E1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 программы (второй модуль)</w:t>
      </w:r>
    </w:p>
    <w:p w:rsidR="00BA6E15" w:rsidRPr="007C65B5" w:rsidRDefault="00BA6E15" w:rsidP="00BA6E1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6E15" w:rsidRPr="007C65B5" w:rsidRDefault="00BA6E15" w:rsidP="00BA6E1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1. Вводное занятие</w:t>
      </w:r>
    </w:p>
    <w:p w:rsidR="00BA6E15" w:rsidRPr="007C65B5" w:rsidRDefault="00BA6E15" w:rsidP="00BA6E1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ма 1.1 Приветствие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навыков рабочего самочувствия</w:t>
      </w:r>
    </w:p>
    <w:p w:rsidR="00BA6E15" w:rsidRPr="007C65B5" w:rsidRDefault="00BA6E15" w:rsidP="00BA6E1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Теоретическое занятие: 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изучение техники безопасности, знакомство с искусством театра</w:t>
      </w:r>
    </w:p>
    <w:p w:rsidR="00132E6F" w:rsidRDefault="00BA6E15" w:rsidP="00BA6E1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актическое занятие</w:t>
      </w:r>
      <w:r w:rsidR="005C0CA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: </w:t>
      </w:r>
      <w:r w:rsidR="005C0CAD">
        <w:rPr>
          <w:rFonts w:ascii="Times New Roman" w:eastAsia="Times New Roman" w:hAnsi="Times New Roman" w:cs="Times New Roman"/>
          <w:sz w:val="28"/>
          <w:szCs w:val="28"/>
          <w:lang w:eastAsia="ar-SA"/>
        </w:rPr>
        <w:t>Игровой актерский тренин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Творческий полукруг». </w:t>
      </w:r>
    </w:p>
    <w:p w:rsidR="00BA6E15" w:rsidRPr="007C65B5" w:rsidRDefault="00BA6E15" w:rsidP="00BA6E1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2. Сценическая речь</w:t>
      </w:r>
    </w:p>
    <w:p w:rsidR="00BA6E15" w:rsidRPr="007C65B5" w:rsidRDefault="00BA6E15" w:rsidP="00BA6E1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 2.1 Артикуляционная гимнастика</w:t>
      </w:r>
    </w:p>
    <w:p w:rsidR="00BA6E15" w:rsidRPr="007C65B5" w:rsidRDefault="00BA6E15" w:rsidP="00132E6F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актическое занятие: 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упражнений на артикуляцию, заучивание артикуляц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нной сказки «Веселый язычок»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» для дальнейшего самостоятельного выполнения.</w:t>
      </w:r>
    </w:p>
    <w:p w:rsidR="00BA6E15" w:rsidRPr="007C65B5" w:rsidRDefault="00BA6E15" w:rsidP="00BA6E1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 2.2 Дикция</w:t>
      </w:r>
    </w:p>
    <w:p w:rsidR="00BA6E15" w:rsidRPr="007C65B5" w:rsidRDefault="00BA6E15" w:rsidP="00BA6E1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Теоретическое занятие: 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изучения сложно произносимых звукосочетаний.</w:t>
      </w:r>
    </w:p>
    <w:p w:rsidR="00BA6E15" w:rsidRPr="007C65B5" w:rsidRDefault="00BA6E15" w:rsidP="00132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актическое занятие:</w:t>
      </w:r>
      <w:r w:rsidR="005C0C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короговорки.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учение и произн</w:t>
      </w:r>
      <w:r w:rsidR="005C0C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короговорки на все звуки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 2.3 Дыхание в звучащей речи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еоретическое занятие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: знакомство с дыхательным аппаратом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актические занятия: </w:t>
      </w:r>
      <w:r w:rsidR="005C0CAD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жнения на дыхание в звучащей реч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«звукоподражание», выдохи, добор воздуха. 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6E15" w:rsidRPr="00B16E54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3 История театра. Артистическая и зрительская этика и дисциплина.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 3.1 История театра</w:t>
      </w:r>
    </w:p>
    <w:p w:rsidR="00331F60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Теоретическое занятие: 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ком</w:t>
      </w:r>
      <w:r w:rsidR="00331F6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о с историей мирового театра (продолжение)</w:t>
      </w:r>
    </w:p>
    <w:p w:rsidR="00BA6E15" w:rsidRPr="007C65B5" w:rsidRDefault="00331F60" w:rsidP="00331F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BA6E15"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A6E15"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актическое </w:t>
      </w:r>
      <w:proofErr w:type="gramStart"/>
      <w:r w:rsidR="00BA6E15"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занятие:</w:t>
      </w:r>
      <w:r w:rsidR="00BA6E15"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5C0CAD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тическая</w:t>
      </w:r>
      <w:proofErr w:type="gramEnd"/>
      <w:r w:rsidR="005C0C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икторина</w:t>
      </w:r>
      <w:r w:rsidR="00BA6E15"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 3.2 Артистическая и зрительская этика и дисциплина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Теоретическое занятие: 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комство с артистической этикой и дисциплиной (формат рассказа с элементами презентации)</w:t>
      </w:r>
    </w:p>
    <w:p w:rsidR="00132E6F" w:rsidRPr="005C0CAD" w:rsidRDefault="00BA6E15" w:rsidP="005C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актическое занятие: </w:t>
      </w:r>
      <w:r w:rsidR="005C0CA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щение театра.</w:t>
      </w:r>
    </w:p>
    <w:p w:rsidR="00132E6F" w:rsidRDefault="00132E6F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4 Актерское мастерство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 4.1 Слуховая память и слуховое внимание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актические занятия: </w:t>
      </w:r>
      <w:r w:rsidR="005C0CAD">
        <w:rPr>
          <w:rFonts w:ascii="Times New Roman" w:eastAsia="Times New Roman" w:hAnsi="Times New Roman" w:cs="Times New Roman"/>
          <w:sz w:val="28"/>
          <w:szCs w:val="28"/>
          <w:lang w:eastAsia="ar-SA"/>
        </w:rPr>
        <w:t>игровые актерские тренинги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. («</w:t>
      </w:r>
      <w:r w:rsidR="00331F60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шой сонар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</w:t>
      </w:r>
      <w:r w:rsidR="00331F60">
        <w:rPr>
          <w:rFonts w:ascii="Times New Roman" w:eastAsia="Times New Roman" w:hAnsi="Times New Roman" w:cs="Times New Roman"/>
          <w:sz w:val="28"/>
          <w:szCs w:val="28"/>
          <w:lang w:eastAsia="ar-SA"/>
        </w:rPr>
        <w:t>Шаги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Уличный сонар», «Юлий Цезарь», «</w:t>
      </w:r>
      <w:r w:rsidR="00331F60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ля - воздух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</w:t>
      </w:r>
      <w:proofErr w:type="spellStart"/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носкоп</w:t>
      </w:r>
      <w:proofErr w:type="spellEnd"/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</w:t>
      </w:r>
      <w:r w:rsidR="00331F60">
        <w:rPr>
          <w:rFonts w:ascii="Times New Roman" w:eastAsia="Times New Roman" w:hAnsi="Times New Roman" w:cs="Times New Roman"/>
          <w:sz w:val="28"/>
          <w:szCs w:val="28"/>
          <w:lang w:eastAsia="ar-SA"/>
        </w:rPr>
        <w:t>Хор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</w:t>
      </w:r>
      <w:r w:rsidR="00331F60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ги внимания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»)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 4.2 Зрительная память и зрительное внимание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актические занятия</w:t>
      </w:r>
      <w:r w:rsidR="005C0CA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:</w:t>
      </w:r>
      <w:r w:rsidR="005C0C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гровые актерские тренинги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«</w:t>
      </w:r>
      <w:r w:rsidR="00331F6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блюдательность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«Свои </w:t>
      </w:r>
      <w:r w:rsidR="00331F60">
        <w:rPr>
          <w:rFonts w:ascii="Times New Roman" w:eastAsia="Times New Roman" w:hAnsi="Times New Roman" w:cs="Times New Roman"/>
          <w:sz w:val="28"/>
          <w:szCs w:val="28"/>
          <w:lang w:eastAsia="ar-SA"/>
        </w:rPr>
        <w:t>пять пальцев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</w:t>
      </w:r>
      <w:r w:rsidR="00331F60">
        <w:rPr>
          <w:rFonts w:ascii="Times New Roman" w:eastAsia="Times New Roman" w:hAnsi="Times New Roman" w:cs="Times New Roman"/>
          <w:sz w:val="28"/>
          <w:szCs w:val="28"/>
          <w:lang w:eastAsia="ar-SA"/>
        </w:rPr>
        <w:t>Обмен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</w:t>
      </w:r>
      <w:r w:rsidR="00331F60">
        <w:rPr>
          <w:rFonts w:ascii="Times New Roman" w:eastAsia="Times New Roman" w:hAnsi="Times New Roman" w:cs="Times New Roman"/>
          <w:sz w:val="28"/>
          <w:szCs w:val="28"/>
          <w:lang w:eastAsia="ar-SA"/>
        </w:rPr>
        <w:t>Вещи на столе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</w:t>
      </w:r>
      <w:r w:rsidR="00331F60">
        <w:rPr>
          <w:rFonts w:ascii="Times New Roman" w:eastAsia="Times New Roman" w:hAnsi="Times New Roman" w:cs="Times New Roman"/>
          <w:sz w:val="28"/>
          <w:szCs w:val="28"/>
          <w:lang w:eastAsia="ar-SA"/>
        </w:rPr>
        <w:t>Фотоаппарат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</w:t>
      </w:r>
      <w:r w:rsidR="00331F6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что похоже?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»,»)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 4.3 Фантазия и воображение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 xml:space="preserve">Практические занятия: </w:t>
      </w:r>
      <w:r w:rsidR="005C0CAD">
        <w:rPr>
          <w:rFonts w:ascii="Times New Roman" w:eastAsia="Times New Roman" w:hAnsi="Times New Roman" w:cs="Times New Roman"/>
          <w:sz w:val="28"/>
          <w:szCs w:val="28"/>
          <w:lang w:eastAsia="ar-SA"/>
        </w:rPr>
        <w:t>игровые актерские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нингов. («Готовность», «</w:t>
      </w:r>
      <w:r w:rsidR="00331F60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роение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</w:t>
      </w:r>
      <w:r w:rsidR="00331F60">
        <w:rPr>
          <w:rFonts w:ascii="Times New Roman" w:eastAsia="Times New Roman" w:hAnsi="Times New Roman" w:cs="Times New Roman"/>
          <w:sz w:val="28"/>
          <w:szCs w:val="28"/>
          <w:lang w:eastAsia="ar-SA"/>
        </w:rPr>
        <w:t>Сыщики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</w:t>
      </w:r>
      <w:r w:rsidR="00331F60">
        <w:rPr>
          <w:rFonts w:ascii="Times New Roman" w:eastAsia="Times New Roman" w:hAnsi="Times New Roman" w:cs="Times New Roman"/>
          <w:sz w:val="28"/>
          <w:szCs w:val="28"/>
          <w:lang w:eastAsia="ar-SA"/>
        </w:rPr>
        <w:t>Сиамские близнецы»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</w:t>
      </w:r>
      <w:r w:rsidR="00331F60">
        <w:rPr>
          <w:rFonts w:ascii="Times New Roman" w:eastAsia="Times New Roman" w:hAnsi="Times New Roman" w:cs="Times New Roman"/>
          <w:sz w:val="28"/>
          <w:szCs w:val="28"/>
          <w:lang w:eastAsia="ar-SA"/>
        </w:rPr>
        <w:t>Гномы»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r w:rsidR="00331F60">
        <w:rPr>
          <w:rFonts w:ascii="Times New Roman" w:eastAsia="Times New Roman" w:hAnsi="Times New Roman" w:cs="Times New Roman"/>
          <w:sz w:val="28"/>
          <w:szCs w:val="28"/>
          <w:lang w:eastAsia="ar-SA"/>
        </w:rPr>
        <w:t>«Крокодильчики»)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5 Сценическое движение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я 5.1 Мышечные зажимы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актические занятия: 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жнения на снятие мышечных зажимов. (Прыжковая гимнастика, движение по кабинету с разными уста</w:t>
      </w:r>
      <w:r w:rsidR="005C0CA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ками, ритмическая настройка, двигательная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тивности, упражнения на равновесие.</w:t>
      </w:r>
      <w:r w:rsidR="007F3AF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ма 5.2 </w:t>
      </w:r>
      <w:r w:rsidR="00331F6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я</w:t>
      </w:r>
    </w:p>
    <w:p w:rsidR="00331F60" w:rsidRPr="00331F60" w:rsidRDefault="00BA6E15" w:rsidP="00132E6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65B5">
        <w:rPr>
          <w:i/>
          <w:sz w:val="28"/>
          <w:szCs w:val="28"/>
          <w:lang w:eastAsia="ar-SA"/>
        </w:rPr>
        <w:t>Практическое занятие:</w:t>
      </w:r>
      <w:r w:rsidRPr="007C65B5">
        <w:rPr>
          <w:sz w:val="28"/>
          <w:szCs w:val="28"/>
          <w:lang w:eastAsia="ar-SA"/>
        </w:rPr>
        <w:t xml:space="preserve"> </w:t>
      </w:r>
      <w:r w:rsidR="007F3AF9">
        <w:rPr>
          <w:sz w:val="28"/>
          <w:szCs w:val="28"/>
          <w:lang w:eastAsia="ar-SA"/>
        </w:rPr>
        <w:t>у</w:t>
      </w:r>
      <w:r w:rsidR="005C0CAD">
        <w:rPr>
          <w:sz w:val="28"/>
          <w:szCs w:val="28"/>
          <w:lang w:eastAsia="ar-SA"/>
        </w:rPr>
        <w:t xml:space="preserve">пражнение </w:t>
      </w:r>
      <w:proofErr w:type="gramStart"/>
      <w:r w:rsidR="005C0CAD">
        <w:rPr>
          <w:sz w:val="28"/>
          <w:szCs w:val="28"/>
          <w:lang w:eastAsia="ar-SA"/>
        </w:rPr>
        <w:t xml:space="preserve">на </w:t>
      </w:r>
      <w:r w:rsidR="00331F60" w:rsidRPr="00331F60">
        <w:rPr>
          <w:rFonts w:ascii="Georgia" w:hAnsi="Georgia"/>
          <w:color w:val="4A4A4A"/>
          <w:sz w:val="27"/>
          <w:szCs w:val="27"/>
        </w:rPr>
        <w:t> </w:t>
      </w:r>
      <w:r w:rsidR="005C0CAD">
        <w:rPr>
          <w:sz w:val="28"/>
          <w:szCs w:val="28"/>
        </w:rPr>
        <w:t>с</w:t>
      </w:r>
      <w:r w:rsidR="00331F60" w:rsidRPr="00331F60">
        <w:rPr>
          <w:sz w:val="28"/>
          <w:szCs w:val="28"/>
        </w:rPr>
        <w:t>о</w:t>
      </w:r>
      <w:r w:rsidR="007F3AF9">
        <w:rPr>
          <w:sz w:val="28"/>
          <w:szCs w:val="28"/>
        </w:rPr>
        <w:t>хранение</w:t>
      </w:r>
      <w:proofErr w:type="gramEnd"/>
      <w:r w:rsidR="00331F60" w:rsidRPr="00331F60">
        <w:rPr>
          <w:sz w:val="28"/>
          <w:szCs w:val="28"/>
        </w:rPr>
        <w:t xml:space="preserve"> баланс</w:t>
      </w:r>
      <w:r w:rsidR="005C0CAD">
        <w:rPr>
          <w:sz w:val="28"/>
          <w:szCs w:val="28"/>
        </w:rPr>
        <w:t>а</w:t>
      </w:r>
      <w:r w:rsidR="007F3AF9">
        <w:rPr>
          <w:sz w:val="28"/>
          <w:szCs w:val="28"/>
        </w:rPr>
        <w:t>, координацию движений («руки, ноги, голова»).</w:t>
      </w:r>
    </w:p>
    <w:p w:rsidR="00331F60" w:rsidRDefault="00331F60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6 Репетиция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 xml:space="preserve">Тема 6.1 Выбор сценария </w:t>
      </w:r>
      <w:r w:rsidR="00331F60">
        <w:rPr>
          <w:rFonts w:ascii="Times New Roman" w:hAnsi="Times New Roman" w:cs="Times New Roman"/>
          <w:sz w:val="28"/>
          <w:szCs w:val="28"/>
        </w:rPr>
        <w:t>Спектакля - сказки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Тема 6.2 Чтение сценария, распределение ролей, разбор характеров     персонажей, взаимоотношений между персонажами, постановка сверхзадачи, задач, чтение по ролям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 xml:space="preserve">Тема </w:t>
      </w:r>
      <w:proofErr w:type="gramStart"/>
      <w:r w:rsidRPr="007C65B5">
        <w:rPr>
          <w:rFonts w:ascii="Times New Roman" w:hAnsi="Times New Roman" w:cs="Times New Roman"/>
          <w:sz w:val="28"/>
          <w:szCs w:val="28"/>
        </w:rPr>
        <w:t>6.3  Репетиции</w:t>
      </w:r>
      <w:proofErr w:type="gramEnd"/>
      <w:r w:rsidRPr="007C65B5">
        <w:rPr>
          <w:rFonts w:ascii="Times New Roman" w:hAnsi="Times New Roman" w:cs="Times New Roman"/>
          <w:sz w:val="28"/>
          <w:szCs w:val="28"/>
        </w:rPr>
        <w:t xml:space="preserve"> по сценам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Тема 6.4 Репетиции в декорациях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Тема 6.5 Репетиции в костюмах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Тема 6.6. Репетиции с музыкальным сопровождением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 xml:space="preserve">Тема </w:t>
      </w:r>
      <w:proofErr w:type="gramStart"/>
      <w:r w:rsidRPr="007C65B5">
        <w:rPr>
          <w:rFonts w:ascii="Times New Roman" w:hAnsi="Times New Roman" w:cs="Times New Roman"/>
          <w:sz w:val="28"/>
          <w:szCs w:val="28"/>
        </w:rPr>
        <w:t>6.7  Генеральная</w:t>
      </w:r>
      <w:proofErr w:type="gramEnd"/>
      <w:r w:rsidRPr="007C65B5">
        <w:rPr>
          <w:rFonts w:ascii="Times New Roman" w:hAnsi="Times New Roman" w:cs="Times New Roman"/>
          <w:sz w:val="28"/>
          <w:szCs w:val="28"/>
        </w:rPr>
        <w:t xml:space="preserve"> репетиция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6E15" w:rsidRPr="007C65B5" w:rsidRDefault="00BA6E15" w:rsidP="00132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7 Социальная практика</w:t>
      </w:r>
    </w:p>
    <w:p w:rsidR="00BA6E15" w:rsidRPr="00B16E54" w:rsidRDefault="00BA6E15" w:rsidP="00BA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актическое занятие: </w:t>
      </w:r>
      <w:r w:rsidRPr="007C65B5">
        <w:rPr>
          <w:rFonts w:ascii="Times New Roman" w:hAnsi="Times New Roman" w:cs="Times New Roman"/>
          <w:sz w:val="28"/>
          <w:szCs w:val="28"/>
        </w:rPr>
        <w:t xml:space="preserve">показ </w:t>
      </w:r>
      <w:r w:rsidR="00331F60">
        <w:rPr>
          <w:rFonts w:ascii="Times New Roman" w:hAnsi="Times New Roman" w:cs="Times New Roman"/>
          <w:sz w:val="28"/>
          <w:szCs w:val="28"/>
        </w:rPr>
        <w:t>спектакля - сказки</w:t>
      </w:r>
      <w:r w:rsidRPr="007C65B5">
        <w:rPr>
          <w:rFonts w:ascii="Times New Roman" w:hAnsi="Times New Roman" w:cs="Times New Roman"/>
          <w:sz w:val="28"/>
          <w:szCs w:val="28"/>
        </w:rPr>
        <w:t xml:space="preserve"> на зрителя, участие в концертных программах (стихотворения, описательная проза)</w:t>
      </w:r>
    </w:p>
    <w:p w:rsidR="00132E6F" w:rsidRDefault="00132E6F" w:rsidP="00F54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8 Итоговое занятие</w:t>
      </w:r>
    </w:p>
    <w:p w:rsidR="00BA6E15" w:rsidRPr="00191B4D" w:rsidRDefault="00BA6E15" w:rsidP="00BA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актическое занятие: </w:t>
      </w:r>
      <w:r w:rsidRPr="007C65B5">
        <w:rPr>
          <w:rFonts w:ascii="Times New Roman" w:hAnsi="Times New Roman" w:cs="Times New Roman"/>
          <w:sz w:val="28"/>
          <w:szCs w:val="28"/>
        </w:rPr>
        <w:t>проверка полученных знаний в форме викторины, теста, показа по актерскому мастерству, сценической речи и сценическому движению.</w:t>
      </w:r>
    </w:p>
    <w:p w:rsidR="00F079A3" w:rsidRDefault="00F079A3" w:rsidP="00191B4D">
      <w:pPr>
        <w:autoSpaceDE w:val="0"/>
        <w:autoSpaceDN w:val="0"/>
        <w:adjustRightInd w:val="0"/>
        <w:rPr>
          <w:b/>
          <w:bCs/>
          <w:sz w:val="28"/>
          <w:szCs w:val="28"/>
        </w:rPr>
        <w:sectPr w:rsidR="00F079A3" w:rsidSect="0004641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313AC" w:rsidRPr="007C65B5" w:rsidRDefault="005313AC" w:rsidP="00B16E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E52" w:rsidRDefault="00761D8D" w:rsidP="00252E5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Методическое обеспечение:</w:t>
      </w:r>
    </w:p>
    <w:p w:rsidR="0042510D" w:rsidRDefault="0042510D" w:rsidP="00252E5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</w:p>
    <w:p w:rsidR="0042510D" w:rsidRDefault="00354C7B" w:rsidP="00252E5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учающиеся первого </w:t>
      </w:r>
      <w:r w:rsidR="00A54075">
        <w:rPr>
          <w:bCs/>
          <w:color w:val="000000"/>
          <w:sz w:val="28"/>
          <w:szCs w:val="28"/>
        </w:rPr>
        <w:t>модуля</w:t>
      </w:r>
      <w:r>
        <w:rPr>
          <w:bCs/>
          <w:color w:val="000000"/>
          <w:sz w:val="28"/>
          <w:szCs w:val="28"/>
        </w:rPr>
        <w:t xml:space="preserve"> обучения осваивают азы актерского мастерства, сценической речи, сценического движения, знакомятся с историей театра, пробуют свои силы в постановочной деятельности. </w:t>
      </w:r>
    </w:p>
    <w:p w:rsidR="00354C7B" w:rsidRPr="00354C7B" w:rsidRDefault="00354C7B" w:rsidP="00252E5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учающиеся второго </w:t>
      </w:r>
      <w:proofErr w:type="gramStart"/>
      <w:r w:rsidR="00A54075">
        <w:rPr>
          <w:bCs/>
          <w:color w:val="000000"/>
          <w:sz w:val="28"/>
          <w:szCs w:val="28"/>
        </w:rPr>
        <w:t xml:space="preserve">модуля </w:t>
      </w:r>
      <w:r>
        <w:rPr>
          <w:bCs/>
          <w:color w:val="000000"/>
          <w:sz w:val="28"/>
          <w:szCs w:val="28"/>
        </w:rPr>
        <w:t xml:space="preserve"> повторяют</w:t>
      </w:r>
      <w:proofErr w:type="gramEnd"/>
      <w:r>
        <w:rPr>
          <w:bCs/>
          <w:color w:val="000000"/>
          <w:sz w:val="28"/>
          <w:szCs w:val="28"/>
        </w:rPr>
        <w:t>, закрепляют пройденный материал и совершенствуют свои знания, умения и навыки.</w:t>
      </w:r>
    </w:p>
    <w:p w:rsidR="00761D8D" w:rsidRPr="00761D8D" w:rsidRDefault="00761D8D" w:rsidP="00252E5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</w:p>
    <w:p w:rsidR="00441022" w:rsidRPr="00C01704" w:rsidRDefault="00441022" w:rsidP="0044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01704">
        <w:rPr>
          <w:rFonts w:ascii="Times New Roman" w:hAnsi="Times New Roman" w:cs="Times New Roman"/>
          <w:b/>
          <w:i/>
          <w:sz w:val="28"/>
          <w:szCs w:val="28"/>
        </w:rPr>
        <w:t>Методы проведения занятий:</w:t>
      </w:r>
    </w:p>
    <w:p w:rsidR="00C01704" w:rsidRDefault="00132E6F" w:rsidP="0013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с</w:t>
      </w:r>
      <w:r w:rsidR="00C01704" w:rsidRPr="00C01704">
        <w:rPr>
          <w:rFonts w:ascii="Times New Roman" w:hAnsi="Times New Roman" w:cs="Times New Roman"/>
          <w:i/>
          <w:sz w:val="28"/>
          <w:szCs w:val="28"/>
        </w:rPr>
        <w:t>ловесный</w:t>
      </w:r>
      <w:r w:rsidR="00C01704">
        <w:rPr>
          <w:rFonts w:ascii="Times New Roman" w:hAnsi="Times New Roman" w:cs="Times New Roman"/>
          <w:sz w:val="28"/>
          <w:szCs w:val="28"/>
        </w:rPr>
        <w:t>: рассказ, беседа</w:t>
      </w:r>
    </w:p>
    <w:p w:rsidR="00C01704" w:rsidRDefault="00132E6F" w:rsidP="0013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н</w:t>
      </w:r>
      <w:r w:rsidR="00C01704" w:rsidRPr="00C01704">
        <w:rPr>
          <w:rFonts w:ascii="Times New Roman" w:hAnsi="Times New Roman" w:cs="Times New Roman"/>
          <w:i/>
          <w:sz w:val="28"/>
          <w:szCs w:val="28"/>
        </w:rPr>
        <w:t>аглядный:</w:t>
      </w:r>
      <w:r w:rsidR="00C01704">
        <w:rPr>
          <w:rFonts w:ascii="Times New Roman" w:hAnsi="Times New Roman" w:cs="Times New Roman"/>
          <w:sz w:val="28"/>
          <w:szCs w:val="28"/>
        </w:rPr>
        <w:t xml:space="preserve"> презентация, видео, викторина</w:t>
      </w:r>
    </w:p>
    <w:p w:rsidR="00C01704" w:rsidRDefault="00132E6F" w:rsidP="0013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п</w:t>
      </w:r>
      <w:r w:rsidR="00C01704" w:rsidRPr="00C01704">
        <w:rPr>
          <w:rFonts w:ascii="Times New Roman" w:hAnsi="Times New Roman" w:cs="Times New Roman"/>
          <w:i/>
          <w:sz w:val="28"/>
          <w:szCs w:val="28"/>
        </w:rPr>
        <w:t>рактический:</w:t>
      </w:r>
      <w:r w:rsidR="00C01704">
        <w:rPr>
          <w:rFonts w:ascii="Times New Roman" w:hAnsi="Times New Roman" w:cs="Times New Roman"/>
          <w:sz w:val="28"/>
          <w:szCs w:val="28"/>
        </w:rPr>
        <w:t xml:space="preserve"> игра, спек</w:t>
      </w:r>
      <w:r w:rsidR="00354C7B">
        <w:rPr>
          <w:rFonts w:ascii="Times New Roman" w:hAnsi="Times New Roman" w:cs="Times New Roman"/>
          <w:sz w:val="28"/>
          <w:szCs w:val="28"/>
        </w:rPr>
        <w:t xml:space="preserve">такль, тренинг, репетиция, </w:t>
      </w:r>
      <w:proofErr w:type="spellStart"/>
      <w:r w:rsidR="00354C7B">
        <w:rPr>
          <w:rFonts w:ascii="Times New Roman" w:hAnsi="Times New Roman" w:cs="Times New Roman"/>
          <w:sz w:val="28"/>
          <w:szCs w:val="28"/>
        </w:rPr>
        <w:t>батл</w:t>
      </w:r>
      <w:proofErr w:type="spellEnd"/>
      <w:r w:rsidR="00354C7B">
        <w:rPr>
          <w:rFonts w:ascii="Times New Roman" w:hAnsi="Times New Roman" w:cs="Times New Roman"/>
          <w:sz w:val="28"/>
          <w:szCs w:val="28"/>
        </w:rPr>
        <w:t>,</w:t>
      </w:r>
      <w:r w:rsidR="00C01704">
        <w:rPr>
          <w:rFonts w:ascii="Times New Roman" w:hAnsi="Times New Roman" w:cs="Times New Roman"/>
          <w:sz w:val="28"/>
          <w:szCs w:val="28"/>
        </w:rPr>
        <w:t xml:space="preserve"> тренировка</w:t>
      </w:r>
    </w:p>
    <w:p w:rsidR="00441022" w:rsidRDefault="00441022" w:rsidP="0044102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41022" w:rsidRPr="00441022" w:rsidRDefault="00441022" w:rsidP="00441022">
      <w:pPr>
        <w:shd w:val="clear" w:color="auto" w:fill="FFFFFF"/>
        <w:spacing w:after="0" w:line="315" w:lineRule="atLeast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4102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лгоритм учебного</w:t>
      </w:r>
      <w:r w:rsidRPr="00441022">
        <w:rPr>
          <w:rFonts w:ascii="Times New Roman" w:eastAsia="Times New Roman" w:hAnsi="Times New Roman" w:cs="Times New Roman"/>
          <w:b/>
          <w:bCs/>
          <w:color w:val="181818"/>
          <w:spacing w:val="1"/>
          <w:sz w:val="28"/>
          <w:szCs w:val="28"/>
          <w:lang w:eastAsia="ru-RU"/>
        </w:rPr>
        <w:t> </w:t>
      </w:r>
      <w:r w:rsidRPr="0044102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нятия:</w:t>
      </w:r>
    </w:p>
    <w:p w:rsidR="00441022" w:rsidRPr="00132E6F" w:rsidRDefault="00132E6F" w:rsidP="00132E6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441022" w:rsidRPr="00132E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ветствие. Тренинг</w:t>
      </w:r>
      <w:r w:rsidR="00761D8D" w:rsidRPr="00132E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(сценическая речь, сценическое движение, актерское мастерство)</w:t>
      </w:r>
      <w:r w:rsidR="00354C7B" w:rsidRPr="00132E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повторение пройденного материала.</w:t>
      </w:r>
    </w:p>
    <w:p w:rsidR="00441022" w:rsidRPr="00132E6F" w:rsidRDefault="00132E6F" w:rsidP="00132E6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441022" w:rsidRPr="00132E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комство с новым материало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761D8D" w:rsidRPr="00132E6F" w:rsidRDefault="00132E6F" w:rsidP="00132E6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761D8D" w:rsidRPr="00132E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мен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441022" w:rsidRPr="00132E6F" w:rsidRDefault="00132E6F" w:rsidP="00132E6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441022" w:rsidRPr="00132E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ктическая работа по тем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761D8D" w:rsidRPr="00132E6F" w:rsidRDefault="00132E6F" w:rsidP="00761D8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441022" w:rsidRPr="00132E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дведение итогов. Разбор ошибок. </w:t>
      </w:r>
      <w:r w:rsidR="00761D8D" w:rsidRPr="00132E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флексия.</w:t>
      </w:r>
    </w:p>
    <w:p w:rsidR="00316CAF" w:rsidRPr="00761D8D" w:rsidRDefault="00316CAF" w:rsidP="00316CA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75E79" w:rsidRPr="00132E6F" w:rsidRDefault="00C01704" w:rsidP="00252E5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132E6F">
        <w:rPr>
          <w:b/>
          <w:color w:val="000000"/>
          <w:sz w:val="28"/>
          <w:szCs w:val="28"/>
        </w:rPr>
        <w:t>Учебно – методический комплекс:</w:t>
      </w:r>
    </w:p>
    <w:p w:rsidR="00252E52" w:rsidRPr="00132E6F" w:rsidRDefault="00252E52" w:rsidP="00252E5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2E6F">
        <w:rPr>
          <w:color w:val="000000"/>
          <w:sz w:val="28"/>
          <w:szCs w:val="28"/>
        </w:rPr>
        <w:t>1. Петрова Т.И., Сергеева Е.Л., Петрова Е.С. «Театрализованные игры в детском саду»/ дошкольное воспитание и обучение, приложение к журналу «Воспитание школьников». Выпуск 12 – Москва, «Школьная пресса», 2000.</w:t>
      </w:r>
    </w:p>
    <w:p w:rsidR="00252E52" w:rsidRPr="00132E6F" w:rsidRDefault="00252E52" w:rsidP="00252E5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2E6F">
        <w:rPr>
          <w:color w:val="000000"/>
          <w:sz w:val="28"/>
          <w:szCs w:val="28"/>
        </w:rPr>
        <w:t xml:space="preserve">2. Крылов И.А. «Ворона и Лисица». </w:t>
      </w:r>
      <w:r w:rsidR="00040183" w:rsidRPr="00132E6F">
        <w:rPr>
          <w:color w:val="000000"/>
          <w:sz w:val="28"/>
          <w:szCs w:val="28"/>
        </w:rPr>
        <w:t>М</w:t>
      </w:r>
      <w:r w:rsidRPr="00132E6F">
        <w:rPr>
          <w:color w:val="000000"/>
          <w:sz w:val="28"/>
          <w:szCs w:val="28"/>
        </w:rPr>
        <w:t>узыкальные записи.</w:t>
      </w:r>
    </w:p>
    <w:p w:rsidR="00252E52" w:rsidRPr="00132E6F" w:rsidRDefault="000B29E5" w:rsidP="00252E5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2E6F">
        <w:rPr>
          <w:color w:val="000000"/>
          <w:sz w:val="28"/>
          <w:szCs w:val="28"/>
        </w:rPr>
        <w:t>3</w:t>
      </w:r>
      <w:r w:rsidR="00252E52" w:rsidRPr="00132E6F">
        <w:rPr>
          <w:color w:val="000000"/>
          <w:sz w:val="28"/>
          <w:szCs w:val="28"/>
        </w:rPr>
        <w:t xml:space="preserve">. Волина В.В. «Занимательное </w:t>
      </w:r>
      <w:proofErr w:type="spellStart"/>
      <w:r w:rsidR="00252E52" w:rsidRPr="00132E6F">
        <w:rPr>
          <w:color w:val="000000"/>
          <w:sz w:val="28"/>
          <w:szCs w:val="28"/>
        </w:rPr>
        <w:t>азбуковедение</w:t>
      </w:r>
      <w:proofErr w:type="spellEnd"/>
      <w:r w:rsidR="00252E52" w:rsidRPr="00132E6F">
        <w:rPr>
          <w:color w:val="000000"/>
          <w:sz w:val="28"/>
          <w:szCs w:val="28"/>
        </w:rPr>
        <w:t>». – М.: Просвещение, 1994.</w:t>
      </w:r>
    </w:p>
    <w:p w:rsidR="00252E52" w:rsidRPr="00132E6F" w:rsidRDefault="000B29E5" w:rsidP="00252E5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2E6F">
        <w:rPr>
          <w:color w:val="000000"/>
          <w:sz w:val="28"/>
          <w:szCs w:val="28"/>
        </w:rPr>
        <w:t xml:space="preserve">4. </w:t>
      </w:r>
      <w:r w:rsidR="00252E52" w:rsidRPr="00132E6F">
        <w:rPr>
          <w:color w:val="000000"/>
          <w:sz w:val="28"/>
          <w:szCs w:val="28"/>
        </w:rPr>
        <w:t>Петрова Т.И., Сергеева Е.Л., Петрова Е.С. «Театрализованные игры в детском саду»/ дошкольное воспитание и обучение, приложение к журналу «Воспитание школьников». Выпуск 12 – Москва, «Школьная пресса», 2000.</w:t>
      </w:r>
    </w:p>
    <w:p w:rsidR="00252E52" w:rsidRPr="00132E6F" w:rsidRDefault="000B29E5" w:rsidP="000B29E5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2E6F">
        <w:rPr>
          <w:color w:val="000000"/>
          <w:sz w:val="28"/>
          <w:szCs w:val="28"/>
        </w:rPr>
        <w:t xml:space="preserve">5. </w:t>
      </w:r>
      <w:proofErr w:type="spellStart"/>
      <w:r w:rsidR="00252E52" w:rsidRPr="00132E6F">
        <w:rPr>
          <w:color w:val="000000"/>
          <w:sz w:val="28"/>
          <w:szCs w:val="28"/>
        </w:rPr>
        <w:t>Колчеев</w:t>
      </w:r>
      <w:proofErr w:type="spellEnd"/>
      <w:r w:rsidR="00252E52" w:rsidRPr="00132E6F">
        <w:rPr>
          <w:color w:val="000000"/>
          <w:sz w:val="28"/>
          <w:szCs w:val="28"/>
        </w:rPr>
        <w:t xml:space="preserve"> Ю.В., </w:t>
      </w:r>
      <w:proofErr w:type="spellStart"/>
      <w:r w:rsidR="00252E52" w:rsidRPr="00132E6F">
        <w:rPr>
          <w:color w:val="000000"/>
          <w:sz w:val="28"/>
          <w:szCs w:val="28"/>
        </w:rPr>
        <w:t>Колчеева</w:t>
      </w:r>
      <w:proofErr w:type="spellEnd"/>
      <w:r w:rsidR="00252E52" w:rsidRPr="00132E6F">
        <w:rPr>
          <w:color w:val="000000"/>
          <w:sz w:val="28"/>
          <w:szCs w:val="28"/>
        </w:rPr>
        <w:t xml:space="preserve"> Н.М. «Театрализованные игры в школе»/ «Воспитание школьников» библиотека журнала. Выпуск 14 – М.: Школьная пресса, 2000.</w:t>
      </w:r>
      <w:r w:rsidRPr="00132E6F">
        <w:rPr>
          <w:color w:val="000000"/>
          <w:sz w:val="28"/>
          <w:szCs w:val="28"/>
        </w:rPr>
        <w:t xml:space="preserve"> </w:t>
      </w:r>
    </w:p>
    <w:p w:rsidR="00252E52" w:rsidRPr="00132E6F" w:rsidRDefault="000B29E5" w:rsidP="00252E5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2E6F">
        <w:rPr>
          <w:color w:val="000000"/>
          <w:sz w:val="28"/>
          <w:szCs w:val="28"/>
        </w:rPr>
        <w:t>6</w:t>
      </w:r>
      <w:r w:rsidR="00252E52" w:rsidRPr="00132E6F">
        <w:rPr>
          <w:color w:val="000000"/>
          <w:sz w:val="28"/>
          <w:szCs w:val="28"/>
        </w:rPr>
        <w:t xml:space="preserve">. </w:t>
      </w:r>
      <w:proofErr w:type="spellStart"/>
      <w:r w:rsidR="00252E52" w:rsidRPr="00132E6F">
        <w:rPr>
          <w:color w:val="000000"/>
          <w:sz w:val="28"/>
          <w:szCs w:val="28"/>
        </w:rPr>
        <w:t>Стрельцова</w:t>
      </w:r>
      <w:proofErr w:type="spellEnd"/>
      <w:r w:rsidR="00252E52" w:rsidRPr="00132E6F">
        <w:rPr>
          <w:color w:val="000000"/>
          <w:sz w:val="28"/>
          <w:szCs w:val="28"/>
        </w:rPr>
        <w:t xml:space="preserve"> Л.Е. «Литература и фантазия». – М.: АРКТИ, 1997</w:t>
      </w:r>
    </w:p>
    <w:p w:rsidR="00252E52" w:rsidRPr="00132E6F" w:rsidRDefault="000B29E5" w:rsidP="00252E5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2E6F">
        <w:rPr>
          <w:color w:val="000000"/>
          <w:sz w:val="28"/>
          <w:szCs w:val="28"/>
        </w:rPr>
        <w:t xml:space="preserve">7. </w:t>
      </w:r>
      <w:r w:rsidR="00252E52" w:rsidRPr="00132E6F">
        <w:rPr>
          <w:color w:val="000000"/>
          <w:sz w:val="28"/>
          <w:szCs w:val="28"/>
        </w:rPr>
        <w:t xml:space="preserve">Волина В.В. «Занимательное </w:t>
      </w:r>
      <w:proofErr w:type="spellStart"/>
      <w:r w:rsidR="00252E52" w:rsidRPr="00132E6F">
        <w:rPr>
          <w:color w:val="000000"/>
          <w:sz w:val="28"/>
          <w:szCs w:val="28"/>
        </w:rPr>
        <w:t>азбуковедение</w:t>
      </w:r>
      <w:proofErr w:type="spellEnd"/>
      <w:r w:rsidR="00252E52" w:rsidRPr="00132E6F">
        <w:rPr>
          <w:color w:val="000000"/>
          <w:sz w:val="28"/>
          <w:szCs w:val="28"/>
        </w:rPr>
        <w:t>». – М.: Просвещение, 1994.</w:t>
      </w:r>
    </w:p>
    <w:p w:rsidR="00252E52" w:rsidRPr="00132E6F" w:rsidRDefault="000B29E5" w:rsidP="00252E5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2E6F">
        <w:rPr>
          <w:color w:val="000000"/>
          <w:sz w:val="28"/>
          <w:szCs w:val="28"/>
        </w:rPr>
        <w:t xml:space="preserve">8. </w:t>
      </w:r>
      <w:r w:rsidR="00252E52" w:rsidRPr="00132E6F">
        <w:rPr>
          <w:color w:val="000000"/>
          <w:sz w:val="28"/>
          <w:szCs w:val="28"/>
        </w:rPr>
        <w:t>«Зайцы – моя слабость» - пьеса для школьного театра/ Газета «Начальная школа». № 27/2000</w:t>
      </w:r>
    </w:p>
    <w:p w:rsidR="00252E52" w:rsidRPr="00132E6F" w:rsidRDefault="000B29E5" w:rsidP="00252E5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2E6F">
        <w:rPr>
          <w:color w:val="000000"/>
          <w:sz w:val="28"/>
          <w:szCs w:val="28"/>
        </w:rPr>
        <w:t>9</w:t>
      </w:r>
      <w:r w:rsidR="00252E52" w:rsidRPr="00132E6F">
        <w:rPr>
          <w:color w:val="000000"/>
          <w:sz w:val="28"/>
          <w:szCs w:val="28"/>
        </w:rPr>
        <w:t xml:space="preserve">. Русские народные сказки, песни, </w:t>
      </w:r>
      <w:proofErr w:type="spellStart"/>
      <w:r w:rsidR="00252E52" w:rsidRPr="00132E6F">
        <w:rPr>
          <w:color w:val="000000"/>
          <w:sz w:val="28"/>
          <w:szCs w:val="28"/>
        </w:rPr>
        <w:t>заклички</w:t>
      </w:r>
      <w:proofErr w:type="spellEnd"/>
      <w:r w:rsidR="00252E52" w:rsidRPr="00132E6F">
        <w:rPr>
          <w:color w:val="000000"/>
          <w:sz w:val="28"/>
          <w:szCs w:val="28"/>
        </w:rPr>
        <w:t>, пословицы, считалки.</w:t>
      </w:r>
    </w:p>
    <w:p w:rsidR="00252E52" w:rsidRPr="00132E6F" w:rsidRDefault="000B29E5" w:rsidP="00252E5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2E6F">
        <w:rPr>
          <w:color w:val="000000"/>
          <w:sz w:val="28"/>
          <w:szCs w:val="28"/>
        </w:rPr>
        <w:t xml:space="preserve">10. </w:t>
      </w:r>
      <w:r w:rsidR="00252E52" w:rsidRPr="00132E6F">
        <w:rPr>
          <w:color w:val="000000"/>
          <w:sz w:val="28"/>
          <w:szCs w:val="28"/>
        </w:rPr>
        <w:t>«Рождество» - пьеса для школьного театра/ Газета «Начальная школа». №11/1997.</w:t>
      </w:r>
    </w:p>
    <w:p w:rsidR="00252E52" w:rsidRPr="00132E6F" w:rsidRDefault="000B29E5" w:rsidP="000B29E5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2E6F">
        <w:rPr>
          <w:color w:val="000000"/>
          <w:sz w:val="28"/>
          <w:szCs w:val="28"/>
        </w:rPr>
        <w:t xml:space="preserve">11. </w:t>
      </w:r>
      <w:r w:rsidR="00252E52" w:rsidRPr="00132E6F">
        <w:rPr>
          <w:color w:val="000000"/>
          <w:sz w:val="28"/>
          <w:szCs w:val="28"/>
        </w:rPr>
        <w:t>Шмаков С.А. «От игры к самовоспитанию». – М.: Новая школа, 1993</w:t>
      </w:r>
      <w:r w:rsidRPr="00132E6F">
        <w:rPr>
          <w:color w:val="000000"/>
          <w:sz w:val="28"/>
          <w:szCs w:val="28"/>
        </w:rPr>
        <w:t>.</w:t>
      </w:r>
      <w:r w:rsidR="00040183" w:rsidRPr="00132E6F">
        <w:rPr>
          <w:color w:val="000000"/>
          <w:sz w:val="28"/>
          <w:szCs w:val="28"/>
        </w:rPr>
        <w:t xml:space="preserve"> К</w:t>
      </w:r>
      <w:r w:rsidR="00252E52" w:rsidRPr="00132E6F">
        <w:rPr>
          <w:color w:val="000000"/>
          <w:sz w:val="28"/>
          <w:szCs w:val="28"/>
        </w:rPr>
        <w:t>омпьютер, проектор, экран.</w:t>
      </w:r>
    </w:p>
    <w:p w:rsidR="00252E52" w:rsidRPr="00132E6F" w:rsidRDefault="000B29E5" w:rsidP="000B29E5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2E6F">
        <w:rPr>
          <w:color w:val="000000"/>
          <w:sz w:val="28"/>
          <w:szCs w:val="28"/>
        </w:rPr>
        <w:t>12</w:t>
      </w:r>
      <w:r w:rsidR="00252E52" w:rsidRPr="00132E6F">
        <w:rPr>
          <w:color w:val="000000"/>
          <w:sz w:val="28"/>
          <w:szCs w:val="28"/>
        </w:rPr>
        <w:t xml:space="preserve">. </w:t>
      </w:r>
      <w:proofErr w:type="spellStart"/>
      <w:r w:rsidR="00252E52" w:rsidRPr="00132E6F">
        <w:rPr>
          <w:color w:val="000000"/>
          <w:sz w:val="28"/>
          <w:szCs w:val="28"/>
        </w:rPr>
        <w:t>Дживилегов</w:t>
      </w:r>
      <w:proofErr w:type="spellEnd"/>
      <w:r w:rsidR="00252E52" w:rsidRPr="00132E6F">
        <w:rPr>
          <w:color w:val="000000"/>
          <w:sz w:val="28"/>
          <w:szCs w:val="28"/>
        </w:rPr>
        <w:t xml:space="preserve"> А., Бояджиев Г. История </w:t>
      </w:r>
      <w:proofErr w:type="gramStart"/>
      <w:r w:rsidR="00252E52" w:rsidRPr="00132E6F">
        <w:rPr>
          <w:color w:val="000000"/>
          <w:sz w:val="28"/>
          <w:szCs w:val="28"/>
        </w:rPr>
        <w:t>западно-европейского</w:t>
      </w:r>
      <w:proofErr w:type="gramEnd"/>
      <w:r w:rsidR="00252E52" w:rsidRPr="00132E6F">
        <w:rPr>
          <w:color w:val="000000"/>
          <w:sz w:val="28"/>
          <w:szCs w:val="28"/>
        </w:rPr>
        <w:t xml:space="preserve"> театра. М.,1991, </w:t>
      </w:r>
      <w:proofErr w:type="spellStart"/>
      <w:r w:rsidR="00252E52" w:rsidRPr="00132E6F">
        <w:rPr>
          <w:color w:val="000000"/>
          <w:sz w:val="28"/>
          <w:szCs w:val="28"/>
        </w:rPr>
        <w:t>Арто</w:t>
      </w:r>
      <w:proofErr w:type="spellEnd"/>
      <w:r w:rsidR="00252E52" w:rsidRPr="00132E6F">
        <w:rPr>
          <w:color w:val="000000"/>
          <w:sz w:val="28"/>
          <w:szCs w:val="28"/>
        </w:rPr>
        <w:t xml:space="preserve"> А. Театр и его двойник. М., 1993.</w:t>
      </w:r>
      <w:r w:rsidRPr="00132E6F">
        <w:rPr>
          <w:color w:val="000000"/>
          <w:sz w:val="28"/>
          <w:szCs w:val="28"/>
        </w:rPr>
        <w:t xml:space="preserve"> </w:t>
      </w:r>
      <w:r w:rsidR="00040183" w:rsidRPr="00132E6F">
        <w:rPr>
          <w:color w:val="000000"/>
          <w:sz w:val="28"/>
          <w:szCs w:val="28"/>
        </w:rPr>
        <w:t xml:space="preserve"> К</w:t>
      </w:r>
      <w:r w:rsidR="00252E52" w:rsidRPr="00132E6F">
        <w:rPr>
          <w:color w:val="000000"/>
          <w:sz w:val="28"/>
          <w:szCs w:val="28"/>
        </w:rPr>
        <w:t>омпьютер, проектор, экран.</w:t>
      </w:r>
    </w:p>
    <w:p w:rsidR="00252E52" w:rsidRPr="00132E6F" w:rsidRDefault="000B29E5" w:rsidP="000B29E5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2E6F">
        <w:rPr>
          <w:color w:val="000000"/>
          <w:sz w:val="28"/>
          <w:szCs w:val="28"/>
        </w:rPr>
        <w:lastRenderedPageBreak/>
        <w:t>13</w:t>
      </w:r>
      <w:r w:rsidR="00252E52" w:rsidRPr="00132E6F">
        <w:rPr>
          <w:color w:val="000000"/>
          <w:sz w:val="28"/>
          <w:szCs w:val="28"/>
        </w:rPr>
        <w:t xml:space="preserve">. Игры, обучение, </w:t>
      </w:r>
      <w:proofErr w:type="gramStart"/>
      <w:r w:rsidR="00252E52" w:rsidRPr="00132E6F">
        <w:rPr>
          <w:color w:val="000000"/>
          <w:sz w:val="28"/>
          <w:szCs w:val="28"/>
        </w:rPr>
        <w:t>тренинг./</w:t>
      </w:r>
      <w:proofErr w:type="gramEnd"/>
      <w:r w:rsidR="00252E52" w:rsidRPr="00132E6F">
        <w:rPr>
          <w:color w:val="000000"/>
          <w:sz w:val="28"/>
          <w:szCs w:val="28"/>
        </w:rPr>
        <w:t xml:space="preserve">Под ред. </w:t>
      </w:r>
      <w:proofErr w:type="spellStart"/>
      <w:r w:rsidR="00252E52" w:rsidRPr="00132E6F">
        <w:rPr>
          <w:color w:val="000000"/>
          <w:sz w:val="28"/>
          <w:szCs w:val="28"/>
        </w:rPr>
        <w:t>Петрушинского</w:t>
      </w:r>
      <w:proofErr w:type="spellEnd"/>
      <w:r w:rsidR="00252E52" w:rsidRPr="00132E6F">
        <w:rPr>
          <w:color w:val="000000"/>
          <w:sz w:val="28"/>
          <w:szCs w:val="28"/>
        </w:rPr>
        <w:t>. – М.: Новая школа,1993, Побединская Л.А. «Жили-были сказки» - М.: Сфера, 2001</w:t>
      </w:r>
      <w:r w:rsidRPr="00132E6F">
        <w:rPr>
          <w:color w:val="000000"/>
          <w:sz w:val="28"/>
          <w:szCs w:val="28"/>
        </w:rPr>
        <w:t xml:space="preserve">. </w:t>
      </w:r>
      <w:r w:rsidR="00040183" w:rsidRPr="00132E6F">
        <w:rPr>
          <w:color w:val="000000"/>
          <w:sz w:val="28"/>
          <w:szCs w:val="28"/>
        </w:rPr>
        <w:t xml:space="preserve"> К</w:t>
      </w:r>
      <w:r w:rsidR="00252E52" w:rsidRPr="00132E6F">
        <w:rPr>
          <w:color w:val="000000"/>
          <w:sz w:val="28"/>
          <w:szCs w:val="28"/>
        </w:rPr>
        <w:t>омпьютер, проектор, экран.</w:t>
      </w:r>
    </w:p>
    <w:p w:rsidR="00CD6327" w:rsidRPr="00132E6F" w:rsidRDefault="000B29E5" w:rsidP="00CD6327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2E6F">
        <w:rPr>
          <w:color w:val="000000"/>
          <w:sz w:val="28"/>
          <w:szCs w:val="28"/>
        </w:rPr>
        <w:t>14</w:t>
      </w:r>
      <w:r w:rsidR="00252E52" w:rsidRPr="00132E6F">
        <w:rPr>
          <w:color w:val="000000"/>
          <w:sz w:val="28"/>
          <w:szCs w:val="28"/>
        </w:rPr>
        <w:t>. «Наш веселый Новый год» - новогодняя пьеса для школьного театра/ Газета «Начальная школа». №11/1997, Маршак С.Я. «Двенадцать месяцев»</w:t>
      </w:r>
      <w:r w:rsidRPr="00132E6F">
        <w:rPr>
          <w:color w:val="000000"/>
          <w:sz w:val="28"/>
          <w:szCs w:val="28"/>
        </w:rPr>
        <w:t xml:space="preserve">. </w:t>
      </w:r>
      <w:r w:rsidR="00040183" w:rsidRPr="00132E6F">
        <w:rPr>
          <w:color w:val="000000"/>
          <w:sz w:val="28"/>
          <w:szCs w:val="28"/>
        </w:rPr>
        <w:t xml:space="preserve"> К</w:t>
      </w:r>
      <w:r w:rsidR="00252E52" w:rsidRPr="00132E6F">
        <w:rPr>
          <w:color w:val="000000"/>
          <w:sz w:val="28"/>
          <w:szCs w:val="28"/>
        </w:rPr>
        <w:t>омпьютер, проектор, экран.</w:t>
      </w:r>
      <w:r w:rsidR="00CD6327" w:rsidRPr="00132E6F">
        <w:rPr>
          <w:b/>
          <w:bCs/>
          <w:color w:val="000000"/>
          <w:sz w:val="28"/>
          <w:szCs w:val="28"/>
        </w:rPr>
        <w:t> </w:t>
      </w:r>
    </w:p>
    <w:p w:rsidR="00CD6327" w:rsidRPr="00132E6F" w:rsidRDefault="00CD6327" w:rsidP="00CD6327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2E6F">
        <w:rPr>
          <w:color w:val="000000"/>
          <w:sz w:val="28"/>
          <w:szCs w:val="28"/>
        </w:rPr>
        <w:t>15.    </w:t>
      </w:r>
      <w:proofErr w:type="spellStart"/>
      <w:r w:rsidRPr="00132E6F">
        <w:rPr>
          <w:color w:val="000000"/>
          <w:sz w:val="28"/>
          <w:szCs w:val="28"/>
        </w:rPr>
        <w:t>Косинова</w:t>
      </w:r>
      <w:proofErr w:type="spellEnd"/>
      <w:r w:rsidRPr="00132E6F">
        <w:rPr>
          <w:color w:val="000000"/>
          <w:sz w:val="28"/>
          <w:szCs w:val="28"/>
        </w:rPr>
        <w:t xml:space="preserve"> Е.М. Гимнастика для развития речи. – М., 2003.</w:t>
      </w:r>
    </w:p>
    <w:p w:rsidR="00CD6327" w:rsidRPr="00132E6F" w:rsidRDefault="00CD6327" w:rsidP="00CD6327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2E6F">
        <w:rPr>
          <w:color w:val="000000"/>
          <w:sz w:val="28"/>
          <w:szCs w:val="28"/>
        </w:rPr>
        <w:t xml:space="preserve">16.    Лукина Н.А. Использование игровых приемов в коррекционной работе с детьми с ОНР // Воспитание и обучение детей с нарушениями развития, 2004, №4. </w:t>
      </w:r>
    </w:p>
    <w:p w:rsidR="00CD6327" w:rsidRPr="00132E6F" w:rsidRDefault="00CD6327" w:rsidP="00CD6327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2E6F">
        <w:rPr>
          <w:color w:val="000000"/>
          <w:sz w:val="28"/>
          <w:szCs w:val="28"/>
        </w:rPr>
        <w:t>17.    </w:t>
      </w:r>
      <w:proofErr w:type="spellStart"/>
      <w:r w:rsidRPr="00132E6F">
        <w:rPr>
          <w:color w:val="000000"/>
          <w:sz w:val="28"/>
          <w:szCs w:val="28"/>
        </w:rPr>
        <w:t>Мецлер</w:t>
      </w:r>
      <w:proofErr w:type="spellEnd"/>
      <w:r w:rsidRPr="00132E6F">
        <w:rPr>
          <w:color w:val="000000"/>
          <w:sz w:val="28"/>
          <w:szCs w:val="28"/>
        </w:rPr>
        <w:t xml:space="preserve"> Т.В. Многофункциональные пособия тренажеры// Логопед, 2008, №4. </w:t>
      </w:r>
    </w:p>
    <w:p w:rsidR="00CD6327" w:rsidRPr="00132E6F" w:rsidRDefault="00CD6327" w:rsidP="00CD6327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2E6F">
        <w:rPr>
          <w:color w:val="000000"/>
          <w:sz w:val="28"/>
          <w:szCs w:val="28"/>
        </w:rPr>
        <w:t>18.    </w:t>
      </w:r>
      <w:proofErr w:type="spellStart"/>
      <w:r w:rsidRPr="00132E6F">
        <w:rPr>
          <w:color w:val="000000"/>
          <w:sz w:val="28"/>
          <w:szCs w:val="28"/>
        </w:rPr>
        <w:t>Нищева</w:t>
      </w:r>
      <w:proofErr w:type="spellEnd"/>
      <w:r w:rsidRPr="00132E6F">
        <w:rPr>
          <w:color w:val="000000"/>
          <w:sz w:val="28"/>
          <w:szCs w:val="28"/>
        </w:rPr>
        <w:t xml:space="preserve"> Н.В. Веселая артикуляционная гимнастика. – СПб, 2009.</w:t>
      </w:r>
    </w:p>
    <w:p w:rsidR="00CD6327" w:rsidRPr="00132E6F" w:rsidRDefault="00CD6327" w:rsidP="00CD6327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2E6F">
        <w:rPr>
          <w:color w:val="000000"/>
          <w:sz w:val="28"/>
          <w:szCs w:val="28"/>
        </w:rPr>
        <w:t xml:space="preserve">19.    Рогожникова М.В. Артикуляционные и пальчиковые игры-сказки// Логопед, 2008, № 2. </w:t>
      </w:r>
    </w:p>
    <w:p w:rsidR="002D4029" w:rsidRPr="00132E6F" w:rsidRDefault="00CD6327" w:rsidP="002D4029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2E6F">
        <w:rPr>
          <w:color w:val="000000"/>
          <w:sz w:val="28"/>
          <w:szCs w:val="28"/>
        </w:rPr>
        <w:t xml:space="preserve">20.    Рожкова Т.В. Веселые истории для артикуляционной гимнастики // Логопед, 2005, № 1. </w:t>
      </w:r>
    </w:p>
    <w:p w:rsidR="00CD6327" w:rsidRPr="00132E6F" w:rsidRDefault="00CD6327" w:rsidP="002D4029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2E6F">
        <w:rPr>
          <w:color w:val="000000"/>
          <w:sz w:val="28"/>
          <w:szCs w:val="28"/>
        </w:rPr>
        <w:t xml:space="preserve">21.    Рыжова Н.В. Артикуляционная гимнастика как эффективное средство формирования правильного звукопроизношения у детей // Дошкольная педагогика, 2010, №4. </w:t>
      </w:r>
    </w:p>
    <w:p w:rsidR="002D4029" w:rsidRPr="00132E6F" w:rsidRDefault="002D4029" w:rsidP="002D4029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sz w:val="28"/>
          <w:szCs w:val="28"/>
        </w:rPr>
      </w:pPr>
      <w:r w:rsidRPr="00132E6F">
        <w:rPr>
          <w:color w:val="000000"/>
          <w:sz w:val="28"/>
          <w:szCs w:val="28"/>
        </w:rPr>
        <w:t xml:space="preserve">22. </w:t>
      </w:r>
      <w:r w:rsidRPr="00132E6F">
        <w:rPr>
          <w:sz w:val="28"/>
          <w:szCs w:val="28"/>
        </w:rPr>
        <w:t>Черенкова Е.Ф. Оригинальные пальчиковые игры. - М.: Дом ХХI век, 2014. </w:t>
      </w:r>
    </w:p>
    <w:p w:rsidR="002D4029" w:rsidRPr="00132E6F" w:rsidRDefault="002D4029" w:rsidP="002D4029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sz w:val="28"/>
          <w:szCs w:val="28"/>
          <w:shd w:val="clear" w:color="auto" w:fill="FFFFFF"/>
        </w:rPr>
      </w:pPr>
      <w:r w:rsidRPr="00132E6F">
        <w:rPr>
          <w:sz w:val="28"/>
          <w:szCs w:val="28"/>
        </w:rPr>
        <w:t>23.</w:t>
      </w:r>
      <w:r w:rsidRPr="00132E6F">
        <w:rPr>
          <w:sz w:val="28"/>
          <w:szCs w:val="28"/>
          <w:shd w:val="clear" w:color="auto" w:fill="FFFFFF"/>
        </w:rPr>
        <w:t xml:space="preserve"> Козлянинова И.П. Произношение и дикция. - м., 1977.</w:t>
      </w:r>
    </w:p>
    <w:p w:rsidR="00AD6581" w:rsidRPr="00132E6F" w:rsidRDefault="00AD6581" w:rsidP="002D4029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  <w:r w:rsidRPr="00132E6F">
        <w:rPr>
          <w:sz w:val="28"/>
          <w:szCs w:val="28"/>
          <w:shd w:val="clear" w:color="auto" w:fill="FFFFFF"/>
        </w:rPr>
        <w:t xml:space="preserve">24. </w:t>
      </w:r>
      <w:r w:rsidRPr="00132E6F">
        <w:rPr>
          <w:color w:val="000000"/>
          <w:sz w:val="28"/>
          <w:szCs w:val="28"/>
        </w:rPr>
        <w:t>Григорьева О.А. Школьная театральная педагогика. Издательство «Лань», 2015 г.</w:t>
      </w:r>
      <w:r w:rsidRPr="00132E6F">
        <w:rPr>
          <w:color w:val="000000"/>
          <w:sz w:val="30"/>
          <w:szCs w:val="30"/>
        </w:rPr>
        <w:t> </w:t>
      </w:r>
    </w:p>
    <w:p w:rsidR="00AD6581" w:rsidRPr="00132E6F" w:rsidRDefault="00AD6581" w:rsidP="002D4029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132E6F">
        <w:rPr>
          <w:color w:val="000000"/>
          <w:sz w:val="28"/>
          <w:szCs w:val="28"/>
        </w:rPr>
        <w:t xml:space="preserve">25 </w:t>
      </w:r>
      <w:r w:rsidRPr="00132E6F">
        <w:rPr>
          <w:color w:val="000000"/>
          <w:sz w:val="28"/>
          <w:szCs w:val="28"/>
          <w:shd w:val="clear" w:color="auto" w:fill="FFFFFF"/>
        </w:rPr>
        <w:t xml:space="preserve">Станиславский, К.С. Актерский тренинг. Учебник актерского мастерства. Работа актера над собой. Работа над собой в творческом процессе воплощения / К.С. Станиславский. - М.: АСТ, </w:t>
      </w:r>
      <w:proofErr w:type="spellStart"/>
      <w:r w:rsidRPr="00132E6F">
        <w:rPr>
          <w:color w:val="000000"/>
          <w:sz w:val="28"/>
          <w:szCs w:val="28"/>
          <w:shd w:val="clear" w:color="auto" w:fill="FFFFFF"/>
        </w:rPr>
        <w:t>Прайм-Еврознак</w:t>
      </w:r>
      <w:proofErr w:type="spellEnd"/>
      <w:r w:rsidRPr="00132E6F">
        <w:rPr>
          <w:color w:val="000000"/>
          <w:sz w:val="28"/>
          <w:szCs w:val="28"/>
          <w:shd w:val="clear" w:color="auto" w:fill="FFFFFF"/>
        </w:rPr>
        <w:t>, 2020</w:t>
      </w:r>
    </w:p>
    <w:p w:rsidR="00AD6581" w:rsidRPr="00132E6F" w:rsidRDefault="00AD6581" w:rsidP="002D4029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132E6F">
        <w:rPr>
          <w:color w:val="000000"/>
          <w:sz w:val="28"/>
          <w:szCs w:val="28"/>
          <w:shd w:val="clear" w:color="auto" w:fill="FFFFFF"/>
        </w:rPr>
        <w:t xml:space="preserve">26. Станиславский, К. С. Актерский тренинг. Учебник актерского мастерства / К.С. Станиславский. - М.: АСТ, АСТ Москва, </w:t>
      </w:r>
      <w:proofErr w:type="spellStart"/>
      <w:r w:rsidRPr="00132E6F">
        <w:rPr>
          <w:color w:val="000000"/>
          <w:sz w:val="28"/>
          <w:szCs w:val="28"/>
          <w:shd w:val="clear" w:color="auto" w:fill="FFFFFF"/>
        </w:rPr>
        <w:t>Полиграфиздат</w:t>
      </w:r>
      <w:proofErr w:type="spellEnd"/>
      <w:r w:rsidRPr="00132E6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32E6F">
        <w:rPr>
          <w:color w:val="000000"/>
          <w:sz w:val="28"/>
          <w:szCs w:val="28"/>
          <w:shd w:val="clear" w:color="auto" w:fill="FFFFFF"/>
        </w:rPr>
        <w:t>Прайм-Еврознак</w:t>
      </w:r>
      <w:proofErr w:type="spellEnd"/>
      <w:r w:rsidRPr="00132E6F">
        <w:rPr>
          <w:color w:val="000000"/>
          <w:sz w:val="28"/>
          <w:szCs w:val="28"/>
          <w:shd w:val="clear" w:color="auto" w:fill="FFFFFF"/>
        </w:rPr>
        <w:t>, 2019</w:t>
      </w:r>
    </w:p>
    <w:p w:rsidR="00441022" w:rsidRPr="00132E6F" w:rsidRDefault="00C01704" w:rsidP="002D4029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132E6F">
        <w:rPr>
          <w:color w:val="000000"/>
          <w:sz w:val="28"/>
          <w:szCs w:val="28"/>
          <w:shd w:val="clear" w:color="auto" w:fill="FFFFFF"/>
        </w:rPr>
        <w:t>27. Конспекты занятий</w:t>
      </w:r>
    </w:p>
    <w:p w:rsidR="00C01704" w:rsidRDefault="00C01704" w:rsidP="002D4029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b/>
          <w:color w:val="000000"/>
          <w:sz w:val="28"/>
          <w:szCs w:val="28"/>
          <w:shd w:val="clear" w:color="auto" w:fill="FFFFFF"/>
        </w:rPr>
      </w:pPr>
    </w:p>
    <w:p w:rsidR="00441022" w:rsidRDefault="00441022" w:rsidP="002D4029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адровое обеспечение:</w:t>
      </w:r>
    </w:p>
    <w:p w:rsidR="000D4200" w:rsidRDefault="000D4200" w:rsidP="002D4029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едагог дополнительного образ</w:t>
      </w:r>
      <w:r w:rsidR="00C01704">
        <w:rPr>
          <w:color w:val="000000"/>
          <w:sz w:val="28"/>
          <w:szCs w:val="28"/>
          <w:shd w:val="clear" w:color="auto" w:fill="FFFFFF"/>
        </w:rPr>
        <w:t xml:space="preserve">ования, имеющий театральное образования, </w:t>
      </w:r>
      <w:r>
        <w:rPr>
          <w:color w:val="000000"/>
          <w:sz w:val="28"/>
          <w:szCs w:val="28"/>
          <w:shd w:val="clear" w:color="auto" w:fill="FFFFFF"/>
        </w:rPr>
        <w:t>вы</w:t>
      </w:r>
      <w:r w:rsidR="00C01704">
        <w:rPr>
          <w:color w:val="000000"/>
          <w:sz w:val="28"/>
          <w:szCs w:val="28"/>
          <w:shd w:val="clear" w:color="auto" w:fill="FFFFFF"/>
        </w:rPr>
        <w:t xml:space="preserve">сшая </w:t>
      </w:r>
      <w:proofErr w:type="gramStart"/>
      <w:r w:rsidR="00C01704">
        <w:rPr>
          <w:color w:val="000000"/>
          <w:sz w:val="28"/>
          <w:szCs w:val="28"/>
          <w:shd w:val="clear" w:color="auto" w:fill="FFFFFF"/>
        </w:rPr>
        <w:t>квалификационная  категория</w:t>
      </w:r>
      <w:proofErr w:type="gramEnd"/>
      <w:r w:rsidR="00C01704">
        <w:rPr>
          <w:color w:val="000000"/>
          <w:sz w:val="28"/>
          <w:szCs w:val="28"/>
          <w:shd w:val="clear" w:color="auto" w:fill="FFFFFF"/>
        </w:rPr>
        <w:t>, соответствующий проф</w:t>
      </w:r>
      <w:r w:rsidR="00354C7B">
        <w:rPr>
          <w:color w:val="000000"/>
          <w:sz w:val="28"/>
          <w:szCs w:val="28"/>
          <w:shd w:val="clear" w:color="auto" w:fill="FFFFFF"/>
        </w:rPr>
        <w:t xml:space="preserve">ессиональному </w:t>
      </w:r>
      <w:r w:rsidR="00C01704">
        <w:rPr>
          <w:color w:val="000000"/>
          <w:sz w:val="28"/>
          <w:szCs w:val="28"/>
          <w:shd w:val="clear" w:color="auto" w:fill="FFFFFF"/>
        </w:rPr>
        <w:t>стандарту</w:t>
      </w:r>
      <w:r w:rsidR="00354C7B">
        <w:rPr>
          <w:color w:val="000000"/>
          <w:sz w:val="28"/>
          <w:szCs w:val="28"/>
          <w:shd w:val="clear" w:color="auto" w:fill="FFFFFF"/>
        </w:rPr>
        <w:t>.</w:t>
      </w:r>
    </w:p>
    <w:p w:rsidR="000D4200" w:rsidRPr="000D4200" w:rsidRDefault="000D4200" w:rsidP="0004641F">
      <w:pPr>
        <w:pStyle w:val="a5"/>
        <w:shd w:val="clear" w:color="auto" w:fill="FFFFFF" w:themeFill="background1"/>
        <w:spacing w:before="0" w:beforeAutospacing="0" w:after="0" w:afterAutospacing="0"/>
        <w:ind w:firstLine="708"/>
        <w:rPr>
          <w:b/>
          <w:color w:val="000000"/>
          <w:sz w:val="28"/>
          <w:szCs w:val="28"/>
          <w:shd w:val="clear" w:color="auto" w:fill="FFFFFF"/>
        </w:rPr>
      </w:pPr>
      <w:r w:rsidRPr="000D4200">
        <w:rPr>
          <w:b/>
          <w:color w:val="000000"/>
          <w:sz w:val="28"/>
          <w:szCs w:val="28"/>
          <w:shd w:val="clear" w:color="auto" w:fill="FFFFFF"/>
        </w:rPr>
        <w:t>Материально –техническое обеспечение:</w:t>
      </w:r>
    </w:p>
    <w:p w:rsidR="00AD6581" w:rsidRDefault="000D4200" w:rsidP="002D4029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петиционное помещение: кабинет,</w:t>
      </w:r>
      <w:r w:rsidR="00C01704">
        <w:rPr>
          <w:color w:val="000000"/>
          <w:sz w:val="28"/>
          <w:szCs w:val="28"/>
        </w:rPr>
        <w:t xml:space="preserve"> соответствующий </w:t>
      </w:r>
      <w:proofErr w:type="spellStart"/>
      <w:r w:rsidR="00C01704">
        <w:rPr>
          <w:color w:val="000000"/>
          <w:sz w:val="28"/>
          <w:szCs w:val="28"/>
        </w:rPr>
        <w:t>СанПин</w:t>
      </w:r>
      <w:proofErr w:type="spellEnd"/>
      <w:r w:rsidR="00354C7B">
        <w:rPr>
          <w:color w:val="000000"/>
          <w:sz w:val="28"/>
          <w:szCs w:val="28"/>
        </w:rPr>
        <w:t xml:space="preserve"> (</w:t>
      </w:r>
      <w:r w:rsidR="00354C7B">
        <w:rPr>
          <w:sz w:val="28"/>
          <w:szCs w:val="28"/>
        </w:rPr>
        <w:t>постановление</w:t>
      </w:r>
      <w:r w:rsidR="00354C7B" w:rsidRPr="00354C7B">
        <w:rPr>
          <w:sz w:val="28"/>
          <w:szCs w:val="28"/>
        </w:rPr>
        <w:t xml:space="preserve"> </w:t>
      </w:r>
      <w:r w:rsidR="00354C7B">
        <w:rPr>
          <w:sz w:val="28"/>
          <w:szCs w:val="28"/>
        </w:rPr>
        <w:t>от</w:t>
      </w:r>
      <w:r w:rsidR="00354C7B" w:rsidRPr="00354C7B">
        <w:rPr>
          <w:sz w:val="28"/>
          <w:szCs w:val="28"/>
        </w:rPr>
        <w:t xml:space="preserve"> 28 </w:t>
      </w:r>
      <w:r w:rsidR="00354C7B">
        <w:rPr>
          <w:sz w:val="28"/>
          <w:szCs w:val="28"/>
        </w:rPr>
        <w:t>сентября</w:t>
      </w:r>
      <w:r w:rsidR="00354C7B" w:rsidRPr="00354C7B">
        <w:rPr>
          <w:sz w:val="28"/>
          <w:szCs w:val="28"/>
        </w:rPr>
        <w:t xml:space="preserve"> 2020 </w:t>
      </w:r>
      <w:r w:rsidR="00354C7B">
        <w:rPr>
          <w:sz w:val="28"/>
          <w:szCs w:val="28"/>
        </w:rPr>
        <w:t>года</w:t>
      </w:r>
      <w:r w:rsidR="00354C7B" w:rsidRPr="00354C7B">
        <w:rPr>
          <w:sz w:val="28"/>
          <w:szCs w:val="28"/>
        </w:rPr>
        <w:t xml:space="preserve"> N 28 </w:t>
      </w:r>
      <w:r w:rsidR="00354C7B">
        <w:rPr>
          <w:sz w:val="28"/>
          <w:szCs w:val="28"/>
        </w:rPr>
        <w:t>об утверждении</w:t>
      </w:r>
      <w:r w:rsidR="00354C7B" w:rsidRPr="00354C7B">
        <w:rPr>
          <w:sz w:val="28"/>
          <w:szCs w:val="28"/>
        </w:rPr>
        <w:t xml:space="preserve"> </w:t>
      </w:r>
      <w:r w:rsidR="00354C7B">
        <w:rPr>
          <w:sz w:val="28"/>
          <w:szCs w:val="28"/>
        </w:rPr>
        <w:t>санитарных правил</w:t>
      </w:r>
      <w:r w:rsidR="00354C7B" w:rsidRPr="00354C7B">
        <w:rPr>
          <w:sz w:val="28"/>
          <w:szCs w:val="28"/>
        </w:rPr>
        <w:t xml:space="preserve"> СП 2.4.3648-20</w:t>
      </w:r>
      <w:proofErr w:type="gramStart"/>
      <w:r w:rsidR="00354C7B">
        <w:rPr>
          <w:sz w:val="28"/>
          <w:szCs w:val="28"/>
        </w:rPr>
        <w:t>)</w:t>
      </w:r>
      <w:r w:rsidR="00C0170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сцена</w:t>
      </w:r>
      <w:proofErr w:type="gramEnd"/>
      <w:r>
        <w:rPr>
          <w:color w:val="000000"/>
          <w:sz w:val="28"/>
          <w:szCs w:val="28"/>
        </w:rPr>
        <w:t>.</w:t>
      </w:r>
    </w:p>
    <w:p w:rsidR="000D4200" w:rsidRDefault="000D4200" w:rsidP="002D4029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вуковое оборудование: аудиотехника, видеотехника</w:t>
      </w:r>
    </w:p>
    <w:p w:rsidR="000D4200" w:rsidRDefault="000D4200" w:rsidP="002D4029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стюмерная</w:t>
      </w:r>
    </w:p>
    <w:p w:rsidR="00B16E54" w:rsidRPr="00761D8D" w:rsidRDefault="000D4200" w:rsidP="0004641F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лядные материалы</w:t>
      </w:r>
    </w:p>
    <w:p w:rsidR="00B16E54" w:rsidRPr="007C65B5" w:rsidRDefault="00B16E54" w:rsidP="007C6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E6F" w:rsidRDefault="00132E6F" w:rsidP="007C65B5">
      <w:pPr>
        <w:pStyle w:val="1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 w:cs="Times New Roman"/>
          <w:noProof/>
          <w:color w:val="auto"/>
          <w:lang w:eastAsia="ru-RU"/>
        </w:rPr>
      </w:pPr>
    </w:p>
    <w:p w:rsidR="00422273" w:rsidRDefault="00132E6F" w:rsidP="007C65B5">
      <w:pPr>
        <w:pStyle w:val="1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 w:cs="Times New Roman"/>
          <w:noProof/>
          <w:color w:val="auto"/>
          <w:lang w:eastAsia="ru-RU"/>
        </w:rPr>
      </w:pPr>
      <w:r>
        <w:rPr>
          <w:rFonts w:ascii="Times New Roman" w:hAnsi="Times New Roman" w:cs="Times New Roman"/>
          <w:noProof/>
          <w:color w:val="auto"/>
          <w:lang w:eastAsia="ru-RU"/>
        </w:rPr>
        <w:t>Список источников</w:t>
      </w:r>
      <w:r w:rsidR="00C01704">
        <w:rPr>
          <w:rFonts w:ascii="Times New Roman" w:hAnsi="Times New Roman" w:cs="Times New Roman"/>
          <w:noProof/>
          <w:color w:val="auto"/>
          <w:lang w:eastAsia="ru-RU"/>
        </w:rPr>
        <w:t>:</w:t>
      </w:r>
      <w:r w:rsidR="00422273" w:rsidRPr="007C65B5">
        <w:rPr>
          <w:rFonts w:ascii="Times New Roman" w:hAnsi="Times New Roman" w:cs="Times New Roman"/>
          <w:noProof/>
          <w:color w:val="auto"/>
          <w:lang w:eastAsia="ru-RU"/>
        </w:rPr>
        <w:t xml:space="preserve"> </w:t>
      </w:r>
    </w:p>
    <w:p w:rsidR="00C01704" w:rsidRPr="00C01704" w:rsidRDefault="00C01704" w:rsidP="00C0170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04641F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ое обеспечение программы</w:t>
      </w:r>
    </w:p>
    <w:p w:rsidR="00422273" w:rsidRPr="007C65B5" w:rsidRDefault="00422273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  <w:lang w:val="en-US"/>
        </w:rPr>
        <w:t>teatr-lib.ru</w:t>
      </w:r>
    </w:p>
    <w:p w:rsidR="00422273" w:rsidRPr="007C65B5" w:rsidRDefault="001D1949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22273" w:rsidRPr="007C65B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.istmira.com</w:t>
        </w:r>
      </w:hyperlink>
    </w:p>
    <w:p w:rsidR="00422273" w:rsidRPr="007C65B5" w:rsidRDefault="00422273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  <w:lang w:val="en-US"/>
        </w:rPr>
        <w:t>youtube.com</w:t>
      </w:r>
    </w:p>
    <w:p w:rsidR="00422273" w:rsidRPr="007C65B5" w:rsidRDefault="00422273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  <w:lang w:val="en-US"/>
        </w:rPr>
        <w:t>vk.com/wall-50334704_258331</w:t>
      </w:r>
    </w:p>
    <w:p w:rsidR="00422273" w:rsidRPr="007C65B5" w:rsidRDefault="00422273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  <w:lang w:val="en-US"/>
        </w:rPr>
        <w:t>vk.com/</w:t>
      </w:r>
      <w:proofErr w:type="spellStart"/>
      <w:r w:rsidRPr="007C65B5">
        <w:rPr>
          <w:rFonts w:ascii="Times New Roman" w:hAnsi="Times New Roman" w:cs="Times New Roman"/>
          <w:sz w:val="28"/>
          <w:szCs w:val="28"/>
          <w:lang w:val="en-US"/>
        </w:rPr>
        <w:t>teatreonlaine</w:t>
      </w:r>
      <w:proofErr w:type="spellEnd"/>
    </w:p>
    <w:p w:rsidR="00422273" w:rsidRDefault="00422273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  <w:lang w:val="en-US"/>
        </w:rPr>
        <w:t>vk.com/club30669161</w:t>
      </w:r>
    </w:p>
    <w:p w:rsidR="00C01704" w:rsidRPr="00C01704" w:rsidRDefault="00C01704" w:rsidP="00C0170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704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422273" w:rsidRPr="007C65B5" w:rsidRDefault="00422273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К.С. Станиславский - Работа актера над собой, Работа актера над ролью</w:t>
      </w:r>
    </w:p>
    <w:p w:rsidR="00422273" w:rsidRPr="007C65B5" w:rsidRDefault="00422273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 w:rsidRPr="007C65B5">
        <w:rPr>
          <w:rFonts w:ascii="Times New Roman" w:hAnsi="Times New Roman" w:cs="Times New Roman"/>
          <w:sz w:val="28"/>
          <w:szCs w:val="28"/>
        </w:rPr>
        <w:t>Гилфорд</w:t>
      </w:r>
      <w:proofErr w:type="spellEnd"/>
      <w:r w:rsidRPr="007C65B5">
        <w:rPr>
          <w:rFonts w:ascii="Times New Roman" w:hAnsi="Times New Roman" w:cs="Times New Roman"/>
          <w:sz w:val="28"/>
          <w:szCs w:val="28"/>
        </w:rPr>
        <w:t xml:space="preserve"> – Диагностика творческих способностей</w:t>
      </w:r>
    </w:p>
    <w:p w:rsidR="00422273" w:rsidRPr="007C65B5" w:rsidRDefault="00422273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7C65B5">
        <w:rPr>
          <w:rFonts w:ascii="Times New Roman" w:hAnsi="Times New Roman" w:cs="Times New Roman"/>
          <w:sz w:val="28"/>
          <w:szCs w:val="28"/>
        </w:rPr>
        <w:t>Торренс</w:t>
      </w:r>
      <w:proofErr w:type="spellEnd"/>
      <w:r w:rsidRPr="007C65B5">
        <w:rPr>
          <w:rFonts w:ascii="Times New Roman" w:hAnsi="Times New Roman" w:cs="Times New Roman"/>
          <w:sz w:val="28"/>
          <w:szCs w:val="28"/>
        </w:rPr>
        <w:t xml:space="preserve"> – Диагностика творческих способностей</w:t>
      </w:r>
    </w:p>
    <w:p w:rsidR="00422273" w:rsidRPr="007C65B5" w:rsidRDefault="00422273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 xml:space="preserve">И.П. </w:t>
      </w:r>
      <w:proofErr w:type="spellStart"/>
      <w:r w:rsidRPr="007C65B5">
        <w:rPr>
          <w:rFonts w:ascii="Times New Roman" w:hAnsi="Times New Roman" w:cs="Times New Roman"/>
          <w:sz w:val="28"/>
          <w:szCs w:val="28"/>
        </w:rPr>
        <w:t>Козляникова</w:t>
      </w:r>
      <w:proofErr w:type="spellEnd"/>
      <w:r w:rsidRPr="007C65B5">
        <w:rPr>
          <w:rFonts w:ascii="Times New Roman" w:hAnsi="Times New Roman" w:cs="Times New Roman"/>
          <w:sz w:val="28"/>
          <w:szCs w:val="28"/>
        </w:rPr>
        <w:t xml:space="preserve">, И.Ю. </w:t>
      </w:r>
      <w:proofErr w:type="spellStart"/>
      <w:r w:rsidRPr="007C65B5">
        <w:rPr>
          <w:rFonts w:ascii="Times New Roman" w:hAnsi="Times New Roman" w:cs="Times New Roman"/>
          <w:sz w:val="28"/>
          <w:szCs w:val="28"/>
        </w:rPr>
        <w:t>Промтова</w:t>
      </w:r>
      <w:proofErr w:type="spellEnd"/>
      <w:r w:rsidRPr="007C65B5">
        <w:rPr>
          <w:rFonts w:ascii="Times New Roman" w:hAnsi="Times New Roman" w:cs="Times New Roman"/>
          <w:sz w:val="28"/>
          <w:szCs w:val="28"/>
        </w:rPr>
        <w:t xml:space="preserve"> – Сценическая речь</w:t>
      </w:r>
    </w:p>
    <w:p w:rsidR="00422273" w:rsidRPr="007C65B5" w:rsidRDefault="00422273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Г.Г.Галкина, Т.И. Дубинина «Пальцы помогают говорить»</w:t>
      </w:r>
      <w:r w:rsidRPr="007C65B5">
        <w:rPr>
          <w:rFonts w:ascii="Times New Roman" w:hAnsi="Times New Roman" w:cs="Times New Roman"/>
          <w:sz w:val="28"/>
          <w:szCs w:val="28"/>
        </w:rPr>
        <w:tab/>
      </w:r>
    </w:p>
    <w:p w:rsidR="00422273" w:rsidRPr="007C65B5" w:rsidRDefault="00422273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Pr="007C65B5">
        <w:rPr>
          <w:rFonts w:ascii="Times New Roman" w:hAnsi="Times New Roman" w:cs="Times New Roman"/>
          <w:sz w:val="28"/>
          <w:szCs w:val="28"/>
        </w:rPr>
        <w:t>Пожиленко</w:t>
      </w:r>
      <w:proofErr w:type="spellEnd"/>
      <w:r w:rsidRPr="007C65B5">
        <w:rPr>
          <w:rFonts w:ascii="Times New Roman" w:hAnsi="Times New Roman" w:cs="Times New Roman"/>
          <w:sz w:val="28"/>
          <w:szCs w:val="28"/>
        </w:rPr>
        <w:t xml:space="preserve"> «Артикуляционная гимнастика: методические рекомендации по развитию моторики, дыхания и голоса у детей»</w:t>
      </w:r>
      <w:r w:rsidRPr="007C65B5">
        <w:rPr>
          <w:rFonts w:ascii="Times New Roman" w:hAnsi="Times New Roman" w:cs="Times New Roman"/>
          <w:sz w:val="28"/>
          <w:szCs w:val="28"/>
        </w:rPr>
        <w:tab/>
      </w:r>
    </w:p>
    <w:p w:rsidR="00422273" w:rsidRPr="007C65B5" w:rsidRDefault="00422273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 xml:space="preserve">И.П. </w:t>
      </w:r>
      <w:proofErr w:type="spellStart"/>
      <w:r w:rsidRPr="007C65B5">
        <w:rPr>
          <w:rFonts w:ascii="Times New Roman" w:hAnsi="Times New Roman" w:cs="Times New Roman"/>
          <w:sz w:val="28"/>
          <w:szCs w:val="28"/>
        </w:rPr>
        <w:t>Козляникова</w:t>
      </w:r>
      <w:proofErr w:type="spellEnd"/>
      <w:r w:rsidRPr="007C65B5">
        <w:rPr>
          <w:rFonts w:ascii="Times New Roman" w:hAnsi="Times New Roman" w:cs="Times New Roman"/>
          <w:sz w:val="28"/>
          <w:szCs w:val="28"/>
        </w:rPr>
        <w:t xml:space="preserve">, И.Ю. </w:t>
      </w:r>
      <w:proofErr w:type="spellStart"/>
      <w:r w:rsidRPr="007C65B5">
        <w:rPr>
          <w:rFonts w:ascii="Times New Roman" w:hAnsi="Times New Roman" w:cs="Times New Roman"/>
          <w:sz w:val="28"/>
          <w:szCs w:val="28"/>
        </w:rPr>
        <w:t>Промтова</w:t>
      </w:r>
      <w:proofErr w:type="spellEnd"/>
      <w:r w:rsidRPr="007C65B5">
        <w:rPr>
          <w:rFonts w:ascii="Times New Roman" w:hAnsi="Times New Roman" w:cs="Times New Roman"/>
          <w:sz w:val="28"/>
          <w:szCs w:val="28"/>
        </w:rPr>
        <w:t xml:space="preserve"> – «Сценическая речь»</w:t>
      </w:r>
    </w:p>
    <w:p w:rsidR="00422273" w:rsidRPr="007C65B5" w:rsidRDefault="00422273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 xml:space="preserve">З.В. </w:t>
      </w:r>
      <w:proofErr w:type="spellStart"/>
      <w:r w:rsidRPr="007C65B5">
        <w:rPr>
          <w:rFonts w:ascii="Times New Roman" w:hAnsi="Times New Roman" w:cs="Times New Roman"/>
          <w:sz w:val="28"/>
          <w:szCs w:val="28"/>
        </w:rPr>
        <w:t>Совкова</w:t>
      </w:r>
      <w:proofErr w:type="spellEnd"/>
      <w:r w:rsidRPr="007C65B5">
        <w:rPr>
          <w:rFonts w:ascii="Times New Roman" w:hAnsi="Times New Roman" w:cs="Times New Roman"/>
          <w:sz w:val="28"/>
          <w:szCs w:val="28"/>
        </w:rPr>
        <w:t xml:space="preserve"> «Техника звучащего слова»</w:t>
      </w:r>
    </w:p>
    <w:p w:rsidR="00422273" w:rsidRPr="007C65B5" w:rsidRDefault="00422273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К.С. Станиславский «Этика»</w:t>
      </w:r>
      <w:r w:rsidRPr="007C65B5">
        <w:rPr>
          <w:rFonts w:ascii="Times New Roman" w:hAnsi="Times New Roman" w:cs="Times New Roman"/>
          <w:sz w:val="28"/>
          <w:szCs w:val="28"/>
        </w:rPr>
        <w:tab/>
      </w:r>
      <w:r w:rsidRPr="007C65B5">
        <w:rPr>
          <w:rFonts w:ascii="Times New Roman" w:hAnsi="Times New Roman" w:cs="Times New Roman"/>
          <w:sz w:val="28"/>
          <w:szCs w:val="28"/>
        </w:rPr>
        <w:tab/>
      </w:r>
      <w:r w:rsidRPr="007C65B5">
        <w:rPr>
          <w:rFonts w:ascii="Times New Roman" w:hAnsi="Times New Roman" w:cs="Times New Roman"/>
          <w:sz w:val="28"/>
          <w:szCs w:val="28"/>
        </w:rPr>
        <w:tab/>
      </w:r>
    </w:p>
    <w:p w:rsidR="00422273" w:rsidRPr="007C65B5" w:rsidRDefault="00422273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7C65B5">
        <w:rPr>
          <w:rFonts w:ascii="Times New Roman" w:hAnsi="Times New Roman" w:cs="Times New Roman"/>
          <w:sz w:val="28"/>
          <w:szCs w:val="28"/>
        </w:rPr>
        <w:t>Альшиц</w:t>
      </w:r>
      <w:proofErr w:type="spellEnd"/>
      <w:r w:rsidRPr="007C65B5">
        <w:rPr>
          <w:rFonts w:ascii="Times New Roman" w:hAnsi="Times New Roman" w:cs="Times New Roman"/>
          <w:sz w:val="28"/>
          <w:szCs w:val="28"/>
        </w:rPr>
        <w:t xml:space="preserve"> «Тренинг </w:t>
      </w:r>
      <w:proofErr w:type="spellStart"/>
      <w:r w:rsidRPr="007C65B5">
        <w:rPr>
          <w:rFonts w:ascii="Times New Roman" w:hAnsi="Times New Roman" w:cs="Times New Roman"/>
          <w:sz w:val="28"/>
          <w:szCs w:val="28"/>
        </w:rPr>
        <w:t>Forever</w:t>
      </w:r>
      <w:proofErr w:type="spellEnd"/>
      <w:r w:rsidRPr="007C65B5">
        <w:rPr>
          <w:rFonts w:ascii="Times New Roman" w:hAnsi="Times New Roman" w:cs="Times New Roman"/>
          <w:sz w:val="28"/>
          <w:szCs w:val="28"/>
        </w:rPr>
        <w:t>»</w:t>
      </w:r>
    </w:p>
    <w:p w:rsidR="00422273" w:rsidRPr="007C65B5" w:rsidRDefault="00422273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С.В. Гиппиус «Актерский тренинг. Гимнастика чувств»</w:t>
      </w:r>
    </w:p>
    <w:p w:rsidR="00422273" w:rsidRPr="007C65B5" w:rsidRDefault="00422273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Pr="007C65B5">
        <w:rPr>
          <w:rFonts w:ascii="Times New Roman" w:hAnsi="Times New Roman" w:cs="Times New Roman"/>
          <w:sz w:val="28"/>
          <w:szCs w:val="28"/>
        </w:rPr>
        <w:t>Сабарьян</w:t>
      </w:r>
      <w:proofErr w:type="spellEnd"/>
      <w:r w:rsidRPr="007C65B5">
        <w:rPr>
          <w:rFonts w:ascii="Times New Roman" w:hAnsi="Times New Roman" w:cs="Times New Roman"/>
          <w:sz w:val="28"/>
          <w:szCs w:val="28"/>
        </w:rPr>
        <w:t xml:space="preserve"> «Большая книга тренингов по системе Станиславского»</w:t>
      </w:r>
    </w:p>
    <w:p w:rsidR="00422273" w:rsidRPr="007C65B5" w:rsidRDefault="00422273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«Большая книга актерского мастерства» (Станиславский, Мейерхольд, Чехов, Товстоногов)</w:t>
      </w:r>
      <w:r w:rsidRPr="007C65B5">
        <w:rPr>
          <w:rFonts w:ascii="Times New Roman" w:hAnsi="Times New Roman" w:cs="Times New Roman"/>
          <w:sz w:val="28"/>
          <w:szCs w:val="28"/>
        </w:rPr>
        <w:tab/>
      </w:r>
    </w:p>
    <w:p w:rsidR="00422273" w:rsidRPr="007C65B5" w:rsidRDefault="00422273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И.Э.Кох «Основы сценического движения»</w:t>
      </w:r>
    </w:p>
    <w:p w:rsidR="00422273" w:rsidRPr="007C65B5" w:rsidRDefault="00422273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Pr="007C65B5">
        <w:rPr>
          <w:rFonts w:ascii="Times New Roman" w:hAnsi="Times New Roman" w:cs="Times New Roman"/>
          <w:sz w:val="28"/>
          <w:szCs w:val="28"/>
        </w:rPr>
        <w:t>Немеровский</w:t>
      </w:r>
      <w:proofErr w:type="spellEnd"/>
      <w:r w:rsidRPr="007C65B5">
        <w:rPr>
          <w:rFonts w:ascii="Times New Roman" w:hAnsi="Times New Roman" w:cs="Times New Roman"/>
          <w:sz w:val="28"/>
          <w:szCs w:val="28"/>
        </w:rPr>
        <w:t xml:space="preserve"> «Пластическая выразительность актера»</w:t>
      </w:r>
    </w:p>
    <w:p w:rsidR="002C2E49" w:rsidRDefault="00422273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5B5">
        <w:rPr>
          <w:rFonts w:ascii="Times New Roman" w:hAnsi="Times New Roman" w:cs="Times New Roman"/>
          <w:sz w:val="28"/>
          <w:szCs w:val="28"/>
        </w:rPr>
        <w:t>Дрознин</w:t>
      </w:r>
      <w:proofErr w:type="spellEnd"/>
      <w:r w:rsidRPr="007C65B5">
        <w:rPr>
          <w:rFonts w:ascii="Times New Roman" w:hAnsi="Times New Roman" w:cs="Times New Roman"/>
          <w:sz w:val="28"/>
          <w:szCs w:val="28"/>
        </w:rPr>
        <w:t xml:space="preserve"> А «Физический тренинг актера»</w:t>
      </w:r>
    </w:p>
    <w:p w:rsidR="00AD6581" w:rsidRPr="00AD6581" w:rsidRDefault="00AD6581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581">
        <w:rPr>
          <w:rFonts w:ascii="Times New Roman" w:hAnsi="Times New Roman" w:cs="Times New Roman"/>
          <w:color w:val="000000"/>
          <w:sz w:val="28"/>
          <w:szCs w:val="28"/>
        </w:rPr>
        <w:t xml:space="preserve">Ершова А.П., </w:t>
      </w:r>
      <w:proofErr w:type="spellStart"/>
      <w:r w:rsidRPr="00AD6581">
        <w:rPr>
          <w:rFonts w:ascii="Times New Roman" w:hAnsi="Times New Roman" w:cs="Times New Roman"/>
          <w:color w:val="000000"/>
          <w:sz w:val="28"/>
          <w:szCs w:val="28"/>
        </w:rPr>
        <w:t>Букатов</w:t>
      </w:r>
      <w:proofErr w:type="spellEnd"/>
      <w:r w:rsidRPr="00AD6581">
        <w:rPr>
          <w:rFonts w:ascii="Times New Roman" w:hAnsi="Times New Roman" w:cs="Times New Roman"/>
          <w:color w:val="000000"/>
          <w:sz w:val="28"/>
          <w:szCs w:val="28"/>
        </w:rPr>
        <w:t xml:space="preserve"> В.М. Режиссура урока, общения и поведения учителя: Пособие для учителя — 2-е изд., </w:t>
      </w:r>
      <w:proofErr w:type="spellStart"/>
      <w:r w:rsidRPr="00AD6581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proofErr w:type="gramStart"/>
      <w:r w:rsidRPr="00AD658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AD6581">
        <w:rPr>
          <w:rFonts w:ascii="Times New Roman" w:hAnsi="Times New Roman" w:cs="Times New Roman"/>
          <w:color w:val="000000"/>
          <w:sz w:val="28"/>
          <w:szCs w:val="28"/>
        </w:rPr>
        <w:t xml:space="preserve"> и доп. — М.: Московский психолого-социальный институт; Флинта, 1998</w:t>
      </w:r>
    </w:p>
    <w:p w:rsidR="00AD6581" w:rsidRPr="00AD6581" w:rsidRDefault="00AD6581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581">
        <w:rPr>
          <w:rFonts w:ascii="Times New Roman" w:hAnsi="Times New Roman" w:cs="Times New Roman"/>
          <w:color w:val="000000"/>
          <w:sz w:val="28"/>
          <w:szCs w:val="28"/>
        </w:rPr>
        <w:t xml:space="preserve">Никитина А. Б., </w:t>
      </w:r>
      <w:proofErr w:type="spellStart"/>
      <w:r w:rsidRPr="00AD6581">
        <w:rPr>
          <w:rFonts w:ascii="Times New Roman" w:hAnsi="Times New Roman" w:cs="Times New Roman"/>
          <w:color w:val="000000"/>
          <w:sz w:val="28"/>
          <w:szCs w:val="28"/>
        </w:rPr>
        <w:t>Тюханова</w:t>
      </w:r>
      <w:proofErr w:type="spellEnd"/>
      <w:r w:rsidRPr="00AD6581">
        <w:rPr>
          <w:rFonts w:ascii="Times New Roman" w:hAnsi="Times New Roman" w:cs="Times New Roman"/>
          <w:color w:val="000000"/>
          <w:sz w:val="28"/>
          <w:szCs w:val="28"/>
        </w:rPr>
        <w:t xml:space="preserve"> Е. А. Любите ли Вы театр? Учебное пособие для учеников средней школы по интегративному предмету «Театр». Издательство «Авангард», М. – 1995 г.</w:t>
      </w:r>
    </w:p>
    <w:p w:rsidR="00AD6581" w:rsidRPr="00AD6581" w:rsidRDefault="00AD6581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581">
        <w:rPr>
          <w:rFonts w:ascii="Times New Roman" w:hAnsi="Times New Roman" w:cs="Times New Roman"/>
          <w:color w:val="000000"/>
          <w:sz w:val="28"/>
          <w:szCs w:val="28"/>
        </w:rPr>
        <w:t>Никитина А. Б. Уроки театра древней Греции Учебно-методическое пособие. Московские учебники. 2007 г.</w:t>
      </w:r>
    </w:p>
    <w:p w:rsidR="00E81CF8" w:rsidRPr="00CD6327" w:rsidRDefault="00E81CF8" w:rsidP="00D87D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81CF8" w:rsidRPr="00CD6327" w:rsidSect="00CD6327">
          <w:pgSz w:w="11906" w:h="16838"/>
          <w:pgMar w:top="851" w:right="850" w:bottom="851" w:left="851" w:header="709" w:footer="709" w:gutter="0"/>
          <w:cols w:space="708"/>
          <w:docGrid w:linePitch="360"/>
        </w:sectPr>
      </w:pPr>
    </w:p>
    <w:p w:rsidR="0004641F" w:rsidRPr="001E5525" w:rsidRDefault="0004641F" w:rsidP="005A52F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1E5525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p w:rsidR="0004641F" w:rsidRPr="001E5525" w:rsidRDefault="0004641F" w:rsidP="005A52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73"/>
        <w:gridCol w:w="2517"/>
        <w:gridCol w:w="1595"/>
        <w:gridCol w:w="1595"/>
        <w:gridCol w:w="1595"/>
        <w:gridCol w:w="1626"/>
      </w:tblGrid>
      <w:tr w:rsidR="0004641F" w:rsidRPr="001E5525" w:rsidTr="0004641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1F" w:rsidRPr="001E5525" w:rsidRDefault="0004641F" w:rsidP="005A52FA">
            <w:pPr>
              <w:widowControl w:val="0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1F" w:rsidRPr="001E5525" w:rsidRDefault="0004641F" w:rsidP="005A52FA">
            <w:pPr>
              <w:widowControl w:val="0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1F" w:rsidRPr="001E5525" w:rsidRDefault="0004641F" w:rsidP="005A52FA">
            <w:pPr>
              <w:widowControl w:val="0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 учебных недель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1F" w:rsidRPr="001E5525" w:rsidRDefault="0004641F" w:rsidP="005A52FA">
            <w:pPr>
              <w:widowControl w:val="0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учебных дне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1F" w:rsidRPr="001E5525" w:rsidRDefault="0004641F" w:rsidP="005A52FA">
            <w:pPr>
              <w:widowControl w:val="0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 учебных часов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1F" w:rsidRPr="001E5525" w:rsidRDefault="0004641F" w:rsidP="005A52FA">
            <w:pPr>
              <w:widowControl w:val="0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жим работы</w:t>
            </w:r>
          </w:p>
        </w:tc>
      </w:tr>
      <w:tr w:rsidR="0004641F" w:rsidRPr="001E5525" w:rsidTr="0004641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1F" w:rsidRPr="001E5525" w:rsidRDefault="0004641F" w:rsidP="005A52FA">
            <w:pPr>
              <w:widowControl w:val="0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1F" w:rsidRPr="001E5525" w:rsidRDefault="0004641F" w:rsidP="005A52FA">
            <w:pPr>
              <w:widowControl w:val="0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ы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1F" w:rsidRPr="001E5525" w:rsidRDefault="0004641F" w:rsidP="005A52FA">
            <w:pPr>
              <w:widowControl w:val="0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1F" w:rsidRPr="001E5525" w:rsidRDefault="0004641F" w:rsidP="005A52FA">
            <w:pPr>
              <w:widowControl w:val="0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1F" w:rsidRPr="001E5525" w:rsidRDefault="0004641F" w:rsidP="005A52FA">
            <w:pPr>
              <w:widowControl w:val="0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1F" w:rsidRPr="001E5525" w:rsidRDefault="0004641F" w:rsidP="005A52FA">
            <w:pPr>
              <w:widowControl w:val="0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раза в неделю по 2 акад. часа</w:t>
            </w:r>
          </w:p>
        </w:tc>
      </w:tr>
      <w:tr w:rsidR="0004641F" w:rsidRPr="001E5525" w:rsidTr="0004641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1F" w:rsidRPr="001E5525" w:rsidRDefault="005A52FA" w:rsidP="005A52FA">
            <w:pPr>
              <w:widowControl w:val="0"/>
              <w:ind w:right="1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1F" w:rsidRPr="001E5525" w:rsidRDefault="0004641F" w:rsidP="005A52FA">
            <w:pPr>
              <w:widowControl w:val="0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55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о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1F" w:rsidRPr="001E5525" w:rsidRDefault="0004641F" w:rsidP="005A52FA">
            <w:pPr>
              <w:widowControl w:val="0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55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1F" w:rsidRPr="001E5525" w:rsidRDefault="0004641F" w:rsidP="005A52FA">
            <w:pPr>
              <w:widowControl w:val="0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55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1F" w:rsidRPr="001E5525" w:rsidRDefault="0004641F" w:rsidP="005A52FA">
            <w:pPr>
              <w:widowControl w:val="0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55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1F" w:rsidRPr="001E5525" w:rsidRDefault="0004641F" w:rsidP="005A52FA">
            <w:pPr>
              <w:widowControl w:val="0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55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раза в неделю по 2 акад. часа</w:t>
            </w:r>
          </w:p>
        </w:tc>
      </w:tr>
    </w:tbl>
    <w:p w:rsidR="0004641F" w:rsidRPr="001E5525" w:rsidRDefault="0004641F" w:rsidP="005A52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4641F" w:rsidRDefault="0004641F" w:rsidP="0004641F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5A52FA" w:rsidRDefault="005A52FA" w:rsidP="0004641F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8"/>
          <w:szCs w:val="28"/>
        </w:rPr>
        <w:sectPr w:rsidR="005A52FA" w:rsidSect="005A52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641F" w:rsidRDefault="0004641F" w:rsidP="0004641F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04641F" w:rsidRDefault="0004641F" w:rsidP="0004641F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04641F" w:rsidRPr="00132E6F" w:rsidRDefault="00132E6F" w:rsidP="005A52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ервый модуль</w:t>
      </w:r>
    </w:p>
    <w:tbl>
      <w:tblPr>
        <w:tblStyle w:val="a4"/>
        <w:tblW w:w="13698" w:type="dxa"/>
        <w:tblLook w:val="04A0" w:firstRow="1" w:lastRow="0" w:firstColumn="1" w:lastColumn="0" w:noHBand="0" w:noVBand="1"/>
      </w:tblPr>
      <w:tblGrid>
        <w:gridCol w:w="616"/>
        <w:gridCol w:w="1594"/>
        <w:gridCol w:w="2456"/>
        <w:gridCol w:w="1683"/>
        <w:gridCol w:w="5689"/>
        <w:gridCol w:w="1660"/>
      </w:tblGrid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04641F" w:rsidRPr="001E5525" w:rsidTr="0004641F">
        <w:tc>
          <w:tcPr>
            <w:tcW w:w="1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Вводное занятие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Актерский тренинг (игры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</w:t>
            </w:r>
          </w:p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Игры «Снежный ком», «Передай хлопок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1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Сценическая речь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упраж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че</w:t>
            </w:r>
            <w:proofErr w:type="spellEnd"/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-ручного аппара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упраж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че</w:t>
            </w:r>
            <w:proofErr w:type="spellEnd"/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-ручного аппара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азыгрывание сказ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Артикуляционная гимнастика (сказка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Дикц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Дикция (скороговорки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инет актерского </w:t>
            </w: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Батл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кция (</w:t>
            </w:r>
            <w:proofErr w:type="spellStart"/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батл</w:t>
            </w:r>
            <w:proofErr w:type="spellEnd"/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ороговорок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ыхание в звучащей речи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5A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Дыхание в звучащей речи (вдох – выдох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Дыхание в звучащей речи («звуковые» выдохи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Дыхание в звучащей речи (сила голоса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описательной прозы «с листа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Дыхание в звучащей реч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1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История театра. Артистическая и зрительская этика и дисциплина.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, видео презентация, викторин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мирового театра. История театров </w:t>
            </w:r>
            <w:proofErr w:type="spellStart"/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г.Рязани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видео презентация, виктори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Актерская и зрительская этика и дисципли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1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Актерское мастерство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 (актерский тренин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F54F5B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уховая память и внимание</w:t>
            </w:r>
            <w:r w:rsidR="0004641F"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 (актерский тренин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F54F5B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уховая память и вним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 (актерский тренин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F54F5B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уховая память и вним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 (актерский тренин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F54F5B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уховая память и вним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 (актерский тренин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F54F5B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уховая память и вним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«закрытый» пока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F54F5B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уховая память и вним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 (актерский тренин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F54F5B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рительная память и зрительное вним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 (актерский тренин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F54F5B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рительная память и зрительное вним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 (актерский тренин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F54F5B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рительная память и зрительное вним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 (актерский тренин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F54F5B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рительная память и зрительное вним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 (актерский тренин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F54F5B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рительная память и зрительное вним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«закрытый» пока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F54F5B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рительная память и зрительное вним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 (актерский тренин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F54F5B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нтазия и воображе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 (актерский тренин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F54F5B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нтазия и воображе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 (актерский тренин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F54F5B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нтазия и воображе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 (актерский тренин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F54F5B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нтазия и воображе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 (актерский тренин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F54F5B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нтазия и воображе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«закрытый» пока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F54F5B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нтазия и воображе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 (актерский тренин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нятие внутренних зажим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 (актерский тренин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нятие внутренних зажим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 (актерский тренин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нятие внутренних зажим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 (актерский тренин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нятие внутренних зажим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 (актерский тренин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нятие внутренних зажим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«закрытый» пока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нятие внутренних зажим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1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5. Сценическое движение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нятие мышечных зажим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нятие мышечных зажим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ические скорост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1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Репетиция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«застольный» перио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sz w:val="24"/>
                <w:szCs w:val="24"/>
              </w:rPr>
              <w:t>Чтение сценария, распределение ролей, постановка сверхзадачи, разбор характеров персонажей, постановка общих задач персонажей, взаимодействие персонажей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«застольный» перио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sz w:val="24"/>
                <w:szCs w:val="24"/>
              </w:rPr>
              <w:t>Чтение сценария, распределение ролей, постановка сверхзадачи, разбор характеров персонажей, постановка общих задач персонажей, взаимодействие персонажей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«застольный» перио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ценария спектакля по рол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спектакля по сцена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цена 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спектакля по сцена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спектакля по сцена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спектакля по сцена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спектакля по сцена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спектакля по сцена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спектакля по сцена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спектакля по сцена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танца к спектаклю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танца к спектаклю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сценического сраж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сценического сраж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спектакля (соединение сцен, танца, сценического сражения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спектакля (соединение сцен, танца, сценического сражения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спектакля (соединение сцен, танца, сценического сражения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спектакля (соединение сцен, танца, сценического сражения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спектакля (соединение сцен, танца, сценического сражения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спектакля (соединение сцен, танца, сценического сражения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спектакля (соединение сцен, танца, сценического сражения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спектакля с музыкальным сопровождением, в полных декорациях и костюма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спектакля с музыкальным сопровождением, в полных декорациях и костюма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спектакля с музыкальным сопровождением, в полных декорациях и костюма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ая 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емьерный</w:t>
            </w:r>
            <w:proofErr w:type="spellEnd"/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каз спектакля без зрител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1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Социальная практик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е для зрите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Мини-спектакл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е для зрите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Мини-спектакл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1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8. Итоговое занятие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, тесты, показ по актерскому мастерству, сценической речи и </w:t>
            </w:r>
            <w:r w:rsidRPr="001E5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еническому движению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4641F" w:rsidRDefault="0004641F" w:rsidP="00132E6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4641F" w:rsidRPr="001E5525" w:rsidRDefault="0004641F" w:rsidP="00132E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525">
        <w:rPr>
          <w:rFonts w:ascii="Times New Roman" w:hAnsi="Times New Roman" w:cs="Times New Roman"/>
          <w:b/>
          <w:bCs/>
          <w:sz w:val="28"/>
          <w:szCs w:val="28"/>
        </w:rPr>
        <w:t xml:space="preserve">Второй </w:t>
      </w:r>
      <w:r>
        <w:rPr>
          <w:rFonts w:ascii="Times New Roman" w:hAnsi="Times New Roman" w:cs="Times New Roman"/>
          <w:b/>
          <w:bCs/>
          <w:sz w:val="28"/>
          <w:szCs w:val="28"/>
        </w:rPr>
        <w:t>модуль</w:t>
      </w:r>
    </w:p>
    <w:tbl>
      <w:tblPr>
        <w:tblStyle w:val="a4"/>
        <w:tblW w:w="13698" w:type="dxa"/>
        <w:tblLook w:val="04A0" w:firstRow="1" w:lastRow="0" w:firstColumn="1" w:lastColumn="0" w:noHBand="0" w:noVBand="1"/>
      </w:tblPr>
      <w:tblGrid>
        <w:gridCol w:w="616"/>
        <w:gridCol w:w="1594"/>
        <w:gridCol w:w="2456"/>
        <w:gridCol w:w="1683"/>
        <w:gridCol w:w="5689"/>
        <w:gridCol w:w="1660"/>
      </w:tblGrid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04641F" w:rsidRPr="001E5525" w:rsidTr="0004641F">
        <w:tc>
          <w:tcPr>
            <w:tcW w:w="1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Вводное занятие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Актерский тренинг (игры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«Творческий полукруг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1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Сценическая речь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упраж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че</w:t>
            </w:r>
            <w:proofErr w:type="spellEnd"/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-ручного аппара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упраж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че</w:t>
            </w:r>
            <w:proofErr w:type="spellEnd"/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-ручного аппара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азыгрывание сказ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Артикуляционная гимнастика (сказка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Дикц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е </w:t>
            </w: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ж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Дикция (скороговорки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инет </w:t>
            </w: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Батл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кция (скороговорки на все звуки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ыхание в звучащей речи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Дыхание в звучащей речи (выдохи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Дыхание в звучащей речи (добор воздуха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Дыхание в звучащей речи («звукоподражатели»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«Гекзаметр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Дыхание в звучащей реч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1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История театра. Артистическая и зрительская этика и дисциплина.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, видео презентация, викторин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мирового театра. (Кабуки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видео презентация, посещение театр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ерская и зрительская этика и дисциплина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1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Актерское мастерство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 (актерский тренин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F54F5B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уховая память и слуховое внимание</w:t>
            </w:r>
            <w:r w:rsidR="0004641F"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е упражнения </w:t>
            </w: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актерский тренин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F54F5B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уховая память и слуховое вним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инет актерского </w:t>
            </w: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 (актерский тренин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F54F5B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уховая память и слуховое вним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 (актерский тренин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F54F5B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уховая память и слуховое вним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 (актерский тренин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F54F5B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уховая память и слуховое вним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«закрытый» пока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F54F5B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уховая память и слуховое вним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 (актерский тренин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F54F5B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рительная память и зрительное вним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 (актерский тренин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F54F5B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рительная память и зрительное вним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 (актерский тренин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F54F5B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рительная память и зрительное вним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 (актерский тренин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F54F5B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рительная память и зрительное вним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 (актерский тренин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F54F5B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рительная память и зрительное вним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«закрытый» пока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F54F5B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рительная память и зрительное вним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е упражнения </w:t>
            </w: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актерский тренин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F54F5B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нтазия и воображе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инет актерского </w:t>
            </w: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 (актерский тренин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F54F5B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нтазия и воображе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 (актерский тренин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F54F5B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нтазия и воображе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 (актерский тренин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F54F5B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нтазия и воображе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 (актерский тренин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F54F5B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нтазия и воображе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«закрытый» пока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F54F5B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нтазия и воображе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 (актерский тренин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нятие внутренних зажим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 (актерский тренин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нятие внутренних зажим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 (актерский тренин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нятие внутренних зажим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 (актерский тренин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нятие внутренних зажим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 (актерский тренин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нятие внутренних зажим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«закрытый» пока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нятие внутренних зажим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инет актерского </w:t>
            </w: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стерства</w:t>
            </w:r>
          </w:p>
        </w:tc>
      </w:tr>
      <w:tr w:rsidR="0004641F" w:rsidRPr="001E5525" w:rsidTr="0004641F">
        <w:tc>
          <w:tcPr>
            <w:tcW w:w="1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Сценическое движение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нятие мышечных зажим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нятие мышечных зажим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упраж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1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Репетиция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«застольный» перио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sz w:val="24"/>
                <w:szCs w:val="24"/>
              </w:rPr>
              <w:t>Чтение сценария, распределение ролей, постановка сверхзадачи, разбор характеров персонажей, постановка общих задач персонажей, взаимодействие персонажей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«застольный» перио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sz w:val="24"/>
                <w:szCs w:val="24"/>
              </w:rPr>
              <w:t>Чтение сценария, распределение ролей, постановка сверхзадачи, разбор характеров персонажей, постановка общих задач персонажей, взаимодействие персонажей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«застольный» перио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ценария спектакля по рол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спектакля по сцена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цена 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спектакля по сцена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спектакля по сцена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спектакля по сцена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спектакля по сцена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спектакля по сцена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спектакля по сцена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спектакля по сцена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танца к спектаклю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танца к спектаклю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сценического сраж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сценического сраж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спектакля (соединение сцен, танца, сценического сражения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спектакля (соединение сцен, танца, сценического сражения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спектакля (соединение сцен, танца, сценического сражения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спектакля (соединение сцен, танца, сценического сражения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спектакля (соединение сцен, танца, сценического сражения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спектакля (соединение сцен, танца, сценического сражения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спектакля (соединение сцен, танца, сценического сражения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спектакля с музыкальным сопровождением, в полных декорациях и костюма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спектакля с музыкальным сопровождением, в полных декорациях и костюма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спектакля с музыкальным сопровождением, в полных декорациях и костюма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ая репети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емьерный</w:t>
            </w:r>
            <w:proofErr w:type="spellEnd"/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каз спектакля без зрител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1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Социальная практик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е для зрите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пектакль - сказк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е для зрите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пектакль - сказк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Сцена</w:t>
            </w:r>
          </w:p>
        </w:tc>
      </w:tr>
      <w:tr w:rsidR="0004641F" w:rsidRPr="001E5525" w:rsidTr="0004641F">
        <w:tc>
          <w:tcPr>
            <w:tcW w:w="1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8. Итоговое занятие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, тесты, показ по актерскому мастерству, </w:t>
            </w:r>
            <w:r w:rsidRPr="001E5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енической речи и сценическому движению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актерского мастерства</w:t>
            </w:r>
          </w:p>
        </w:tc>
      </w:tr>
      <w:tr w:rsidR="0004641F" w:rsidRPr="001E5525" w:rsidTr="000464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525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F" w:rsidRPr="001E5525" w:rsidRDefault="0004641F" w:rsidP="0013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4641F" w:rsidRPr="001E5525" w:rsidRDefault="0004641F" w:rsidP="00132E6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4641F" w:rsidRDefault="0004641F" w:rsidP="0004641F">
      <w:pPr>
        <w:sectPr w:rsidR="0004641F" w:rsidSect="005A52F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4641F" w:rsidRDefault="0004641F" w:rsidP="000464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41F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ный потенциал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4641F" w:rsidRPr="0004641F" w:rsidRDefault="0004641F" w:rsidP="000464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327" w:rsidRDefault="00FD3C53" w:rsidP="000464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спитательный процесс неразрывно связан </w:t>
      </w:r>
      <w:proofErr w:type="gramStart"/>
      <w:r>
        <w:rPr>
          <w:rFonts w:ascii="Times New Roman" w:hAnsi="Times New Roman" w:cs="Times New Roman"/>
          <w:sz w:val="28"/>
          <w:szCs w:val="28"/>
        </w:rPr>
        <w:t>с  развит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чности ребенка, поэтому важно создать благоприятные условия, в которых дети смогут успешно социализироваться.</w:t>
      </w:r>
    </w:p>
    <w:p w:rsidR="00FD3C53" w:rsidRDefault="00FD3C53" w:rsidP="000464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личностных качеств ребенка.</w:t>
      </w:r>
    </w:p>
    <w:p w:rsidR="00FD3C53" w:rsidRDefault="00FD3C53" w:rsidP="000464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D3C53" w:rsidRPr="00FD3C53" w:rsidRDefault="00FD3C53" w:rsidP="000464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3C53">
        <w:rPr>
          <w:rFonts w:ascii="Times New Roman" w:hAnsi="Times New Roman" w:cs="Times New Roman"/>
          <w:sz w:val="28"/>
          <w:szCs w:val="28"/>
        </w:rPr>
        <w:t>-</w:t>
      </w:r>
      <w:r w:rsidRPr="00FD3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ответственного отношения к своей семье, обществ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D3C53" w:rsidRPr="00FD3C53" w:rsidRDefault="00FD3C53" w:rsidP="000464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3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тие внимательного и чуткого отношения к людям, культуры поведения, чувства долга и чести, уважения человеческого достоинства, приобщения к общечеловеческим ценностя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D3C53" w:rsidRPr="00FD3C53" w:rsidRDefault="00FD3C53" w:rsidP="000464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3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ание добросовестного, ответственного, дисциплинированного человека - формирование позитивного отношения к труду, воспитание трудолюбия, развитие трудовых навы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D3C53" w:rsidRDefault="00FD3C53" w:rsidP="000464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3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тие патриотического чувства обучающих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D3C53" w:rsidRDefault="00FD3C53" w:rsidP="000464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3C53" w:rsidRDefault="00FD3C53" w:rsidP="000464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  <w:t>Методы воспитательного воздействия.</w:t>
      </w:r>
    </w:p>
    <w:p w:rsidR="00FD3C53" w:rsidRPr="00FD3C53" w:rsidRDefault="00FD3C53" w:rsidP="00FD3C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D3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D3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наиболее распространенной является классификация методов воспитания И.Г. Щукиной на основе направленности – интегративной характеристики, включающей в себя в единстве целевую, содержательную и процессуальную стороны методов воспитания. Она выделяет три группы методов:</w:t>
      </w:r>
    </w:p>
    <w:p w:rsidR="00FD3C53" w:rsidRPr="00FD3C53" w:rsidRDefault="00FD3C53" w:rsidP="00FD3C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D3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FD3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формирования сознания </w:t>
      </w:r>
      <w:r w:rsidRPr="00FD3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сказ, объяснение, разъяснение, лекция, этическая беседа, увещевание, внушение, инструктаж, диспут, доклад, пример);</w:t>
      </w:r>
    </w:p>
    <w:p w:rsidR="00FD3C53" w:rsidRPr="00FD3C53" w:rsidRDefault="00FD3C53" w:rsidP="00FD3C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D3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Методы организации деятельности и формирования опыта поведения</w:t>
      </w:r>
      <w:r w:rsidRPr="00FD3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FD3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упражнение</w:t>
      </w:r>
      <w:proofErr w:type="gramEnd"/>
      <w:r w:rsidRPr="00FD3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ручение, воспитывающие ситуации);</w:t>
      </w:r>
    </w:p>
    <w:p w:rsidR="00FD3C53" w:rsidRPr="00FD3C53" w:rsidRDefault="00FD3C53" w:rsidP="00FD3C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D3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Методы стимулирования</w:t>
      </w:r>
      <w:r w:rsidRPr="00FD3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оревнование, поощрение, наказание).</w:t>
      </w:r>
    </w:p>
    <w:p w:rsidR="00FD3C53" w:rsidRDefault="00FD3C53" w:rsidP="00046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5BA8" w:rsidRDefault="00D35BA8" w:rsidP="00046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ы проведения мероприяти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, игры, концерты, литературные гостиные.</w:t>
      </w:r>
    </w:p>
    <w:p w:rsidR="00D35BA8" w:rsidRDefault="00D35BA8" w:rsidP="00046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:</w:t>
      </w:r>
    </w:p>
    <w:p w:rsidR="00D35BA8" w:rsidRPr="00D35BA8" w:rsidRDefault="00D35BA8" w:rsidP="005A52F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тических и моральных качеств;</w:t>
      </w:r>
      <w:r w:rsidRPr="00D35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35BA8" w:rsidRDefault="00D35BA8" w:rsidP="005A52F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ение таких ценностей как патриотизм, духовность, нравственность, права человека, инициативное и 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е участие в жизни общества;</w:t>
      </w:r>
    </w:p>
    <w:p w:rsidR="00D35BA8" w:rsidRDefault="00D35BA8" w:rsidP="005A52F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35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ение к истории и культуре народов Ро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Федерации;</w:t>
      </w:r>
    </w:p>
    <w:p w:rsidR="00D35BA8" w:rsidRDefault="00D35BA8" w:rsidP="005A52F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54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е отношение к здоровому образу жизни.</w:t>
      </w:r>
    </w:p>
    <w:p w:rsidR="00A54075" w:rsidRDefault="00A54075" w:rsidP="00D35BA8">
      <w:pPr>
        <w:shd w:val="clear" w:color="auto" w:fill="FFFFFF"/>
        <w:spacing w:before="30" w:after="30" w:line="240" w:lineRule="auto"/>
        <w:ind w:left="69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няемые технологии:</w:t>
      </w:r>
    </w:p>
    <w:p w:rsidR="00A54075" w:rsidRDefault="00A54075" w:rsidP="00A54075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-л</w:t>
      </w:r>
      <w:r w:rsidRPr="00A5407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чностно-ориентированная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</w:t>
      </w:r>
      <w:r w:rsidRPr="00A540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A54075" w:rsidRDefault="00A54075" w:rsidP="00A54075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овая, </w:t>
      </w:r>
    </w:p>
    <w:p w:rsidR="00A54075" w:rsidRDefault="00A54075" w:rsidP="00A54075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здоровье сберегающая,</w:t>
      </w:r>
    </w:p>
    <w:p w:rsidR="00A54075" w:rsidRPr="00A54075" w:rsidRDefault="00A54075" w:rsidP="00A5407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 и</w:t>
      </w:r>
      <w:r w:rsidRPr="00A54075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онн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540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54075" w:rsidRPr="00A54075" w:rsidRDefault="00A54075" w:rsidP="00A54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52FA" w:rsidRDefault="005A52FA" w:rsidP="00A54075">
      <w:pPr>
        <w:shd w:val="clear" w:color="auto" w:fill="FFFFFF"/>
        <w:spacing w:before="30" w:after="30" w:line="240" w:lineRule="auto"/>
        <w:ind w:left="69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4075" w:rsidRDefault="00A54075" w:rsidP="005A52FA">
      <w:pPr>
        <w:shd w:val="clear" w:color="auto" w:fill="FFFFFF"/>
        <w:spacing w:before="30" w:after="30" w:line="240" w:lineRule="auto"/>
        <w:ind w:left="69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алендарный план воспитательной работы.</w:t>
      </w:r>
    </w:p>
    <w:p w:rsidR="00A54075" w:rsidRDefault="00A54075" w:rsidP="005A52FA">
      <w:pPr>
        <w:shd w:val="clear" w:color="auto" w:fill="FFFFFF"/>
        <w:spacing w:before="30" w:after="30" w:line="240" w:lineRule="auto"/>
        <w:ind w:left="69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692" w:type="dxa"/>
        <w:tblLook w:val="04A0" w:firstRow="1" w:lastRow="0" w:firstColumn="1" w:lastColumn="0" w:noHBand="0" w:noVBand="1"/>
      </w:tblPr>
      <w:tblGrid>
        <w:gridCol w:w="1277"/>
        <w:gridCol w:w="2019"/>
        <w:gridCol w:w="1314"/>
        <w:gridCol w:w="2081"/>
        <w:gridCol w:w="2188"/>
      </w:tblGrid>
      <w:tr w:rsidR="00F73C9D" w:rsidTr="00BE3EAF">
        <w:tc>
          <w:tcPr>
            <w:tcW w:w="1565" w:type="dxa"/>
          </w:tcPr>
          <w:p w:rsidR="00A54075" w:rsidRPr="00BE3EAF" w:rsidRDefault="00BE3EAF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78" w:type="dxa"/>
          </w:tcPr>
          <w:p w:rsidR="00A54075" w:rsidRPr="00BE3EAF" w:rsidRDefault="00BE3EAF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360" w:type="dxa"/>
          </w:tcPr>
          <w:p w:rsidR="00A54075" w:rsidRPr="00BE3EAF" w:rsidRDefault="00BE3EAF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160" w:type="dxa"/>
          </w:tcPr>
          <w:p w:rsidR="00A54075" w:rsidRPr="00BE3EAF" w:rsidRDefault="00BE3EAF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а проведения </w:t>
            </w:r>
          </w:p>
        </w:tc>
        <w:tc>
          <w:tcPr>
            <w:tcW w:w="1916" w:type="dxa"/>
          </w:tcPr>
          <w:p w:rsidR="00A54075" w:rsidRPr="00BE3EAF" w:rsidRDefault="00BE3EAF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й результат</w:t>
            </w:r>
          </w:p>
        </w:tc>
      </w:tr>
      <w:tr w:rsidR="00F73C9D" w:rsidTr="00BE3EAF">
        <w:tc>
          <w:tcPr>
            <w:tcW w:w="1565" w:type="dxa"/>
          </w:tcPr>
          <w:p w:rsidR="00A54075" w:rsidRPr="00BE3EAF" w:rsidRDefault="00BE3EAF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8" w:type="dxa"/>
          </w:tcPr>
          <w:p w:rsidR="00A54075" w:rsidRPr="00BE3EAF" w:rsidRDefault="00BE3EAF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сня, сгоревшая на ветру…»</w:t>
            </w:r>
          </w:p>
        </w:tc>
        <w:tc>
          <w:tcPr>
            <w:tcW w:w="1360" w:type="dxa"/>
          </w:tcPr>
          <w:p w:rsidR="00A54075" w:rsidRPr="00BE3EAF" w:rsidRDefault="00BE3EAF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60" w:type="dxa"/>
          </w:tcPr>
          <w:p w:rsidR="00A54075" w:rsidRPr="00BE3EAF" w:rsidRDefault="00BE3EAF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о – музыкальная гостиная, посвященная памяти С.А. Есенина</w:t>
            </w:r>
          </w:p>
        </w:tc>
        <w:tc>
          <w:tcPr>
            <w:tcW w:w="1916" w:type="dxa"/>
          </w:tcPr>
          <w:p w:rsidR="00A54075" w:rsidRDefault="00BE3EAF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речевое развитие</w:t>
            </w:r>
          </w:p>
          <w:p w:rsidR="00BE3EAF" w:rsidRPr="00BE3EAF" w:rsidRDefault="00BE3EAF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воспитание патриотических чувств к родному краю</w:t>
            </w:r>
          </w:p>
        </w:tc>
      </w:tr>
      <w:tr w:rsidR="00F73C9D" w:rsidTr="00BE3EAF">
        <w:tc>
          <w:tcPr>
            <w:tcW w:w="1565" w:type="dxa"/>
          </w:tcPr>
          <w:p w:rsidR="00A54075" w:rsidRPr="00BE3EAF" w:rsidRDefault="00BE3EAF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8" w:type="dxa"/>
          </w:tcPr>
          <w:p w:rsidR="00A54075" w:rsidRPr="00BE3EAF" w:rsidRDefault="00BE3EAF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итаем вместе»</w:t>
            </w:r>
          </w:p>
        </w:tc>
        <w:tc>
          <w:tcPr>
            <w:tcW w:w="1360" w:type="dxa"/>
          </w:tcPr>
          <w:p w:rsidR="00A54075" w:rsidRPr="00BE3EAF" w:rsidRDefault="00BE3EAF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:rsidR="00A54075" w:rsidRDefault="00BE3EAF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углый стол»</w:t>
            </w:r>
          </w:p>
          <w:p w:rsidR="00BE3EAF" w:rsidRPr="00BE3EAF" w:rsidRDefault="00BE3EAF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чтение пьес)</w:t>
            </w:r>
          </w:p>
        </w:tc>
        <w:tc>
          <w:tcPr>
            <w:tcW w:w="1916" w:type="dxa"/>
          </w:tcPr>
          <w:p w:rsidR="00A54075" w:rsidRPr="00BE3EAF" w:rsidRDefault="00BE3EAF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интереса к литературе</w:t>
            </w:r>
          </w:p>
        </w:tc>
      </w:tr>
      <w:tr w:rsidR="00F73C9D" w:rsidTr="00BE3EAF">
        <w:tc>
          <w:tcPr>
            <w:tcW w:w="1565" w:type="dxa"/>
          </w:tcPr>
          <w:p w:rsidR="00A54075" w:rsidRPr="00BE3EAF" w:rsidRDefault="00BE3EAF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8" w:type="dxa"/>
          </w:tcPr>
          <w:p w:rsidR="00A54075" w:rsidRPr="00BE3EAF" w:rsidRDefault="00BE3EAF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матери»</w:t>
            </w:r>
          </w:p>
        </w:tc>
        <w:tc>
          <w:tcPr>
            <w:tcW w:w="1360" w:type="dxa"/>
          </w:tcPr>
          <w:p w:rsidR="00A54075" w:rsidRPr="00BE3EAF" w:rsidRDefault="00BE3EAF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60" w:type="dxa"/>
          </w:tcPr>
          <w:p w:rsidR="00A54075" w:rsidRPr="00BE3EAF" w:rsidRDefault="00BE3EAF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ная игровая программа</w:t>
            </w:r>
          </w:p>
        </w:tc>
        <w:tc>
          <w:tcPr>
            <w:tcW w:w="1916" w:type="dxa"/>
          </w:tcPr>
          <w:p w:rsidR="00A54075" w:rsidRPr="00BE3EAF" w:rsidRDefault="00BE3EAF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ирование семейных ценностей</w:t>
            </w:r>
          </w:p>
        </w:tc>
      </w:tr>
      <w:tr w:rsidR="00F73C9D" w:rsidTr="00BE3EAF">
        <w:tc>
          <w:tcPr>
            <w:tcW w:w="1565" w:type="dxa"/>
          </w:tcPr>
          <w:p w:rsidR="00A54075" w:rsidRPr="00BE3EAF" w:rsidRDefault="00BE3EAF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8" w:type="dxa"/>
          </w:tcPr>
          <w:p w:rsidR="00A54075" w:rsidRPr="00BE3EAF" w:rsidRDefault="00BE3EAF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рогою добра»</w:t>
            </w:r>
          </w:p>
        </w:tc>
        <w:tc>
          <w:tcPr>
            <w:tcW w:w="1360" w:type="dxa"/>
          </w:tcPr>
          <w:p w:rsidR="00A54075" w:rsidRPr="00BE3EAF" w:rsidRDefault="00BE3EAF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60" w:type="dxa"/>
          </w:tcPr>
          <w:p w:rsidR="00A54075" w:rsidRPr="00BE3EAF" w:rsidRDefault="00BE3EAF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ная программа ко Дню инвалида</w:t>
            </w:r>
          </w:p>
        </w:tc>
        <w:tc>
          <w:tcPr>
            <w:tcW w:w="1916" w:type="dxa"/>
          </w:tcPr>
          <w:p w:rsidR="00A54075" w:rsidRDefault="00BE3EAF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воспитание нравственности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социализация</w:t>
            </w:r>
            <w:proofErr w:type="gramEnd"/>
          </w:p>
          <w:p w:rsidR="00BE3EAF" w:rsidRPr="00BE3EAF" w:rsidRDefault="00F73C9D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E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ние этических и моральных качеств</w:t>
            </w:r>
          </w:p>
        </w:tc>
      </w:tr>
      <w:tr w:rsidR="00F73C9D" w:rsidTr="00BE3EAF">
        <w:tc>
          <w:tcPr>
            <w:tcW w:w="1565" w:type="dxa"/>
          </w:tcPr>
          <w:p w:rsidR="00A54075" w:rsidRPr="00BE3EAF" w:rsidRDefault="00BE3EAF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78" w:type="dxa"/>
          </w:tcPr>
          <w:p w:rsidR="00A54075" w:rsidRPr="00BE3EAF" w:rsidRDefault="00F73C9D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защитника Отечества»</w:t>
            </w:r>
          </w:p>
        </w:tc>
        <w:tc>
          <w:tcPr>
            <w:tcW w:w="1360" w:type="dxa"/>
          </w:tcPr>
          <w:p w:rsidR="00A54075" w:rsidRPr="00BE3EAF" w:rsidRDefault="00F73C9D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60" w:type="dxa"/>
          </w:tcPr>
          <w:p w:rsidR="00A54075" w:rsidRPr="00BE3EAF" w:rsidRDefault="00F73C9D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ная программа</w:t>
            </w:r>
          </w:p>
        </w:tc>
        <w:tc>
          <w:tcPr>
            <w:tcW w:w="1916" w:type="dxa"/>
          </w:tcPr>
          <w:p w:rsidR="00A54075" w:rsidRPr="00BE3EAF" w:rsidRDefault="00F73C9D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ирование семейных ценностей</w:t>
            </w:r>
          </w:p>
        </w:tc>
      </w:tr>
      <w:tr w:rsidR="00F73C9D" w:rsidTr="00BE3EAF">
        <w:tc>
          <w:tcPr>
            <w:tcW w:w="1565" w:type="dxa"/>
          </w:tcPr>
          <w:p w:rsidR="00A54075" w:rsidRPr="00BE3EAF" w:rsidRDefault="00BE3EAF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78" w:type="dxa"/>
          </w:tcPr>
          <w:p w:rsidR="00A54075" w:rsidRPr="00BE3EAF" w:rsidRDefault="00F73C9D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роки доброты» (школа здоровья)</w:t>
            </w:r>
          </w:p>
        </w:tc>
        <w:tc>
          <w:tcPr>
            <w:tcW w:w="1360" w:type="dxa"/>
          </w:tcPr>
          <w:p w:rsidR="00A54075" w:rsidRPr="00BE3EAF" w:rsidRDefault="00F73C9D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60" w:type="dxa"/>
          </w:tcPr>
          <w:p w:rsidR="00A54075" w:rsidRPr="00BE3EAF" w:rsidRDefault="00F73C9D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и, беседы</w:t>
            </w:r>
          </w:p>
        </w:tc>
        <w:tc>
          <w:tcPr>
            <w:tcW w:w="1916" w:type="dxa"/>
          </w:tcPr>
          <w:p w:rsidR="00A54075" w:rsidRPr="00F73C9D" w:rsidRDefault="00F73C9D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положительного отношения к здоровому образу жизни</w:t>
            </w:r>
          </w:p>
        </w:tc>
      </w:tr>
      <w:tr w:rsidR="00F73C9D" w:rsidTr="00BE3EAF">
        <w:tc>
          <w:tcPr>
            <w:tcW w:w="1565" w:type="dxa"/>
          </w:tcPr>
          <w:p w:rsidR="00A54075" w:rsidRPr="00BE3EAF" w:rsidRDefault="00BE3EAF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78" w:type="dxa"/>
          </w:tcPr>
          <w:p w:rsidR="00A54075" w:rsidRPr="00BE3EAF" w:rsidRDefault="00F73C9D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вославная Пасха»</w:t>
            </w:r>
          </w:p>
        </w:tc>
        <w:tc>
          <w:tcPr>
            <w:tcW w:w="1360" w:type="dxa"/>
          </w:tcPr>
          <w:p w:rsidR="00A54075" w:rsidRPr="00BE3EAF" w:rsidRDefault="00F73C9D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60" w:type="dxa"/>
          </w:tcPr>
          <w:p w:rsidR="00A54075" w:rsidRPr="00BE3EAF" w:rsidRDefault="00F73C9D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ная программа</w:t>
            </w:r>
          </w:p>
        </w:tc>
        <w:tc>
          <w:tcPr>
            <w:tcW w:w="1916" w:type="dxa"/>
          </w:tcPr>
          <w:p w:rsidR="00A54075" w:rsidRPr="00BE3EAF" w:rsidRDefault="00F73C9D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110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опуляризация, внедрение  и  разви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тие значимости  православных и </w:t>
            </w:r>
            <w:r w:rsidRPr="00D1110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ациональных традиций</w:t>
            </w:r>
          </w:p>
        </w:tc>
      </w:tr>
      <w:tr w:rsidR="00F73C9D" w:rsidTr="00BE3EAF">
        <w:tc>
          <w:tcPr>
            <w:tcW w:w="1565" w:type="dxa"/>
          </w:tcPr>
          <w:p w:rsidR="00A54075" w:rsidRPr="00BE3EAF" w:rsidRDefault="00BE3EAF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78" w:type="dxa"/>
          </w:tcPr>
          <w:p w:rsidR="00A54075" w:rsidRPr="00BE3EAF" w:rsidRDefault="00F73C9D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ыла Весна – была Победа!»</w:t>
            </w:r>
          </w:p>
        </w:tc>
        <w:tc>
          <w:tcPr>
            <w:tcW w:w="1360" w:type="dxa"/>
          </w:tcPr>
          <w:p w:rsidR="00A54075" w:rsidRPr="00BE3EAF" w:rsidRDefault="00F73C9D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60" w:type="dxa"/>
          </w:tcPr>
          <w:p w:rsidR="00A54075" w:rsidRPr="00BE3EAF" w:rsidRDefault="00F73C9D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чный концерт</w:t>
            </w:r>
          </w:p>
        </w:tc>
        <w:tc>
          <w:tcPr>
            <w:tcW w:w="1916" w:type="dxa"/>
          </w:tcPr>
          <w:p w:rsidR="00A54075" w:rsidRPr="00BE3EAF" w:rsidRDefault="00F73C9D" w:rsidP="005A52F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риотическое воспитание</w:t>
            </w:r>
          </w:p>
        </w:tc>
      </w:tr>
    </w:tbl>
    <w:p w:rsidR="00A54075" w:rsidRPr="00A54075" w:rsidRDefault="00A54075" w:rsidP="005A52FA">
      <w:pPr>
        <w:shd w:val="clear" w:color="auto" w:fill="FFFFFF"/>
        <w:spacing w:before="30" w:after="30" w:line="240" w:lineRule="auto"/>
        <w:ind w:left="69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5BA8" w:rsidRPr="00A54075" w:rsidRDefault="00D35BA8" w:rsidP="005A52FA">
      <w:pPr>
        <w:shd w:val="clear" w:color="auto" w:fill="FFFFFF"/>
        <w:spacing w:before="30" w:after="30" w:line="240" w:lineRule="auto"/>
        <w:ind w:left="6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5D20" w:rsidRPr="005A52FA" w:rsidRDefault="00F65D20" w:rsidP="005A5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2FA">
        <w:rPr>
          <w:rFonts w:ascii="Times New Roman" w:hAnsi="Times New Roman" w:cs="Times New Roman"/>
          <w:b/>
          <w:sz w:val="28"/>
          <w:szCs w:val="28"/>
        </w:rPr>
        <w:lastRenderedPageBreak/>
        <w:t>Проверочные материалы для промежуточной аттестации:</w:t>
      </w:r>
    </w:p>
    <w:p w:rsidR="00F65D20" w:rsidRPr="005A52FA" w:rsidRDefault="00F65D20" w:rsidP="005A5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D20" w:rsidRPr="001805CC" w:rsidRDefault="00F65D20" w:rsidP="005A5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5CC">
        <w:rPr>
          <w:rFonts w:ascii="Times New Roman" w:hAnsi="Times New Roman" w:cs="Times New Roman"/>
          <w:b/>
          <w:sz w:val="28"/>
          <w:szCs w:val="28"/>
        </w:rPr>
        <w:t>Сценическая речь:</w:t>
      </w:r>
    </w:p>
    <w:p w:rsidR="00F65D20" w:rsidRPr="005A52FA" w:rsidRDefault="00F65D20" w:rsidP="005A52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52FA">
        <w:rPr>
          <w:rFonts w:ascii="Times New Roman" w:hAnsi="Times New Roman" w:cs="Times New Roman"/>
          <w:i/>
          <w:sz w:val="28"/>
          <w:szCs w:val="28"/>
        </w:rPr>
        <w:t>Артикуляционная гимнастика:</w:t>
      </w:r>
    </w:p>
    <w:p w:rsidR="00F65D20" w:rsidRPr="005A52FA" w:rsidRDefault="00F65D20" w:rsidP="005A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2FA">
        <w:rPr>
          <w:rFonts w:ascii="Times New Roman" w:hAnsi="Times New Roman" w:cs="Times New Roman"/>
          <w:sz w:val="28"/>
          <w:szCs w:val="28"/>
        </w:rPr>
        <w:t xml:space="preserve">«Веселая прогулка» (Е.М. </w:t>
      </w:r>
      <w:proofErr w:type="spellStart"/>
      <w:r w:rsidRPr="005A52FA">
        <w:rPr>
          <w:rFonts w:ascii="Times New Roman" w:hAnsi="Times New Roman" w:cs="Times New Roman"/>
          <w:sz w:val="28"/>
          <w:szCs w:val="28"/>
        </w:rPr>
        <w:t>Косинова</w:t>
      </w:r>
      <w:proofErr w:type="spellEnd"/>
      <w:r w:rsidRPr="005A52F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65D20" w:rsidRPr="005A52FA" w:rsidRDefault="00F65D20" w:rsidP="005A5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20" w:rsidRPr="005A52FA" w:rsidRDefault="00F65D20" w:rsidP="005A5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-был Язычок в своем домике. Проснулся он рано утром, открыл окошко, посмотрел, какая погода. А потом опять в домик спрятался.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л Язычок, что погода хорошая, и пообедал гулять во двор. Только сошел с крылечка, как услышал, что в траве кто-то шуршит. Присмотрелся Язычок повнимательнее: из травы иголки торчат. Это был… ежик. Он бегал в траве по кругу: то в одну сторону, то в другую. Давай покажем, как бегал ежик.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ал Ежик в клумбу с цветами. Цветочки были такие красивые, что Язычку захотелось их понюхать. Понюхал он один цветок и воскликнул: «Ах, как пахнет!» Понюхал другой и опять воскликнул: «Ах, как пахнет!»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жик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в иголках шерстка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ре запасов горка.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ты меня не 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жь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колючий серый еж!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О. Перова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л Язычок по сторонам, увидел, что ребята в футбол играют. И захотел присоединиться к ним. Давай и мы вместе с ними поиграем в футбол.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утбол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дворе народ толпится.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идет футбольный матч.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ратарь наш, Генка Спицын, 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тить не должен мяч.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наблюдает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грою из окна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рина. Всякий знает: 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ке нравиться она.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футбола захотелось Язычку на качелях покачаться: вверх-вниз! Весело качаться с Язычком на качелях!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чели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 дети на качели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злетели выше ели.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солнышка коснулись, 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назад вернулись.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з Язычок с качелей и вдруг увидел грозного сердитого индюка. Индюк стоял посреди двора и страшно ругался. Давай покажем, как ругался индюк.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дюк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индюк «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ды-балда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егайтесь кто куда. 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угался Язычок и убежал домой к маме. А в доме пахло чем-то вкусным: это мама готовила тесто для блинов и пирогов. Язычок стал ей помогать месить тесто и скалкой его раскатывать.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 и мы поможем Язычку.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им тесто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 мнем, мнем, мнем, 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 жмем, жмем, жмем, 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калку мы возьмем, 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 тонко раскатаем, 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екать пирог поставим.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, четыре, пять – 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ра ли вынимать?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О. Перова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 Язычок маме тесто месить, и стали они блины печь. Давай покажем, какой у Язычка получился блинчик.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инчики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екли блинов немножко, 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дили на окошке.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их будем со сметаной, 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сим к обеду маму.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О. Перова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мама с Язычком блинчики есть со сметаной и ароматным вкусным вареньем, да все губы испачкали. Надо губы аккуратно облизать.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кусное варенье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н мы ели с наслажденьем – 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ачкались вареньем.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варенье с губ убрать, 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к нужно облизать.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л Язычок блинчиков с вареньем и решил чаю выпить. Давай покажем, какая у него была красивая чашка.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шка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усных мы блинов поели, 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ть чаю захотели.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чок мы к носу тянем, 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шку с чаем представляем.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ил Язычок чаю из своей красивой чашки, а мама ему и говорит: «Язычок, пора спать!»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сном Язычок пошел умываться и чистить зубки. Давай и мы с тобой почистим зубки.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тим зубки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ки нужно чистить дважды: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утро и вечер каждый</w:t>
      </w:r>
    </w:p>
    <w:p w:rsidR="00F65D20" w:rsidRPr="005A52FA" w:rsidRDefault="00F65D20" w:rsidP="005A5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Веселый язычок» (В.Н. </w:t>
      </w:r>
      <w:proofErr w:type="spellStart"/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рнякова</w:t>
      </w:r>
      <w:proofErr w:type="spellEnd"/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)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 веселый язычок,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растягивают губы в улыбке, выполняя язычком произвольные дви</w:t>
      </w: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жения в быстром темпе.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рался на крючок.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лают язычок узким, кончик под</w:t>
      </w: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нимают вверх.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ь один он проживал, 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гда не унывал. 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ом рано просыпался, 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зарядку принимался. 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верх и руки вниз,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игают языком вверх-вниз за зу</w:t>
      </w: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бами с постепенным ускорением.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ты наклонись.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ковые края языка прижимают к верхним коренным зубам и поднима</w:t>
      </w: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ют переднюю часть спинки языка, упи</w:t>
      </w: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рая его кончик в нижние передние рез</w:t>
      </w: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цы.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тем подскоки, бег —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ковые края языка прижимают к зубам, язык широкий, как бы прикле</w:t>
      </w: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ивается к нёбу.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совсем не до утех.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зким языком выполняют горизон</w:t>
      </w: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тальные движения, влево-вправо (темп меняется).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томился язычок, 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заколол бочок.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араются сделать язычок как </w:t>
      </w:r>
      <w:r w:rsidRPr="005A52F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ож</w:t>
      </w: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 уже.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ываться он пошел, 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тку в ванной он нашел. 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чиком языка за верхними и нижними зубами выполняют движение сверху вниз и наоборот.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ы чистил, полоскал,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итируют полоскание ротовой полости.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А умылся — засверкал.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чиком языка облизывают губы. 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завтрак язычок 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л тепленький чаек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зык широкий, приподнимают его края и образуют небольшое углубление в спинке языка.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вкусным вареньем,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дней широкой частью языка, облизывают то верхнюю, то нижнюю губу.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большим наслажденьем. 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ыбаются, сомкнув зубы.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лся язычок за дело — 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та закипела: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зык широкий, боковые края язы</w:t>
      </w: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ка прижимают к коренным зубам, кон</w:t>
      </w: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 xml:space="preserve">чиком как бы </w:t>
      </w:r>
      <w:proofErr w:type="gramStart"/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изу вверх</w:t>
      </w:r>
      <w:proofErr w:type="gramEnd"/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истят ниж</w:t>
      </w: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ние резцы.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етал, белил и мыл —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рабатывают подъем языка и его подвижность.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он не забыл.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роким кончиком языка касаются с продвижением вперед нёба.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яться он пошел,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зким языком выполняют горизон</w:t>
      </w: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тальные движения влево-вправо (темп меняется).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он забав нашел: 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орки весело спускался,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ковые края языка прижимают к верхним зубам и поднимают переднюю часть спинки языка, упирая его кончик в нижние резцы.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челях покачался,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игают языком вверх-вниз с посте</w:t>
      </w: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пенным ускорением.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ошадке поскакал,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жимают язык к нёбу и опуска</w:t>
      </w: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ют вниз (щелкают).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 разу не упал.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домой вернулся,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ещают язык в нижнее положе</w:t>
      </w: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ние, расслабляют, сжав зубы.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ь закрыл и улыбнулся.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ускают язык вниз, зубы сжимают и улыбаются.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веселый язычок 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вно прожил свой денек: 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удился, отдохнул,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лают язык широким. 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грался и заснул.</w:t>
      </w:r>
    </w:p>
    <w:p w:rsidR="00F65D20" w:rsidRPr="005A52FA" w:rsidRDefault="00F65D20" w:rsidP="005A5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ещают язык в нижнее положе</w:t>
      </w: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ние, расслабляют его, зубы сжимают.</w:t>
      </w:r>
    </w:p>
    <w:p w:rsidR="00F65D20" w:rsidRPr="005A52FA" w:rsidRDefault="00F65D20" w:rsidP="005A5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ыхание в звучащей речи:</w:t>
      </w:r>
    </w:p>
    <w:p w:rsidR="00F65D20" w:rsidRPr="005A52FA" w:rsidRDefault="00F65D20" w:rsidP="005A5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Упражнение "гекзаметр"</w:t>
      </w:r>
      <w:r w:rsidRPr="005A52F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br/>
      </w:r>
      <w:r w:rsidRPr="005A52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5A52FA">
        <w:rPr>
          <w:rFonts w:ascii="Times New Roman" w:eastAsiaTheme="majorEastAsia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рочитать вслух на одном дыхании без пауз одну строчку стихов:</w:t>
      </w:r>
    </w:p>
    <w:p w:rsidR="00F65D20" w:rsidRPr="005A52FA" w:rsidRDefault="00F65D20" w:rsidP="005A5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"Он же пошел каменистой </w:t>
      </w:r>
      <w:proofErr w:type="spellStart"/>
      <w:r w:rsidRPr="005A52FA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ропинкою</w:t>
      </w:r>
      <w:proofErr w:type="spellEnd"/>
      <w:r w:rsidRPr="005A52FA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верх от залива</w:t>
      </w:r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br/>
      </w:r>
      <w:r w:rsidRPr="005A52FA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      Через лесистые горы, туда, как Афина сказала,</w:t>
      </w:r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br/>
      </w:r>
      <w:r w:rsidRPr="005A52FA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      Где божественный жил свинопас, о делах господина</w:t>
      </w:r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br/>
      </w:r>
      <w:r w:rsidRPr="005A52FA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      Пекшийся более всех домочадцев, рабов Одиссея.</w:t>
      </w:r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br/>
      </w:r>
      <w:r w:rsidRPr="005A52FA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       Он застал свинопаса сидящим в сенях. Простирался</w:t>
      </w:r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br/>
      </w:r>
      <w:r w:rsidRPr="005A52FA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      Двор перед ним широкий на месте, кругом защищенном.</w:t>
      </w:r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br/>
      </w:r>
      <w:r w:rsidRPr="005A52FA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       Хижину всю окружал он. В </w:t>
      </w:r>
      <w:proofErr w:type="spellStart"/>
      <w:r w:rsidRPr="005A52FA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бытность</w:t>
      </w:r>
      <w:proofErr w:type="spellEnd"/>
      <w:r w:rsidRPr="005A52FA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хозяина двор тот</w:t>
      </w:r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br/>
      </w:r>
      <w:r w:rsidRPr="005A52FA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      Огородил для свиней свинопас, камней натаскавши,</w:t>
      </w:r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br/>
      </w:r>
      <w:r w:rsidRPr="005A52FA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       У госпожи не </w:t>
      </w:r>
      <w:proofErr w:type="spellStart"/>
      <w:r w:rsidRPr="005A52FA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просясь</w:t>
      </w:r>
      <w:proofErr w:type="spellEnd"/>
      <w:r w:rsidRPr="005A52FA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не </w:t>
      </w:r>
      <w:proofErr w:type="spellStart"/>
      <w:r w:rsidRPr="005A52FA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просясь</w:t>
      </w:r>
      <w:proofErr w:type="spellEnd"/>
      <w:r w:rsidRPr="005A52FA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 у старца </w:t>
      </w:r>
      <w:proofErr w:type="spellStart"/>
      <w:r w:rsidRPr="005A52FA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аэрта</w:t>
      </w:r>
      <w:proofErr w:type="spellEnd"/>
      <w:r w:rsidRPr="005A52FA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br/>
      </w:r>
      <w:r w:rsidRPr="005A52FA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 Дикие груши венчали забор тот высокий из камня".</w:t>
      </w:r>
      <w:r w:rsidRPr="005A52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5A52F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Затем, также без пауз, на одном дыхании читать две строчки - эту же и следующую:</w:t>
      </w:r>
      <w:r w:rsidRPr="005A52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</w:p>
    <w:p w:rsidR="00F65D20" w:rsidRPr="005A52FA" w:rsidRDefault="00F65D20" w:rsidP="005A5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н же пошел каменистой </w:t>
      </w:r>
      <w:proofErr w:type="spellStart"/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ропинкою</w:t>
      </w:r>
      <w:proofErr w:type="spellEnd"/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верх от залива</w:t>
      </w:r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br/>
        <w:t>       Через лесистые горы, туда, как Афина сказала,</w:t>
      </w:r>
      <w:r w:rsidRPr="005A52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5A52F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отом три строчки:</w:t>
      </w:r>
      <w:r w:rsidRPr="005A52F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br/>
      </w:r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н же пошел каменистой </w:t>
      </w:r>
      <w:proofErr w:type="spellStart"/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ропинкою</w:t>
      </w:r>
      <w:proofErr w:type="spellEnd"/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верх от залива</w:t>
      </w:r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br/>
        <w:t>       Через лесистые горы, туда, как Афина сказала,</w:t>
      </w:r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br/>
        <w:t>       Где божественный жил свинопас, о делах господина</w:t>
      </w:r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br/>
      </w:r>
      <w:r w:rsidRPr="005A52F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Прибавлять по одной строке, пока хватает дыхания. </w:t>
      </w:r>
      <w:proofErr w:type="gramStart"/>
      <w:r w:rsidRPr="005A52F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Затем  обратный</w:t>
      </w:r>
      <w:proofErr w:type="gramEnd"/>
      <w:r w:rsidRPr="005A52F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порядок. Цель этого и подобных упражнений состоит в </w:t>
      </w:r>
      <w:proofErr w:type="gramStart"/>
      <w:r w:rsidRPr="005A52F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оспитании  подвижности</w:t>
      </w:r>
      <w:proofErr w:type="gramEnd"/>
      <w:r w:rsidRPr="005A52F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и свободы работы диафрагмы.</w:t>
      </w:r>
    </w:p>
    <w:p w:rsidR="00F65D20" w:rsidRPr="005A52FA" w:rsidRDefault="00F65D20" w:rsidP="005A5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</w:p>
    <w:p w:rsidR="00F65D20" w:rsidRPr="005A52FA" w:rsidRDefault="00F65D20" w:rsidP="005A5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5A52F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Дикция: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говорка на все звуки.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20" w:rsidRPr="005A52FA" w:rsidRDefault="00F65D20" w:rsidP="005A52FA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четверг четвёртого числа в четыре с четвертью часа 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гурийский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щик регулировал в Лигурии,</w:t>
      </w:r>
    </w:p>
    <w:p w:rsidR="00F65D20" w:rsidRPr="005A52FA" w:rsidRDefault="00F65D20" w:rsidP="005A52FA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 тридцать три корабля 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и́ровали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и́ровали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 так и не 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́лавировали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5D20" w:rsidRPr="005A52FA" w:rsidRDefault="00F65D20" w:rsidP="005A52FA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 потом протокол про протокол протоколом 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токоли́ровал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5D20" w:rsidRPr="005A52FA" w:rsidRDefault="00F65D20" w:rsidP="005A52FA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ьюе́ром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ьюи́руемый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гурийский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щик 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́сто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 не чисто, 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портова́л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 не 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портова́л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порто́вывал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 так 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портова́лся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 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окропого́дившуюся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ду,</w:t>
      </w:r>
    </w:p>
    <w:p w:rsidR="00F65D20" w:rsidRPr="005A52FA" w:rsidRDefault="00F65D20" w:rsidP="005A52FA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дабы инцидент не стал претендентом на судебный прецедент, 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гурийский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щик акклиматизировался в неконституционном Константинополе,</w:t>
      </w:r>
    </w:p>
    <w:p w:rsidR="00F65D20" w:rsidRPr="005A52FA" w:rsidRDefault="00F65D20" w:rsidP="005A52FA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хохлатые хохотушки хохотом хохотали и кричали 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ту́рке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начерно обкурен трубкой: не кури турка трубку, купи лучше 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ки́пу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к, лучше пик 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ки́пу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и,</w:t>
      </w:r>
    </w:p>
    <w:p w:rsidR="00F65D20" w:rsidRPr="005A52FA" w:rsidRDefault="00F65D20" w:rsidP="005A52FA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 то придёт 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мбарди́р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 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́нденбурга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бомбами 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мбардиру́ет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то, что некто чернорылый у него полдвора рылом изрыл, вырыл и подрыл;</w:t>
      </w:r>
    </w:p>
    <w:p w:rsidR="00F65D20" w:rsidRPr="005A52FA" w:rsidRDefault="00F65D20" w:rsidP="005A52FA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 на самом деле турка не был в деле,</w:t>
      </w:r>
    </w:p>
    <w:p w:rsidR="00F65D20" w:rsidRPr="005A52FA" w:rsidRDefault="00F65D20" w:rsidP="005A52FA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 и Клара к крале в то время кралась к ларю, пока Карл у Клары кораллы крал, за что Клара у Карла украла кларнет,</w:t>
      </w:r>
    </w:p>
    <w:p w:rsidR="00F65D20" w:rsidRPr="005A52FA" w:rsidRDefault="00F65D20" w:rsidP="005A52FA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 потом на дворе 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отнико́вой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вы Варвары два этих 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́ра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ова воровали;</w:t>
      </w:r>
    </w:p>
    <w:p w:rsidR="00F65D20" w:rsidRPr="005A52FA" w:rsidRDefault="00F65D20" w:rsidP="005A52FA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 грех — не смех, не уложить в орех: о Кларе с Карлом во мраке все раки шумели в драке;</w:t>
      </w:r>
    </w:p>
    <w:p w:rsidR="00F65D20" w:rsidRPr="005A52FA" w:rsidRDefault="00F65D20" w:rsidP="005A52FA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 не до бомбардира ворам было, и не до 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отнико́вой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вы, и не до 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отнико́вых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;</w:t>
      </w:r>
    </w:p>
    <w:p w:rsidR="00F65D20" w:rsidRPr="005A52FA" w:rsidRDefault="00F65D20" w:rsidP="005A52FA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рди́вшаяся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ва убрала в сарай дрова: раз дрова, два дрова, три дрова — не вместились все дрова;</w:t>
      </w:r>
    </w:p>
    <w:p w:rsidR="00F65D20" w:rsidRPr="005A52FA" w:rsidRDefault="00F65D20" w:rsidP="005A52FA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 два дровосека, два 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воко́ла-дровору́ба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 расчувствовавшейся Варвары выдворили дрова вширь двора обратно на дровяной двор,</w:t>
      </w:r>
    </w:p>
    <w:p w:rsidR="00F65D20" w:rsidRPr="005A52FA" w:rsidRDefault="00F65D20" w:rsidP="005A52FA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цапля чахла, цапля сохла, цапля сдохла; цыпленок же цапли цепко цеплялся за цепь;</w:t>
      </w:r>
    </w:p>
    <w:p w:rsidR="00F65D20" w:rsidRPr="005A52FA" w:rsidRDefault="00F65D20" w:rsidP="005A52FA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ц против овец, а против молодца сам овца, которой носит Сеня сено в сани, потом везёт Сеньку Соньку с Санькой на санках: санки скок, Сеньку — в бок, Соньку — в лоб, все — в сугроб, а Сашка только шапкой шишки сшиб;</w:t>
      </w:r>
    </w:p>
    <w:p w:rsidR="00F65D20" w:rsidRPr="005A52FA" w:rsidRDefault="00F65D20" w:rsidP="005A52FA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по шоссе Саша пошёл, Саша на шоссе Саше нашёл;</w:t>
      </w:r>
    </w:p>
    <w:p w:rsidR="00F65D20" w:rsidRPr="005A52FA" w:rsidRDefault="00F65D20" w:rsidP="005A52FA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ька же — Сашкина подружка — шла по шоссе и сосала сушку,</w:t>
      </w:r>
    </w:p>
    <w:p w:rsidR="00F65D20" w:rsidRPr="005A52FA" w:rsidRDefault="00F65D20" w:rsidP="005A52FA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 притом у Соньки-вертушки во рту еще и три ватрушки — аккурат в медовик, но ей не до медовика;</w:t>
      </w:r>
    </w:p>
    <w:p w:rsidR="00F65D20" w:rsidRPr="005A52FA" w:rsidRDefault="00F65D20" w:rsidP="005A52FA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ька и с ватрушками во рту пономаря́ 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номари́т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ы́пономарит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5D20" w:rsidRPr="005A52FA" w:rsidRDefault="00F65D20" w:rsidP="005A52FA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жжит, как 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жу́желица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, жужжит, да 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́жится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5D20" w:rsidRPr="005A52FA" w:rsidRDefault="00F65D20" w:rsidP="005A52FA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у Фрола́ — Фролу́ на Лавра наврала,</w:t>
      </w:r>
    </w:p>
    <w:p w:rsidR="00F65D20" w:rsidRPr="005A52FA" w:rsidRDefault="00F65D20" w:rsidP="005A52FA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ёт к Лавру — на Фрола́ Лавру наврёт,</w:t>
      </w:r>
    </w:p>
    <w:p w:rsidR="00F65D20" w:rsidRPr="005A52FA" w:rsidRDefault="00F65D20" w:rsidP="005A52FA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 — вахмистр с 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мистршей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тмистр с ротмистршей,</w:t>
      </w:r>
    </w:p>
    <w:p w:rsidR="00F65D20" w:rsidRPr="005A52FA" w:rsidRDefault="00F65D20" w:rsidP="005A52FA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 ужа — ужата, а у ежа — ежата,</w:t>
      </w:r>
    </w:p>
    <w:p w:rsidR="00F65D20" w:rsidRPr="005A52FA" w:rsidRDefault="00F65D20" w:rsidP="005A52FA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а у него высокопоставленный гость унёс трость,</w:t>
      </w:r>
    </w:p>
    <w:p w:rsidR="00F65D20" w:rsidRPr="005A52FA" w:rsidRDefault="00F65D20" w:rsidP="005A52FA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и вскоре опять пять ребят съели пять опят с 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четвертью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ика́ чечевицы без червоточины</w:t>
      </w:r>
    </w:p>
    <w:p w:rsidR="00F65D20" w:rsidRPr="005A52FA" w:rsidRDefault="00F65D20" w:rsidP="005A52FA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и тысячу шестьсот шестьдесят шесть пирогов с 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ого́м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 сыворотки из-под простокваши,</w:t>
      </w:r>
    </w:p>
    <w:p w:rsidR="00F65D20" w:rsidRPr="005A52FA" w:rsidRDefault="00F65D20" w:rsidP="005A52FA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о всём о том около кола колокола звоном раззванивали, —</w:t>
      </w:r>
    </w:p>
    <w:p w:rsidR="00F65D20" w:rsidRPr="005A52FA" w:rsidRDefault="00F65D20" w:rsidP="005A52FA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 так, что даже Константин — 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́льцбуржский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рспективняк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из-под бронетранспортера констатировал:</w:t>
      </w:r>
    </w:p>
    <w:p w:rsidR="00F65D20" w:rsidRPr="005A52FA" w:rsidRDefault="00F65D20" w:rsidP="005A52FA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се колокола́ не 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локолова́ть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 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ы́колоколовать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 всех скороговорок не 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ороговорить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 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ыскороговорить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5D20" w:rsidRPr="005A52FA" w:rsidRDefault="00F65D20" w:rsidP="005A52FA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 попытка — не пытка.</w:t>
      </w:r>
    </w:p>
    <w:p w:rsidR="00F65D20" w:rsidRPr="005A52FA" w:rsidRDefault="00F65D20" w:rsidP="005A5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5D20" w:rsidRPr="005A52FA" w:rsidRDefault="00F65D20" w:rsidP="005A5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театра. Артистическая и зрительская этика и дисциплина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20" w:rsidRPr="005A52FA" w:rsidRDefault="00F65D20" w:rsidP="005A52FA">
      <w:pPr>
        <w:numPr>
          <w:ilvl w:val="0"/>
          <w:numId w:val="11"/>
        </w:numPr>
        <w:spacing w:after="24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Викторина «Театр» (с ответами)</w:t>
      </w:r>
    </w:p>
    <w:p w:rsidR="00F65D20" w:rsidRPr="005A52FA" w:rsidRDefault="00F65D20" w:rsidP="005A52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Вступительное слово к викторине</w:t>
      </w: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произносится слово «театр», то в глазах людей появляются особые искорки. А атмосфера вокруг вдруг становится торжественной. Театр – таинство, загадочная и чудесная Вселенная. Здесь говорят, поют и думают по-особому; а ты им веришь. Переживаешь, смеёшься, плачешь, сочувствуешь…Посетив театр, ты, как будто бы, встаёшь на новую, более высокую энергетическую ступень, и какое-то время на ней находишься. А потом снова идёшь в театр, окунаешься в этот мир, заведомо зная, что это всё придумано… но так здорово!</w:t>
      </w:r>
    </w:p>
    <w:p w:rsidR="00F65D20" w:rsidRPr="005A52FA" w:rsidRDefault="00F65D20" w:rsidP="005A52FA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Театр» содержит 15 вопросов. На все вопросы даны ответы.</w:t>
      </w:r>
    </w:p>
    <w:p w:rsidR="00F65D20" w:rsidRPr="005A52FA" w:rsidRDefault="00F65D20" w:rsidP="005A52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. Что означает слово «театр»?</w:t>
      </w:r>
    </w:p>
    <w:p w:rsidR="00F65D20" w:rsidRPr="005A52FA" w:rsidRDefault="005A52FA" w:rsidP="005A52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 </w:t>
      </w:r>
      <w:r w:rsidR="00F65D20"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реводе с греческого «зрелище» +</w:t>
      </w:r>
      <w:r w:rsidR="00F65D20"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ереводе с латинского «вид»</w:t>
      </w:r>
      <w:r w:rsidR="00F65D20"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ереводе с древнеегипетского «соревнование»</w:t>
      </w:r>
    </w:p>
    <w:p w:rsidR="00F65D20" w:rsidRPr="005A52FA" w:rsidRDefault="00F65D20" w:rsidP="005A52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. В какой стране в конце третьего тысячелетия до н.э. устраивалась театральные сценки о покровителе земледельцев и ремесленников – боге Осирисе?</w:t>
      </w:r>
    </w:p>
    <w:p w:rsidR="00F65D20" w:rsidRPr="005A52FA" w:rsidRDefault="00F65D20" w:rsidP="005A52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дии</w:t>
      </w: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реции</w:t>
      </w: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Древнем Египте +</w:t>
      </w:r>
    </w:p>
    <w:p w:rsidR="00F65D20" w:rsidRPr="005A52FA" w:rsidRDefault="00F65D20" w:rsidP="005A52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. Что послужило прообразом театра?</w:t>
      </w:r>
    </w:p>
    <w:p w:rsidR="00F65D20" w:rsidRPr="005A52FA" w:rsidRDefault="00F65D20" w:rsidP="005A52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а на животных</w:t>
      </w: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рядовые игры +</w:t>
      </w: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родные явления</w:t>
      </w:r>
    </w:p>
    <w:p w:rsidR="00F65D20" w:rsidRPr="005A52FA" w:rsidRDefault="00F65D20" w:rsidP="005A52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. В какой стране родилось высокое искусства театра, на основе которого возник европейский театр?</w:t>
      </w:r>
    </w:p>
    <w:p w:rsidR="00F65D20" w:rsidRPr="005A52FA" w:rsidRDefault="00F65D20" w:rsidP="005A52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Древней Греции +</w:t>
      </w: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ревнем Риме</w:t>
      </w: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 Франции</w:t>
      </w:r>
    </w:p>
    <w:p w:rsidR="00F65D20" w:rsidRPr="005A52FA" w:rsidRDefault="00F65D20" w:rsidP="005A52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. В каком веке появился балет?</w:t>
      </w:r>
    </w:p>
    <w:p w:rsidR="00F65D20" w:rsidRPr="005A52FA" w:rsidRDefault="00F65D20" w:rsidP="005A52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XVI-XVII веках</w:t>
      </w: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ередине XIX века</w:t>
      </w: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середине XVIII века +</w:t>
      </w:r>
    </w:p>
    <w:p w:rsidR="00F65D20" w:rsidRPr="005A52FA" w:rsidRDefault="00F65D20" w:rsidP="005A52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6. Какие виды театров вы знаете?</w:t>
      </w: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твет:</w:t>
      </w: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атр комедии, театр музыкальной комедии, театр драмы, оперный театр, театр миниатюр, театр балета, камерный театр…</w:t>
      </w:r>
    </w:p>
    <w:p w:rsidR="00F65D20" w:rsidRPr="005A52FA" w:rsidRDefault="00F65D20" w:rsidP="005A52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. Какие виды театров для детей вы знаете?</w:t>
      </w: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твет:</w:t>
      </w: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атр кукол, театр юного зрителя, детский театр, театр на льду…</w:t>
      </w:r>
    </w:p>
    <w:p w:rsidR="00F65D20" w:rsidRPr="005A52FA" w:rsidRDefault="00F65D20" w:rsidP="005A52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8. Когда появился первый в России царский театр, и при каком царе?</w:t>
      </w:r>
    </w:p>
    <w:p w:rsidR="00F65D20" w:rsidRPr="005A52FA" w:rsidRDefault="00F65D20" w:rsidP="005A52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В 1695 году при царе Петре 1.</w:t>
      </w: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1803 году при царе Александре 1.</w:t>
      </w: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1672 году при царе Алексее Михайловиче. +</w:t>
      </w:r>
    </w:p>
    <w:p w:rsidR="00F65D20" w:rsidRPr="005A52FA" w:rsidRDefault="00F65D20" w:rsidP="005A52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9. Когда на русской сцене был поставлен первый балет?</w:t>
      </w: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твет:</w:t>
      </w: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1675 году в придворном (царском) театре на сюжет мифа об Орфее.</w:t>
      </w:r>
    </w:p>
    <w:p w:rsidR="00F65D20" w:rsidRPr="005A52FA" w:rsidRDefault="00F65D20" w:rsidP="005A52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0. Кто такая Анна Павлова?</w:t>
      </w:r>
    </w:p>
    <w:p w:rsidR="00F65D20" w:rsidRPr="005A52FA" w:rsidRDefault="00F65D20" w:rsidP="005A52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 театра музыкальной комедии</w:t>
      </w: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ыдающаяся балерина +</w:t>
      </w: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ерная дива</w:t>
      </w:r>
    </w:p>
    <w:p w:rsidR="00F65D20" w:rsidRPr="005A52FA" w:rsidRDefault="00F65D20" w:rsidP="005A52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11. Кто автор комедий: «О, время!», «Именины госпожи </w:t>
      </w:r>
      <w:proofErr w:type="spellStart"/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рчалкиной</w:t>
      </w:r>
      <w:proofErr w:type="spellEnd"/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», «Передняя знатного боярина», «Госпожа </w:t>
      </w:r>
      <w:proofErr w:type="spellStart"/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тникова</w:t>
      </w:r>
      <w:proofErr w:type="spellEnd"/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 </w:t>
      </w:r>
      <w:proofErr w:type="spellStart"/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емьею</w:t>
      </w:r>
      <w:proofErr w:type="spellEnd"/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, «Невеста невидимка»?</w:t>
      </w:r>
    </w:p>
    <w:p w:rsidR="00F65D20" w:rsidRPr="005A52FA" w:rsidRDefault="00F65D20" w:rsidP="005A52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Шаховский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А.Ф.Мерзляков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катерина II +</w:t>
      </w:r>
    </w:p>
    <w:p w:rsidR="00F65D20" w:rsidRPr="005A52FA" w:rsidRDefault="00F65D20" w:rsidP="005A52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12. Какой театр был создан в 1898 году </w:t>
      </w:r>
      <w:proofErr w:type="spellStart"/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.С.Станиславским</w:t>
      </w:r>
      <w:proofErr w:type="spellEnd"/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.И.Немировичем</w:t>
      </w:r>
      <w:proofErr w:type="spellEnd"/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Данченко?</w:t>
      </w:r>
    </w:p>
    <w:p w:rsidR="00F65D20" w:rsidRPr="005A52FA" w:rsidRDefault="00F65D20" w:rsidP="005A52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осковский Художественный театр +</w:t>
      </w: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ьшой театр</w:t>
      </w: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едии</w:t>
      </w:r>
    </w:p>
    <w:p w:rsidR="00F65D20" w:rsidRPr="005A52FA" w:rsidRDefault="00F65D20" w:rsidP="005A52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3. Как в наши дни называется Ленинградский государственный академический театр оперы и балета имени С. М. Кирова?</w:t>
      </w:r>
    </w:p>
    <w:p w:rsidR="00F65D20" w:rsidRPr="005A52FA" w:rsidRDefault="00F65D20" w:rsidP="005A52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ский академический театр 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Ленсовета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риинский театр +</w:t>
      </w: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атр Европы</w:t>
      </w:r>
    </w:p>
    <w:p w:rsidR="00F65D20" w:rsidRPr="005A52FA" w:rsidRDefault="00F65D20" w:rsidP="005A52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4. Какой театр из ныне действующих является старейшим театром в России?</w:t>
      </w:r>
    </w:p>
    <w:p w:rsidR="00F65D20" w:rsidRPr="005A52FA" w:rsidRDefault="00F65D20" w:rsidP="005A52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театр на Арбатской площади</w:t>
      </w: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ьшой каменный театр Санкт-Петербурга</w:t>
      </w: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Ярославский академический драматический театр имени </w:t>
      </w:r>
      <w:proofErr w:type="spellStart"/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.Г.Волкова</w:t>
      </w:r>
      <w:proofErr w:type="spellEnd"/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+</w:t>
      </w:r>
    </w:p>
    <w:p w:rsidR="00F65D20" w:rsidRPr="005A52FA" w:rsidRDefault="00F65D20" w:rsidP="005A52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5. Кто был архитектором Эрмитажного театра, построенном по решению Екатерины II?</w:t>
      </w:r>
    </w:p>
    <w:p w:rsidR="00F65D20" w:rsidRPr="005A52FA" w:rsidRDefault="00F65D20" w:rsidP="005A52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жакомо</w:t>
      </w:r>
      <w:proofErr w:type="spellEnd"/>
      <w:r w:rsidRPr="005A5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варенги +</w:t>
      </w: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ари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тро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ио</w:t>
      </w: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зини</w:t>
      </w:r>
      <w:proofErr w:type="spellEnd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енико </w:t>
      </w:r>
      <w:proofErr w:type="spellStart"/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а</w:t>
      </w:r>
      <w:proofErr w:type="spellEnd"/>
    </w:p>
    <w:p w:rsidR="00F65D20" w:rsidRPr="005A52FA" w:rsidRDefault="00F65D20" w:rsidP="005A52FA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 викторины: Ирис Ревю</w:t>
      </w:r>
    </w:p>
    <w:p w:rsidR="00F65D20" w:rsidRPr="005A52FA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20" w:rsidRPr="001805CC" w:rsidRDefault="00F65D20" w:rsidP="005A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ерское мастерство:</w:t>
      </w:r>
    </w:p>
    <w:p w:rsidR="00F65D20" w:rsidRPr="005A52FA" w:rsidRDefault="00F65D20" w:rsidP="005A5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упражнений в форме мини – представления, постановка спектакля</w:t>
      </w:r>
    </w:p>
    <w:p w:rsidR="00F65D20" w:rsidRPr="005A52FA" w:rsidRDefault="00F65D20" w:rsidP="005A5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20" w:rsidRPr="001805CC" w:rsidRDefault="00F65D20" w:rsidP="00180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ическое движение:</w:t>
      </w:r>
    </w:p>
    <w:p w:rsidR="00F65D20" w:rsidRPr="005A52FA" w:rsidRDefault="00F65D20" w:rsidP="005A5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F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занятие – пластические этюды.</w:t>
      </w:r>
    </w:p>
    <w:p w:rsidR="00F65D20" w:rsidRPr="00E535B5" w:rsidRDefault="00F65D20" w:rsidP="00F65D2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20" w:rsidRPr="00E535B5" w:rsidRDefault="00F65D20" w:rsidP="00F65D2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20" w:rsidRPr="00E535B5" w:rsidRDefault="00F65D20" w:rsidP="00F65D2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BA8" w:rsidRPr="00D35BA8" w:rsidRDefault="00D35BA8" w:rsidP="000464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35BA8" w:rsidRPr="00D35BA8" w:rsidSect="0004641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i/>
        <w:i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FB3808"/>
    <w:multiLevelType w:val="hybridMultilevel"/>
    <w:tmpl w:val="95FEB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9D284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77FD2"/>
    <w:multiLevelType w:val="multilevel"/>
    <w:tmpl w:val="156E7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7155029"/>
    <w:multiLevelType w:val="hybridMultilevel"/>
    <w:tmpl w:val="0F0480D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0FE336E4"/>
    <w:multiLevelType w:val="multilevel"/>
    <w:tmpl w:val="156E7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1482E0D"/>
    <w:multiLevelType w:val="multilevel"/>
    <w:tmpl w:val="9E7ED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BE61A4"/>
    <w:multiLevelType w:val="hybridMultilevel"/>
    <w:tmpl w:val="50A43A4A"/>
    <w:lvl w:ilvl="0" w:tplc="D2F0CD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0CDD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D0CCB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E5244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C88B7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230578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05A57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C9027B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CE893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36A7F31"/>
    <w:multiLevelType w:val="hybridMultilevel"/>
    <w:tmpl w:val="BAD2B7D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1E106E"/>
    <w:multiLevelType w:val="hybridMultilevel"/>
    <w:tmpl w:val="03E4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A4026"/>
    <w:multiLevelType w:val="hybridMultilevel"/>
    <w:tmpl w:val="42BCB6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CE1615"/>
    <w:multiLevelType w:val="hybridMultilevel"/>
    <w:tmpl w:val="B032246E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2225215B"/>
    <w:multiLevelType w:val="hybridMultilevel"/>
    <w:tmpl w:val="1DFE1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EF584">
      <w:start w:val="7"/>
      <w:numFmt w:val="bullet"/>
      <w:lvlText w:val="•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E3E64"/>
    <w:multiLevelType w:val="hybridMultilevel"/>
    <w:tmpl w:val="866A0CC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A60092"/>
    <w:multiLevelType w:val="hybridMultilevel"/>
    <w:tmpl w:val="FB0487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072BE"/>
    <w:multiLevelType w:val="hybridMultilevel"/>
    <w:tmpl w:val="8D4AD278"/>
    <w:lvl w:ilvl="0" w:tplc="D2F0CD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231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3AE8C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77EE2D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6880C5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AB47D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E0ABF7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0E71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CCC28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D9A7CE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0541A60"/>
    <w:multiLevelType w:val="hybridMultilevel"/>
    <w:tmpl w:val="B8F89F2C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406944FB"/>
    <w:multiLevelType w:val="multilevel"/>
    <w:tmpl w:val="1E48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2572D8"/>
    <w:multiLevelType w:val="hybridMultilevel"/>
    <w:tmpl w:val="D436B448"/>
    <w:lvl w:ilvl="0" w:tplc="34E82E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B5F4A"/>
    <w:multiLevelType w:val="hybridMultilevel"/>
    <w:tmpl w:val="BE7C3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E400C"/>
    <w:multiLevelType w:val="hybridMultilevel"/>
    <w:tmpl w:val="7E9E12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1B56FE"/>
    <w:multiLevelType w:val="hybridMultilevel"/>
    <w:tmpl w:val="0FB27068"/>
    <w:lvl w:ilvl="0" w:tplc="B26EC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20CDD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D0CCB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E5244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C88B7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230578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05A57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C9027B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CE893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4B109C1"/>
    <w:multiLevelType w:val="hybridMultilevel"/>
    <w:tmpl w:val="8C283BD2"/>
    <w:lvl w:ilvl="0" w:tplc="7DFEF8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B0261"/>
    <w:multiLevelType w:val="hybridMultilevel"/>
    <w:tmpl w:val="CC0A2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C03B1"/>
    <w:multiLevelType w:val="hybridMultilevel"/>
    <w:tmpl w:val="9260EC12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 w15:restartNumberingAfterBreak="0">
    <w:nsid w:val="7AB66166"/>
    <w:multiLevelType w:val="hybridMultilevel"/>
    <w:tmpl w:val="936E5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E4208A8"/>
    <w:multiLevelType w:val="hybridMultilevel"/>
    <w:tmpl w:val="90FCA3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0"/>
  </w:num>
  <w:num w:numId="4">
    <w:abstractNumId w:val="11"/>
  </w:num>
  <w:num w:numId="5">
    <w:abstractNumId w:val="17"/>
  </w:num>
  <w:num w:numId="6">
    <w:abstractNumId w:val="27"/>
  </w:num>
  <w:num w:numId="7">
    <w:abstractNumId w:val="13"/>
  </w:num>
  <w:num w:numId="8">
    <w:abstractNumId w:val="5"/>
  </w:num>
  <w:num w:numId="9">
    <w:abstractNumId w:val="21"/>
  </w:num>
  <w:num w:numId="10">
    <w:abstractNumId w:val="8"/>
  </w:num>
  <w:num w:numId="11">
    <w:abstractNumId w:val="16"/>
  </w:num>
  <w:num w:numId="12">
    <w:abstractNumId w:val="3"/>
  </w:num>
  <w:num w:numId="13">
    <w:abstractNumId w:val="14"/>
  </w:num>
  <w:num w:numId="14">
    <w:abstractNumId w:val="10"/>
  </w:num>
  <w:num w:numId="15">
    <w:abstractNumId w:val="9"/>
  </w:num>
  <w:num w:numId="16">
    <w:abstractNumId w:val="15"/>
  </w:num>
  <w:num w:numId="17">
    <w:abstractNumId w:val="7"/>
  </w:num>
  <w:num w:numId="18">
    <w:abstractNumId w:val="22"/>
  </w:num>
  <w:num w:numId="1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0"/>
  </w:num>
  <w:num w:numId="24">
    <w:abstractNumId w:val="1"/>
  </w:num>
  <w:num w:numId="25">
    <w:abstractNumId w:val="2"/>
  </w:num>
  <w:num w:numId="26">
    <w:abstractNumId w:val="24"/>
  </w:num>
  <w:num w:numId="27">
    <w:abstractNumId w:val="4"/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127C"/>
    <w:rsid w:val="00011AF8"/>
    <w:rsid w:val="000344AF"/>
    <w:rsid w:val="00040183"/>
    <w:rsid w:val="0004641F"/>
    <w:rsid w:val="00051BB2"/>
    <w:rsid w:val="000839D9"/>
    <w:rsid w:val="000A1CDC"/>
    <w:rsid w:val="000A2952"/>
    <w:rsid w:val="000B29E5"/>
    <w:rsid w:val="000D4200"/>
    <w:rsid w:val="000D449F"/>
    <w:rsid w:val="000F0A22"/>
    <w:rsid w:val="001213B4"/>
    <w:rsid w:val="00130083"/>
    <w:rsid w:val="00132E6F"/>
    <w:rsid w:val="0015298F"/>
    <w:rsid w:val="001805CC"/>
    <w:rsid w:val="00180D00"/>
    <w:rsid w:val="00186858"/>
    <w:rsid w:val="00191B4D"/>
    <w:rsid w:val="001B4161"/>
    <w:rsid w:val="001C2807"/>
    <w:rsid w:val="001D1949"/>
    <w:rsid w:val="001E302C"/>
    <w:rsid w:val="002024D0"/>
    <w:rsid w:val="0022488B"/>
    <w:rsid w:val="00240036"/>
    <w:rsid w:val="0024467A"/>
    <w:rsid w:val="00252E52"/>
    <w:rsid w:val="00255A82"/>
    <w:rsid w:val="00260024"/>
    <w:rsid w:val="0029118A"/>
    <w:rsid w:val="002A5549"/>
    <w:rsid w:val="002C2E49"/>
    <w:rsid w:val="002D4029"/>
    <w:rsid w:val="002F248B"/>
    <w:rsid w:val="00316CAF"/>
    <w:rsid w:val="003209FC"/>
    <w:rsid w:val="0032231D"/>
    <w:rsid w:val="00331F60"/>
    <w:rsid w:val="00337038"/>
    <w:rsid w:val="00337889"/>
    <w:rsid w:val="00354C7B"/>
    <w:rsid w:val="003670A6"/>
    <w:rsid w:val="00382E2D"/>
    <w:rsid w:val="0038340C"/>
    <w:rsid w:val="003E5E51"/>
    <w:rsid w:val="00422273"/>
    <w:rsid w:val="0042510D"/>
    <w:rsid w:val="0043291F"/>
    <w:rsid w:val="00441022"/>
    <w:rsid w:val="00480220"/>
    <w:rsid w:val="00494A88"/>
    <w:rsid w:val="004D30D1"/>
    <w:rsid w:val="005313AC"/>
    <w:rsid w:val="00573B56"/>
    <w:rsid w:val="00577CDE"/>
    <w:rsid w:val="005A52FA"/>
    <w:rsid w:val="005C0CAD"/>
    <w:rsid w:val="005D6422"/>
    <w:rsid w:val="005F0BF5"/>
    <w:rsid w:val="00612A21"/>
    <w:rsid w:val="00615461"/>
    <w:rsid w:val="006540A3"/>
    <w:rsid w:val="006B67E1"/>
    <w:rsid w:val="006C5DDE"/>
    <w:rsid w:val="00726CAB"/>
    <w:rsid w:val="007579AB"/>
    <w:rsid w:val="00761D8D"/>
    <w:rsid w:val="0077120C"/>
    <w:rsid w:val="007A2946"/>
    <w:rsid w:val="007A3E55"/>
    <w:rsid w:val="007B6DE8"/>
    <w:rsid w:val="007C24FD"/>
    <w:rsid w:val="007C65B5"/>
    <w:rsid w:val="007D207A"/>
    <w:rsid w:val="007E3359"/>
    <w:rsid w:val="007F3AF9"/>
    <w:rsid w:val="007F61FD"/>
    <w:rsid w:val="0080756B"/>
    <w:rsid w:val="00807F53"/>
    <w:rsid w:val="0081114B"/>
    <w:rsid w:val="008430BA"/>
    <w:rsid w:val="00893404"/>
    <w:rsid w:val="008969C1"/>
    <w:rsid w:val="00896DA4"/>
    <w:rsid w:val="00897CDB"/>
    <w:rsid w:val="008A0A30"/>
    <w:rsid w:val="008A16C8"/>
    <w:rsid w:val="008C3D6A"/>
    <w:rsid w:val="008D1694"/>
    <w:rsid w:val="008D2E34"/>
    <w:rsid w:val="00904AF9"/>
    <w:rsid w:val="0096477E"/>
    <w:rsid w:val="009661D6"/>
    <w:rsid w:val="00982165"/>
    <w:rsid w:val="009B700E"/>
    <w:rsid w:val="009C2752"/>
    <w:rsid w:val="00A15A64"/>
    <w:rsid w:val="00A30CF7"/>
    <w:rsid w:val="00A54075"/>
    <w:rsid w:val="00A61ADE"/>
    <w:rsid w:val="00A8127C"/>
    <w:rsid w:val="00AD6581"/>
    <w:rsid w:val="00AF1032"/>
    <w:rsid w:val="00B16E54"/>
    <w:rsid w:val="00B2320D"/>
    <w:rsid w:val="00B4013F"/>
    <w:rsid w:val="00B53C35"/>
    <w:rsid w:val="00B5736F"/>
    <w:rsid w:val="00B6219A"/>
    <w:rsid w:val="00B65F08"/>
    <w:rsid w:val="00BA6E15"/>
    <w:rsid w:val="00BB2B36"/>
    <w:rsid w:val="00BE3EAF"/>
    <w:rsid w:val="00C01704"/>
    <w:rsid w:val="00C04A7B"/>
    <w:rsid w:val="00C169F7"/>
    <w:rsid w:val="00C41072"/>
    <w:rsid w:val="00C45217"/>
    <w:rsid w:val="00C6672E"/>
    <w:rsid w:val="00C67BF5"/>
    <w:rsid w:val="00C75E79"/>
    <w:rsid w:val="00CA377F"/>
    <w:rsid w:val="00CB01CD"/>
    <w:rsid w:val="00CD58FE"/>
    <w:rsid w:val="00CD6327"/>
    <w:rsid w:val="00CE35C6"/>
    <w:rsid w:val="00CE7FF5"/>
    <w:rsid w:val="00D25157"/>
    <w:rsid w:val="00D35BA8"/>
    <w:rsid w:val="00D87DDD"/>
    <w:rsid w:val="00D94D0E"/>
    <w:rsid w:val="00DD5E88"/>
    <w:rsid w:val="00DE62D9"/>
    <w:rsid w:val="00DE651B"/>
    <w:rsid w:val="00E339BB"/>
    <w:rsid w:val="00E43EEA"/>
    <w:rsid w:val="00E71762"/>
    <w:rsid w:val="00E81CF8"/>
    <w:rsid w:val="00EC1499"/>
    <w:rsid w:val="00F079A3"/>
    <w:rsid w:val="00F54F5B"/>
    <w:rsid w:val="00F6552D"/>
    <w:rsid w:val="00F65D20"/>
    <w:rsid w:val="00F73C9D"/>
    <w:rsid w:val="00F81FF1"/>
    <w:rsid w:val="00FB67F1"/>
    <w:rsid w:val="00FD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5263B"/>
  <w15:docId w15:val="{1754846A-4745-42D1-8D9E-6AE95777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48B"/>
  </w:style>
  <w:style w:type="paragraph" w:styleId="1">
    <w:name w:val="heading 1"/>
    <w:basedOn w:val="a"/>
    <w:next w:val="a"/>
    <w:link w:val="10"/>
    <w:uiPriority w:val="9"/>
    <w:qFormat/>
    <w:rsid w:val="0081114B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114B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114B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14B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114B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114B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114B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114B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114B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D6A"/>
    <w:pPr>
      <w:ind w:left="720"/>
      <w:contextualSpacing/>
    </w:pPr>
  </w:style>
  <w:style w:type="table" w:styleId="a4">
    <w:name w:val="Table Grid"/>
    <w:basedOn w:val="a1"/>
    <w:uiPriority w:val="59"/>
    <w:rsid w:val="00904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11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1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111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11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11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11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11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111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111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Normal (Web)"/>
    <w:basedOn w:val="a"/>
    <w:uiPriority w:val="99"/>
    <w:unhideWhenUsed/>
    <w:rsid w:val="0036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579A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3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0B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A377F"/>
    <w:pPr>
      <w:suppressAutoHyphens/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CA377F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imtaleft">
    <w:name w:val="imtaleft"/>
    <w:basedOn w:val="a"/>
    <w:rsid w:val="002D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16lh1-5">
    <w:name w:val="fs16lh1-5"/>
    <w:basedOn w:val="a0"/>
    <w:rsid w:val="002D4029"/>
  </w:style>
  <w:style w:type="character" w:customStyle="1" w:styleId="fs11lh1-5">
    <w:name w:val="fs11lh1-5"/>
    <w:basedOn w:val="a0"/>
    <w:rsid w:val="002D4029"/>
  </w:style>
  <w:style w:type="paragraph" w:customStyle="1" w:styleId="imtacenter">
    <w:name w:val="imtacenter"/>
    <w:basedOn w:val="a"/>
    <w:rsid w:val="002D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D6581"/>
    <w:rPr>
      <w:b/>
      <w:bCs/>
    </w:rPr>
  </w:style>
  <w:style w:type="paragraph" w:styleId="ac">
    <w:name w:val="header"/>
    <w:basedOn w:val="a"/>
    <w:link w:val="ad"/>
    <w:uiPriority w:val="99"/>
    <w:unhideWhenUsed/>
    <w:rsid w:val="00E8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1CF8"/>
  </w:style>
  <w:style w:type="paragraph" w:styleId="ae">
    <w:name w:val="footer"/>
    <w:basedOn w:val="a"/>
    <w:link w:val="af"/>
    <w:uiPriority w:val="99"/>
    <w:unhideWhenUsed/>
    <w:rsid w:val="00E8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1CF8"/>
  </w:style>
  <w:style w:type="paragraph" w:customStyle="1" w:styleId="c17">
    <w:name w:val="c17"/>
    <w:basedOn w:val="a"/>
    <w:rsid w:val="0057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573B56"/>
  </w:style>
  <w:style w:type="character" w:customStyle="1" w:styleId="c2">
    <w:name w:val="c2"/>
    <w:basedOn w:val="a0"/>
    <w:rsid w:val="00573B56"/>
  </w:style>
  <w:style w:type="character" w:customStyle="1" w:styleId="c1">
    <w:name w:val="c1"/>
    <w:basedOn w:val="a0"/>
    <w:rsid w:val="00573B56"/>
  </w:style>
  <w:style w:type="paragraph" w:customStyle="1" w:styleId="c4">
    <w:name w:val="c4"/>
    <w:basedOn w:val="a"/>
    <w:rsid w:val="0057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73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mir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stmir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tmira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D3C4-6ECD-42E6-B2E8-C4DD0A35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9540</Words>
  <Characters>54382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Admin</cp:lastModifiedBy>
  <cp:revision>29</cp:revision>
  <cp:lastPrinted>2023-08-23T09:14:00Z</cp:lastPrinted>
  <dcterms:created xsi:type="dcterms:W3CDTF">2022-06-29T11:53:00Z</dcterms:created>
  <dcterms:modified xsi:type="dcterms:W3CDTF">2024-02-01T14:35:00Z</dcterms:modified>
</cp:coreProperties>
</file>